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95" w:rsidRPr="00636D31" w:rsidRDefault="009049E1" w:rsidP="00922801">
      <w:pPr>
        <w:pStyle w:val="NoSpacing"/>
        <w:ind w:right="-720"/>
        <w:jc w:val="center"/>
        <w:rPr>
          <w:rFonts w:ascii="Adine Kirnberg" w:hAnsi="Adine Kirnberg"/>
          <w:b/>
          <w:sz w:val="36"/>
          <w:szCs w:val="36"/>
        </w:rPr>
      </w:pPr>
      <w:r w:rsidRPr="00636D31">
        <w:rPr>
          <w:rFonts w:ascii="Adine Kirnberg" w:hAnsi="Adine Kirnberg"/>
          <w:b/>
          <w:sz w:val="36"/>
          <w:szCs w:val="36"/>
        </w:rPr>
        <w:t xml:space="preserve">Party Connection </w:t>
      </w:r>
      <w:r w:rsidR="004D4DC4" w:rsidRPr="00636D31">
        <w:rPr>
          <w:rFonts w:ascii="Adine Kirnberg" w:hAnsi="Adine Kirnberg"/>
          <w:b/>
          <w:sz w:val="36"/>
          <w:szCs w:val="36"/>
        </w:rPr>
        <w:t xml:space="preserve">at </w:t>
      </w:r>
      <w:r w:rsidR="00C721E6" w:rsidRPr="00636D31">
        <w:rPr>
          <w:rFonts w:ascii="Adine Kirnberg" w:hAnsi="Adine Kirnberg"/>
          <w:b/>
          <w:sz w:val="36"/>
          <w:szCs w:val="36"/>
        </w:rPr>
        <w:t>Uptown Rentals</w:t>
      </w:r>
    </w:p>
    <w:p w:rsidR="009049E1" w:rsidRPr="00327DDB" w:rsidRDefault="009049E1" w:rsidP="00922801">
      <w:pPr>
        <w:pStyle w:val="NoSpacing"/>
        <w:jc w:val="center"/>
        <w:rPr>
          <w:sz w:val="28"/>
          <w:szCs w:val="28"/>
        </w:rPr>
      </w:pPr>
      <w:r w:rsidRPr="00327DDB">
        <w:rPr>
          <w:sz w:val="28"/>
          <w:szCs w:val="28"/>
        </w:rPr>
        <w:t>Alamogordo, New Mexico</w:t>
      </w:r>
    </w:p>
    <w:p w:rsidR="009049E1" w:rsidRDefault="006422A5" w:rsidP="00922801">
      <w:pPr>
        <w:pStyle w:val="NoSpacing"/>
        <w:jc w:val="center"/>
        <w:rPr>
          <w:sz w:val="28"/>
          <w:szCs w:val="28"/>
        </w:rPr>
      </w:pPr>
      <w:hyperlink r:id="rId8" w:history="1">
        <w:r w:rsidR="00120DE4" w:rsidRPr="00A84DED">
          <w:rPr>
            <w:rStyle w:val="Hyperlink"/>
            <w:sz w:val="28"/>
            <w:szCs w:val="28"/>
          </w:rPr>
          <w:t>http://partywithvicki.com</w:t>
        </w:r>
      </w:hyperlink>
    </w:p>
    <w:p w:rsidR="00120DE4" w:rsidRPr="00327DDB" w:rsidRDefault="00120DE4" w:rsidP="0092280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-800-989-6611</w:t>
      </w:r>
    </w:p>
    <w:p w:rsidR="009049E1" w:rsidRDefault="009049E1" w:rsidP="009049E1">
      <w:pPr>
        <w:pStyle w:val="NoSpacing"/>
        <w:jc w:val="center"/>
      </w:pPr>
    </w:p>
    <w:p w:rsidR="009049E1" w:rsidRPr="00C721E6" w:rsidRDefault="009049E1" w:rsidP="00274EEE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FFFF00"/>
        <w:jc w:val="center"/>
        <w:rPr>
          <w:sz w:val="24"/>
          <w:szCs w:val="24"/>
        </w:rPr>
      </w:pPr>
      <w:r w:rsidRPr="00C721E6">
        <w:rPr>
          <w:sz w:val="24"/>
          <w:szCs w:val="24"/>
        </w:rPr>
        <w:t xml:space="preserve">1007 Monroe Street, Alamogordo, New Mexico 88310   </w:t>
      </w:r>
      <w:r w:rsidR="00543127" w:rsidRPr="00C721E6">
        <w:rPr>
          <w:sz w:val="24"/>
          <w:szCs w:val="24"/>
        </w:rPr>
        <w:t xml:space="preserve">      Office:</w:t>
      </w:r>
      <w:r w:rsidRPr="00C721E6">
        <w:rPr>
          <w:sz w:val="24"/>
          <w:szCs w:val="24"/>
        </w:rPr>
        <w:t xml:space="preserve"> (575) 437-6611</w:t>
      </w:r>
      <w:r w:rsidR="00120DE4">
        <w:rPr>
          <w:sz w:val="24"/>
          <w:szCs w:val="24"/>
        </w:rPr>
        <w:t xml:space="preserve">          Fax:   (575) 437-9772</w:t>
      </w:r>
    </w:p>
    <w:p w:rsidR="00EF70BE" w:rsidRDefault="00EF70BE" w:rsidP="00EF70BE">
      <w:pPr>
        <w:pStyle w:val="NoSpacing"/>
      </w:pPr>
    </w:p>
    <w:p w:rsidR="00FB1192" w:rsidRDefault="00EF70BE" w:rsidP="00FB1192">
      <w:pPr>
        <w:pStyle w:val="NoSpacing"/>
      </w:pPr>
      <w:r>
        <w:t>Client Organization _________________</w:t>
      </w:r>
      <w:r w:rsidR="00120DE4">
        <w:t>____</w:t>
      </w:r>
      <w:r w:rsidR="00DC2E55">
        <w:t>________</w:t>
      </w:r>
      <w:r w:rsidR="00FB1192">
        <w:t>________</w:t>
      </w:r>
      <w:r>
        <w:t>_</w:t>
      </w:r>
      <w:r w:rsidR="00B3104B">
        <w:t>___</w:t>
      </w:r>
      <w:r>
        <w:t>__</w:t>
      </w:r>
      <w:r w:rsidR="007F2C29">
        <w:t xml:space="preserve">     </w:t>
      </w:r>
      <w:r w:rsidR="00B3104B">
        <w:t xml:space="preserve">Rental Fees </w:t>
      </w:r>
      <w:r w:rsidR="007F2C29">
        <w:t>___</w:t>
      </w:r>
      <w:r w:rsidR="00FB1192">
        <w:t>__</w:t>
      </w:r>
      <w:r w:rsidR="00B3104B">
        <w:t>______</w:t>
      </w:r>
      <w:r w:rsidR="00FB1192">
        <w:t>__</w:t>
      </w:r>
      <w:r w:rsidR="00B3104B">
        <w:t>___________</w:t>
      </w:r>
    </w:p>
    <w:p w:rsidR="00FB1192" w:rsidRDefault="00FB1192" w:rsidP="00FB1192">
      <w:pPr>
        <w:pStyle w:val="NoSpacing"/>
      </w:pPr>
    </w:p>
    <w:p w:rsidR="00FB1192" w:rsidRDefault="00FB1192" w:rsidP="00FB1192">
      <w:pPr>
        <w:pStyle w:val="NoSpacing"/>
      </w:pPr>
      <w:r>
        <w:t>Event Name ____________________</w:t>
      </w:r>
      <w:r w:rsidR="00120DE4">
        <w:t>____</w:t>
      </w:r>
      <w:r w:rsidR="00B3104B">
        <w:t>_____</w:t>
      </w:r>
      <w:r>
        <w:t>___________________      Event Date _____</w:t>
      </w:r>
      <w:r w:rsidR="00B3104B">
        <w:t>____________________</w:t>
      </w:r>
    </w:p>
    <w:p w:rsidR="00FB1192" w:rsidRDefault="00FB1192" w:rsidP="00EF70BE">
      <w:pPr>
        <w:pStyle w:val="NoSpacing"/>
      </w:pPr>
    </w:p>
    <w:p w:rsidR="00F9336A" w:rsidRDefault="00EF70BE" w:rsidP="00EF70BE">
      <w:pPr>
        <w:pStyle w:val="NoSpacing"/>
      </w:pPr>
      <w:r>
        <w:t>Contact Name ___</w:t>
      </w:r>
      <w:r w:rsidR="00FB1192">
        <w:t>________________</w:t>
      </w:r>
      <w:r w:rsidR="00120DE4">
        <w:t>_</w:t>
      </w:r>
      <w:r>
        <w:t xml:space="preserve">_______________  </w:t>
      </w:r>
      <w:r w:rsidR="00FB1192">
        <w:t xml:space="preserve">     </w:t>
      </w:r>
      <w:r>
        <w:t xml:space="preserve">Contact Number </w:t>
      </w:r>
      <w:r w:rsidR="00FB1192">
        <w:t>_________________</w:t>
      </w:r>
      <w:r>
        <w:t>______________</w:t>
      </w:r>
    </w:p>
    <w:p w:rsidR="00F9336A" w:rsidRDefault="00F9336A" w:rsidP="00EF70BE">
      <w:pPr>
        <w:pStyle w:val="NoSpacing"/>
      </w:pPr>
    </w:p>
    <w:p w:rsidR="00F9336A" w:rsidRDefault="00F9336A" w:rsidP="00F9336A">
      <w:pPr>
        <w:pStyle w:val="NoSpacing"/>
      </w:pPr>
      <w:r>
        <w:t>Delivery Date _______________   Delivery Location ______________________   Delivery Time __________________</w:t>
      </w:r>
    </w:p>
    <w:p w:rsidR="00F9336A" w:rsidRDefault="00F9336A" w:rsidP="00F9336A">
      <w:pPr>
        <w:pStyle w:val="NoSpacing"/>
      </w:pPr>
    </w:p>
    <w:p w:rsidR="002E6B07" w:rsidRDefault="00F9336A" w:rsidP="00F9336A">
      <w:pPr>
        <w:pStyle w:val="NoSpacing"/>
      </w:pPr>
      <w:r>
        <w:t xml:space="preserve"> Pick up Date _______________   Pick Up Location _______________________</w:t>
      </w:r>
      <w:proofErr w:type="gramStart"/>
      <w:r>
        <w:t>_  Pick</w:t>
      </w:r>
      <w:proofErr w:type="gramEnd"/>
      <w:r>
        <w:t xml:space="preserve"> Up Time  __________________</w:t>
      </w:r>
    </w:p>
    <w:p w:rsidR="002E6B07" w:rsidRDefault="002E6B07" w:rsidP="00F9336A">
      <w:pPr>
        <w:pStyle w:val="NoSpacing"/>
      </w:pPr>
    </w:p>
    <w:tbl>
      <w:tblPr>
        <w:tblStyle w:val="TableGrid"/>
        <w:tblpPr w:leftFromText="180" w:rightFromText="180" w:vertAnchor="page" w:horzAnchor="margin" w:tblpY="6201"/>
        <w:tblW w:w="11054" w:type="dxa"/>
        <w:tblLayout w:type="fixed"/>
        <w:tblLook w:val="04A0" w:firstRow="1" w:lastRow="0" w:firstColumn="1" w:lastColumn="0" w:noHBand="0" w:noVBand="1"/>
      </w:tblPr>
      <w:tblGrid>
        <w:gridCol w:w="918"/>
        <w:gridCol w:w="2160"/>
        <w:gridCol w:w="3150"/>
        <w:gridCol w:w="1710"/>
        <w:gridCol w:w="1080"/>
        <w:gridCol w:w="630"/>
        <w:gridCol w:w="630"/>
        <w:gridCol w:w="776"/>
      </w:tblGrid>
      <w:tr w:rsidR="00636D31" w:rsidTr="00636D3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Item #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>
            <w:pPr>
              <w:jc w:val="center"/>
              <w:rPr>
                <w:b/>
              </w:rPr>
            </w:pPr>
            <w:r>
              <w:rPr>
                <w:b/>
              </w:rPr>
              <w:t>Item Name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>
            <w:pPr>
              <w:rPr>
                <w:b/>
              </w:rPr>
            </w:pPr>
            <w:r w:rsidRPr="004C07DD">
              <w:rPr>
                <w:b/>
              </w:rPr>
              <w:t>Description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Default="00636D31" w:rsidP="00636D31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>
            <w:pPr>
              <w:jc w:val="center"/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ty</w:t>
            </w:r>
            <w:proofErr w:type="spellEnd"/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>
            <w:pPr>
              <w:jc w:val="center"/>
              <w:rPr>
                <w:b/>
              </w:rPr>
            </w:pPr>
            <w:r w:rsidRPr="005345AC">
              <w:rPr>
                <w:b/>
              </w:rPr>
              <w:t>Price</w:t>
            </w:r>
          </w:p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636D31" w:rsidTr="00636D31">
        <w:trPr>
          <w:trHeight w:val="341"/>
        </w:trPr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4C07DD" w:rsidRDefault="00636D31" w:rsidP="00636D31"/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4C07DD" w:rsidRDefault="00636D31" w:rsidP="00636D31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201D26" w:rsidRDefault="00636D31" w:rsidP="00636D31">
            <w:pPr>
              <w:jc w:val="center"/>
              <w:rPr>
                <w:b/>
                <w:sz w:val="28"/>
                <w:szCs w:val="28"/>
              </w:rPr>
            </w:pPr>
            <w:r w:rsidRPr="00201D26">
              <w:rPr>
                <w:b/>
                <w:sz w:val="28"/>
                <w:szCs w:val="28"/>
              </w:rPr>
              <w:t>ARCHES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4C07DD" w:rsidRDefault="00636D31" w:rsidP="00636D31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4C07DD" w:rsidRDefault="00636D31" w:rsidP="00636D3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5345AC" w:rsidRDefault="00636D31" w:rsidP="00636D3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5345AC" w:rsidRDefault="00636D31" w:rsidP="00636D3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5345AC" w:rsidRDefault="00636D31" w:rsidP="00636D31"/>
        </w:tc>
      </w:tr>
      <w:tr w:rsidR="00636D31" w:rsidTr="00636D31">
        <w:tc>
          <w:tcPr>
            <w:tcW w:w="918" w:type="dxa"/>
            <w:shd w:val="clear" w:color="auto" w:fill="auto"/>
          </w:tcPr>
          <w:p w:rsidR="00636D31" w:rsidRPr="004C07DD" w:rsidRDefault="00636D31" w:rsidP="00636D31">
            <w:r>
              <w:t>001</w:t>
            </w:r>
          </w:p>
        </w:tc>
        <w:tc>
          <w:tcPr>
            <w:tcW w:w="2160" w:type="dxa"/>
            <w:shd w:val="clear" w:color="auto" w:fill="auto"/>
          </w:tcPr>
          <w:p w:rsidR="00636D31" w:rsidRPr="004C07DD" w:rsidRDefault="00636D31" w:rsidP="00636D31">
            <w:pPr>
              <w:rPr>
                <w:b/>
              </w:rPr>
            </w:pPr>
            <w:r>
              <w:rPr>
                <w:b/>
              </w:rPr>
              <w:t>Traditional</w:t>
            </w:r>
          </w:p>
        </w:tc>
        <w:tc>
          <w:tcPr>
            <w:tcW w:w="3150" w:type="dxa"/>
            <w:shd w:val="clear" w:color="auto" w:fill="auto"/>
          </w:tcPr>
          <w:p w:rsidR="00636D31" w:rsidRPr="004C07DD" w:rsidRDefault="00636D31" w:rsidP="00636D31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636D31" w:rsidRDefault="00636D31" w:rsidP="00636D31"/>
        </w:tc>
        <w:tc>
          <w:tcPr>
            <w:tcW w:w="1080" w:type="dxa"/>
            <w:shd w:val="clear" w:color="auto" w:fill="auto"/>
          </w:tcPr>
          <w:p w:rsidR="00636D31" w:rsidRPr="004C07DD" w:rsidRDefault="00636D31" w:rsidP="00636D31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636D31" w:rsidRPr="005345AC" w:rsidRDefault="00636D31" w:rsidP="00636D31"/>
        </w:tc>
        <w:tc>
          <w:tcPr>
            <w:tcW w:w="630" w:type="dxa"/>
            <w:shd w:val="clear" w:color="auto" w:fill="auto"/>
          </w:tcPr>
          <w:p w:rsidR="00636D31" w:rsidRPr="005345AC" w:rsidRDefault="00636D31" w:rsidP="00636D31"/>
        </w:tc>
        <w:tc>
          <w:tcPr>
            <w:tcW w:w="776" w:type="dxa"/>
            <w:shd w:val="clear" w:color="auto" w:fill="auto"/>
          </w:tcPr>
          <w:p w:rsidR="00636D31" w:rsidRPr="005345AC" w:rsidRDefault="00636D31" w:rsidP="00636D31"/>
        </w:tc>
      </w:tr>
      <w:tr w:rsidR="00636D31" w:rsidTr="00636D31">
        <w:tc>
          <w:tcPr>
            <w:tcW w:w="918" w:type="dxa"/>
            <w:shd w:val="clear" w:color="auto" w:fill="auto"/>
          </w:tcPr>
          <w:p w:rsidR="00636D31" w:rsidRPr="004C07DD" w:rsidRDefault="00636D31" w:rsidP="00636D31">
            <w:r>
              <w:t>002</w:t>
            </w:r>
          </w:p>
        </w:tc>
        <w:tc>
          <w:tcPr>
            <w:tcW w:w="2160" w:type="dxa"/>
            <w:shd w:val="clear" w:color="auto" w:fill="auto"/>
          </w:tcPr>
          <w:p w:rsidR="00636D31" w:rsidRPr="004C07DD" w:rsidRDefault="00636D31" w:rsidP="00636D31">
            <w:r w:rsidRPr="004C07DD">
              <w:t>Traditional</w:t>
            </w:r>
          </w:p>
        </w:tc>
        <w:tc>
          <w:tcPr>
            <w:tcW w:w="3150" w:type="dxa"/>
            <w:shd w:val="clear" w:color="auto" w:fill="auto"/>
          </w:tcPr>
          <w:p w:rsidR="00636D31" w:rsidRPr="004C07DD" w:rsidRDefault="00636D31" w:rsidP="00636D31">
            <w:r>
              <w:t>Plain</w:t>
            </w:r>
          </w:p>
        </w:tc>
        <w:tc>
          <w:tcPr>
            <w:tcW w:w="1710" w:type="dxa"/>
            <w:shd w:val="clear" w:color="auto" w:fill="auto"/>
          </w:tcPr>
          <w:p w:rsidR="00636D31" w:rsidRDefault="00636D31" w:rsidP="00636D31"/>
        </w:tc>
        <w:tc>
          <w:tcPr>
            <w:tcW w:w="1080" w:type="dxa"/>
            <w:shd w:val="clear" w:color="auto" w:fill="auto"/>
          </w:tcPr>
          <w:p w:rsidR="00636D31" w:rsidRPr="004C07DD" w:rsidRDefault="00636D31" w:rsidP="00636D31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636D31" w:rsidRPr="005345AC" w:rsidRDefault="00636D31" w:rsidP="00636D31"/>
        </w:tc>
        <w:tc>
          <w:tcPr>
            <w:tcW w:w="630" w:type="dxa"/>
            <w:shd w:val="clear" w:color="auto" w:fill="auto"/>
          </w:tcPr>
          <w:p w:rsidR="00636D31" w:rsidRPr="005345AC" w:rsidRDefault="00636D31" w:rsidP="00636D31"/>
        </w:tc>
        <w:tc>
          <w:tcPr>
            <w:tcW w:w="776" w:type="dxa"/>
            <w:shd w:val="clear" w:color="auto" w:fill="auto"/>
          </w:tcPr>
          <w:p w:rsidR="00636D31" w:rsidRPr="005345AC" w:rsidRDefault="00636D31" w:rsidP="00636D31"/>
        </w:tc>
      </w:tr>
      <w:tr w:rsidR="00636D31" w:rsidTr="00636D31">
        <w:tc>
          <w:tcPr>
            <w:tcW w:w="918" w:type="dxa"/>
            <w:shd w:val="clear" w:color="auto" w:fill="auto"/>
          </w:tcPr>
          <w:p w:rsidR="00636D31" w:rsidRPr="004C07DD" w:rsidRDefault="00636D31" w:rsidP="00636D31">
            <w:r>
              <w:t>003</w:t>
            </w:r>
          </w:p>
        </w:tc>
        <w:tc>
          <w:tcPr>
            <w:tcW w:w="2160" w:type="dxa"/>
            <w:shd w:val="clear" w:color="auto" w:fill="auto"/>
          </w:tcPr>
          <w:p w:rsidR="00636D31" w:rsidRPr="004C07DD" w:rsidRDefault="00636D31" w:rsidP="00636D31">
            <w:r w:rsidRPr="004C07DD">
              <w:t xml:space="preserve"> Traditional</w:t>
            </w:r>
          </w:p>
        </w:tc>
        <w:tc>
          <w:tcPr>
            <w:tcW w:w="3150" w:type="dxa"/>
            <w:shd w:val="clear" w:color="auto" w:fill="auto"/>
          </w:tcPr>
          <w:p w:rsidR="00636D31" w:rsidRPr="004C07DD" w:rsidRDefault="00636D31" w:rsidP="00636D31">
            <w:r>
              <w:t>With 24” extension</w:t>
            </w:r>
          </w:p>
        </w:tc>
        <w:tc>
          <w:tcPr>
            <w:tcW w:w="1710" w:type="dxa"/>
            <w:shd w:val="clear" w:color="auto" w:fill="auto"/>
          </w:tcPr>
          <w:p w:rsidR="00636D31" w:rsidRDefault="00636D31" w:rsidP="00636D31">
            <w:r>
              <w:t>24”</w:t>
            </w:r>
          </w:p>
        </w:tc>
        <w:tc>
          <w:tcPr>
            <w:tcW w:w="1080" w:type="dxa"/>
            <w:shd w:val="clear" w:color="auto" w:fill="auto"/>
          </w:tcPr>
          <w:p w:rsidR="00636D31" w:rsidRPr="004C07DD" w:rsidRDefault="00636D31" w:rsidP="00636D31">
            <w:r>
              <w:t>Brass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/>
        </w:tc>
      </w:tr>
      <w:tr w:rsidR="00636D31" w:rsidTr="00636D31">
        <w:tc>
          <w:tcPr>
            <w:tcW w:w="918" w:type="dxa"/>
            <w:shd w:val="clear" w:color="auto" w:fill="auto"/>
          </w:tcPr>
          <w:p w:rsidR="00636D31" w:rsidRPr="004C07DD" w:rsidRDefault="00636D31" w:rsidP="00636D31">
            <w:r>
              <w:t>004</w:t>
            </w:r>
          </w:p>
        </w:tc>
        <w:tc>
          <w:tcPr>
            <w:tcW w:w="2160" w:type="dxa"/>
            <w:shd w:val="clear" w:color="auto" w:fill="auto"/>
          </w:tcPr>
          <w:p w:rsidR="00636D31" w:rsidRPr="004C07DD" w:rsidRDefault="00636D31" w:rsidP="00636D31">
            <w:r w:rsidRPr="004C07DD">
              <w:t>Heart</w:t>
            </w:r>
          </w:p>
        </w:tc>
        <w:tc>
          <w:tcPr>
            <w:tcW w:w="3150" w:type="dxa"/>
            <w:shd w:val="clear" w:color="auto" w:fill="auto"/>
          </w:tcPr>
          <w:p w:rsidR="00636D31" w:rsidRPr="004C07DD" w:rsidRDefault="00636D31" w:rsidP="00636D31"/>
        </w:tc>
        <w:tc>
          <w:tcPr>
            <w:tcW w:w="1710" w:type="dxa"/>
            <w:shd w:val="clear" w:color="auto" w:fill="auto"/>
          </w:tcPr>
          <w:p w:rsidR="00636D31" w:rsidRDefault="00636D31" w:rsidP="00636D31"/>
        </w:tc>
        <w:tc>
          <w:tcPr>
            <w:tcW w:w="1080" w:type="dxa"/>
            <w:shd w:val="clear" w:color="auto" w:fill="auto"/>
          </w:tcPr>
          <w:p w:rsidR="00636D31" w:rsidRPr="004C07DD" w:rsidRDefault="00636D31" w:rsidP="00636D31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636D31" w:rsidRPr="005345AC" w:rsidRDefault="00636D31" w:rsidP="00636D31"/>
        </w:tc>
        <w:tc>
          <w:tcPr>
            <w:tcW w:w="630" w:type="dxa"/>
            <w:shd w:val="clear" w:color="auto" w:fill="auto"/>
          </w:tcPr>
          <w:p w:rsidR="00636D31" w:rsidRPr="005345AC" w:rsidRDefault="00636D31" w:rsidP="00636D31"/>
        </w:tc>
        <w:tc>
          <w:tcPr>
            <w:tcW w:w="776" w:type="dxa"/>
            <w:shd w:val="clear" w:color="auto" w:fill="auto"/>
          </w:tcPr>
          <w:p w:rsidR="00636D31" w:rsidRPr="005345AC" w:rsidRDefault="00636D31" w:rsidP="00636D31"/>
        </w:tc>
      </w:tr>
      <w:tr w:rsidR="00636D31" w:rsidTr="00636D31">
        <w:tc>
          <w:tcPr>
            <w:tcW w:w="918" w:type="dxa"/>
            <w:shd w:val="clear" w:color="auto" w:fill="auto"/>
          </w:tcPr>
          <w:p w:rsidR="00636D31" w:rsidRPr="004C07DD" w:rsidRDefault="00636D31" w:rsidP="00636D31">
            <w:r>
              <w:t>005</w:t>
            </w:r>
          </w:p>
        </w:tc>
        <w:tc>
          <w:tcPr>
            <w:tcW w:w="2160" w:type="dxa"/>
            <w:shd w:val="clear" w:color="auto" w:fill="auto"/>
          </w:tcPr>
          <w:p w:rsidR="00636D31" w:rsidRDefault="00636D31" w:rsidP="00636D31">
            <w:r>
              <w:t>Heart</w:t>
            </w:r>
          </w:p>
        </w:tc>
        <w:tc>
          <w:tcPr>
            <w:tcW w:w="3150" w:type="dxa"/>
            <w:shd w:val="clear" w:color="auto" w:fill="auto"/>
          </w:tcPr>
          <w:p w:rsidR="00636D31" w:rsidRDefault="00636D31" w:rsidP="00636D31"/>
        </w:tc>
        <w:tc>
          <w:tcPr>
            <w:tcW w:w="1710" w:type="dxa"/>
            <w:shd w:val="clear" w:color="auto" w:fill="auto"/>
          </w:tcPr>
          <w:p w:rsidR="00636D31" w:rsidRDefault="00636D31" w:rsidP="00636D31"/>
        </w:tc>
        <w:tc>
          <w:tcPr>
            <w:tcW w:w="1080" w:type="dxa"/>
            <w:shd w:val="clear" w:color="auto" w:fill="auto"/>
          </w:tcPr>
          <w:p w:rsidR="00636D31" w:rsidRDefault="00636D31" w:rsidP="00636D31">
            <w:r>
              <w:t>Silver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/>
        </w:tc>
      </w:tr>
      <w:tr w:rsidR="00636D31" w:rsidTr="00636D31">
        <w:tc>
          <w:tcPr>
            <w:tcW w:w="918" w:type="dxa"/>
            <w:shd w:val="clear" w:color="auto" w:fill="auto"/>
          </w:tcPr>
          <w:p w:rsidR="00636D31" w:rsidRPr="004C07DD" w:rsidRDefault="00636D31" w:rsidP="00636D31">
            <w:r>
              <w:t>006</w:t>
            </w:r>
          </w:p>
        </w:tc>
        <w:tc>
          <w:tcPr>
            <w:tcW w:w="2160" w:type="dxa"/>
            <w:shd w:val="clear" w:color="auto" w:fill="auto"/>
          </w:tcPr>
          <w:p w:rsidR="00636D31" w:rsidRPr="004C07DD" w:rsidRDefault="00636D31" w:rsidP="00636D31">
            <w:r>
              <w:t>Cathedral Trellis</w:t>
            </w:r>
          </w:p>
        </w:tc>
        <w:tc>
          <w:tcPr>
            <w:tcW w:w="3150" w:type="dxa"/>
            <w:shd w:val="clear" w:color="auto" w:fill="auto"/>
          </w:tcPr>
          <w:p w:rsidR="00636D31" w:rsidRPr="004C07DD" w:rsidRDefault="00636D31" w:rsidP="00636D31">
            <w:r>
              <w:t>No Gate</w:t>
            </w:r>
          </w:p>
        </w:tc>
        <w:tc>
          <w:tcPr>
            <w:tcW w:w="1710" w:type="dxa"/>
            <w:shd w:val="clear" w:color="auto" w:fill="auto"/>
          </w:tcPr>
          <w:p w:rsidR="00636D31" w:rsidRDefault="00636D31" w:rsidP="00636D31"/>
        </w:tc>
        <w:tc>
          <w:tcPr>
            <w:tcW w:w="1080" w:type="dxa"/>
            <w:shd w:val="clear" w:color="auto" w:fill="auto"/>
          </w:tcPr>
          <w:p w:rsidR="00636D31" w:rsidRPr="004C07DD" w:rsidRDefault="00636D31" w:rsidP="00636D31">
            <w:r>
              <w:t>Brass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/>
        </w:tc>
      </w:tr>
      <w:tr w:rsidR="00636D31" w:rsidTr="00636D31">
        <w:tc>
          <w:tcPr>
            <w:tcW w:w="918" w:type="dxa"/>
            <w:shd w:val="clear" w:color="auto" w:fill="auto"/>
          </w:tcPr>
          <w:p w:rsidR="00636D31" w:rsidRPr="004C07DD" w:rsidRDefault="00636D31" w:rsidP="00636D31">
            <w:r>
              <w:t>007</w:t>
            </w:r>
          </w:p>
        </w:tc>
        <w:tc>
          <w:tcPr>
            <w:tcW w:w="2160" w:type="dxa"/>
            <w:shd w:val="clear" w:color="auto" w:fill="auto"/>
          </w:tcPr>
          <w:p w:rsidR="00636D31" w:rsidRDefault="00636D31" w:rsidP="00636D31">
            <w:r w:rsidRPr="004C07DD">
              <w:t>Cathedral Trellis</w:t>
            </w:r>
          </w:p>
        </w:tc>
        <w:tc>
          <w:tcPr>
            <w:tcW w:w="3150" w:type="dxa"/>
            <w:shd w:val="clear" w:color="auto" w:fill="auto"/>
          </w:tcPr>
          <w:p w:rsidR="00636D31" w:rsidRDefault="00636D31" w:rsidP="00636D31">
            <w:r>
              <w:t>With Gate</w:t>
            </w:r>
          </w:p>
        </w:tc>
        <w:tc>
          <w:tcPr>
            <w:tcW w:w="1710" w:type="dxa"/>
            <w:shd w:val="clear" w:color="auto" w:fill="auto"/>
          </w:tcPr>
          <w:p w:rsidR="00636D31" w:rsidRDefault="00636D31" w:rsidP="00636D31"/>
        </w:tc>
        <w:tc>
          <w:tcPr>
            <w:tcW w:w="1080" w:type="dxa"/>
            <w:shd w:val="clear" w:color="auto" w:fill="auto"/>
          </w:tcPr>
          <w:p w:rsidR="00636D31" w:rsidRDefault="00636D31" w:rsidP="00636D31">
            <w:r>
              <w:t>Brass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/>
        </w:tc>
      </w:tr>
      <w:tr w:rsidR="00636D31" w:rsidTr="00636D3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>
            <w:r>
              <w:t>008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>
            <w:pPr>
              <w:ind w:right="-522"/>
            </w:pPr>
            <w:r w:rsidRPr="004C07DD">
              <w:t>Trellis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>
            <w:pPr>
              <w:ind w:right="-522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/>
        </w:tc>
      </w:tr>
      <w:tr w:rsidR="00636D31" w:rsidTr="00636D3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>
            <w:r>
              <w:t>009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>
            <w:pPr>
              <w:rPr>
                <w:b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Default="00636D31" w:rsidP="00636D31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/>
        </w:tc>
        <w:tc>
          <w:tcPr>
            <w:tcW w:w="630" w:type="dxa"/>
            <w:shd w:val="clear" w:color="auto" w:fill="auto"/>
          </w:tcPr>
          <w:p w:rsidR="00636D31" w:rsidRPr="005345AC" w:rsidRDefault="00636D31" w:rsidP="00636D31"/>
        </w:tc>
        <w:tc>
          <w:tcPr>
            <w:tcW w:w="630" w:type="dxa"/>
            <w:shd w:val="clear" w:color="auto" w:fill="auto"/>
          </w:tcPr>
          <w:p w:rsidR="00636D31" w:rsidRPr="005345AC" w:rsidRDefault="00636D31" w:rsidP="00636D31"/>
        </w:tc>
        <w:tc>
          <w:tcPr>
            <w:tcW w:w="776" w:type="dxa"/>
            <w:shd w:val="clear" w:color="auto" w:fill="auto"/>
          </w:tcPr>
          <w:p w:rsidR="00636D31" w:rsidRPr="005345AC" w:rsidRDefault="00636D31" w:rsidP="00636D31"/>
        </w:tc>
      </w:tr>
      <w:tr w:rsidR="00636D31" w:rsidTr="00636D31">
        <w:trPr>
          <w:trHeight w:val="374"/>
        </w:trPr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4C07DD" w:rsidRDefault="00636D31" w:rsidP="00636D31"/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4C07DD" w:rsidRDefault="00636D31" w:rsidP="00636D31">
            <w:pPr>
              <w:rPr>
                <w:b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201D26" w:rsidRDefault="00636D31" w:rsidP="00636D31">
            <w:pPr>
              <w:jc w:val="center"/>
              <w:rPr>
                <w:sz w:val="28"/>
                <w:szCs w:val="28"/>
              </w:rPr>
            </w:pPr>
            <w:r w:rsidRPr="00201D26">
              <w:rPr>
                <w:b/>
                <w:sz w:val="28"/>
                <w:szCs w:val="28"/>
              </w:rPr>
              <w:t>ARCHES LATTICE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Default="00636D31" w:rsidP="00636D31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4C07DD" w:rsidRDefault="00636D31" w:rsidP="00636D3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5345AC" w:rsidRDefault="00636D31" w:rsidP="00636D3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5345AC" w:rsidRDefault="00636D31" w:rsidP="00636D3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5345AC" w:rsidRDefault="00636D31" w:rsidP="00636D31"/>
        </w:tc>
      </w:tr>
      <w:tr w:rsidR="00636D31" w:rsidTr="00636D31">
        <w:tc>
          <w:tcPr>
            <w:tcW w:w="918" w:type="dxa"/>
            <w:shd w:val="clear" w:color="auto" w:fill="auto"/>
          </w:tcPr>
          <w:p w:rsidR="00636D31" w:rsidRPr="004C07DD" w:rsidRDefault="00636D31" w:rsidP="00636D31">
            <w:r>
              <w:t>010</w:t>
            </w:r>
          </w:p>
        </w:tc>
        <w:tc>
          <w:tcPr>
            <w:tcW w:w="2160" w:type="dxa"/>
            <w:shd w:val="clear" w:color="auto" w:fill="auto"/>
          </w:tcPr>
          <w:p w:rsidR="00636D31" w:rsidRPr="004C07DD" w:rsidRDefault="00636D31" w:rsidP="00636D31">
            <w:r>
              <w:t>Lattice</w:t>
            </w:r>
            <w:r w:rsidRPr="004C07DD">
              <w:t xml:space="preserve"> Traditional</w:t>
            </w:r>
          </w:p>
        </w:tc>
        <w:tc>
          <w:tcPr>
            <w:tcW w:w="3150" w:type="dxa"/>
            <w:shd w:val="clear" w:color="auto" w:fill="auto"/>
          </w:tcPr>
          <w:p w:rsidR="00636D31" w:rsidRPr="004C07DD" w:rsidRDefault="00636D31" w:rsidP="00636D31"/>
        </w:tc>
        <w:tc>
          <w:tcPr>
            <w:tcW w:w="1710" w:type="dxa"/>
            <w:shd w:val="clear" w:color="auto" w:fill="auto"/>
          </w:tcPr>
          <w:p w:rsidR="00636D31" w:rsidRDefault="00636D31" w:rsidP="00636D31"/>
        </w:tc>
        <w:tc>
          <w:tcPr>
            <w:tcW w:w="1080" w:type="dxa"/>
            <w:shd w:val="clear" w:color="auto" w:fill="auto"/>
          </w:tcPr>
          <w:p w:rsidR="00636D31" w:rsidRPr="004C07DD" w:rsidRDefault="00636D31" w:rsidP="00636D31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636D31" w:rsidRPr="005345AC" w:rsidRDefault="00636D31" w:rsidP="00636D31"/>
        </w:tc>
        <w:tc>
          <w:tcPr>
            <w:tcW w:w="630" w:type="dxa"/>
            <w:shd w:val="clear" w:color="auto" w:fill="auto"/>
          </w:tcPr>
          <w:p w:rsidR="00636D31" w:rsidRPr="005345AC" w:rsidRDefault="00636D31" w:rsidP="00636D31"/>
        </w:tc>
        <w:tc>
          <w:tcPr>
            <w:tcW w:w="776" w:type="dxa"/>
            <w:shd w:val="clear" w:color="auto" w:fill="auto"/>
          </w:tcPr>
          <w:p w:rsidR="00636D31" w:rsidRPr="005345AC" w:rsidRDefault="00636D31" w:rsidP="00636D31"/>
        </w:tc>
      </w:tr>
      <w:tr w:rsidR="00636D31" w:rsidTr="00636D31">
        <w:tc>
          <w:tcPr>
            <w:tcW w:w="918" w:type="dxa"/>
            <w:shd w:val="clear" w:color="auto" w:fill="auto"/>
          </w:tcPr>
          <w:p w:rsidR="00636D31" w:rsidRPr="004C07DD" w:rsidRDefault="00636D31" w:rsidP="00636D31">
            <w:r>
              <w:t>011</w:t>
            </w:r>
          </w:p>
        </w:tc>
        <w:tc>
          <w:tcPr>
            <w:tcW w:w="2160" w:type="dxa"/>
            <w:shd w:val="clear" w:color="auto" w:fill="auto"/>
          </w:tcPr>
          <w:p w:rsidR="00636D31" w:rsidRPr="004C07DD" w:rsidRDefault="00636D31" w:rsidP="00636D31">
            <w:r>
              <w:t>Lattice</w:t>
            </w:r>
            <w:r w:rsidRPr="004C07DD">
              <w:t xml:space="preserve"> Heart</w:t>
            </w:r>
          </w:p>
        </w:tc>
        <w:tc>
          <w:tcPr>
            <w:tcW w:w="3150" w:type="dxa"/>
            <w:shd w:val="clear" w:color="auto" w:fill="auto"/>
          </w:tcPr>
          <w:p w:rsidR="00636D31" w:rsidRPr="004C07DD" w:rsidRDefault="00636D31" w:rsidP="00636D31"/>
        </w:tc>
        <w:tc>
          <w:tcPr>
            <w:tcW w:w="1710" w:type="dxa"/>
            <w:shd w:val="clear" w:color="auto" w:fill="auto"/>
          </w:tcPr>
          <w:p w:rsidR="00636D31" w:rsidRPr="004C07DD" w:rsidRDefault="00636D31" w:rsidP="00636D31"/>
        </w:tc>
        <w:tc>
          <w:tcPr>
            <w:tcW w:w="1080" w:type="dxa"/>
            <w:shd w:val="clear" w:color="auto" w:fill="auto"/>
          </w:tcPr>
          <w:p w:rsidR="00636D31" w:rsidRPr="004C07DD" w:rsidRDefault="00636D31" w:rsidP="00636D31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636D31" w:rsidRPr="005345AC" w:rsidRDefault="00636D31" w:rsidP="00636D31"/>
        </w:tc>
        <w:tc>
          <w:tcPr>
            <w:tcW w:w="630" w:type="dxa"/>
            <w:shd w:val="clear" w:color="auto" w:fill="auto"/>
          </w:tcPr>
          <w:p w:rsidR="00636D31" w:rsidRPr="005345AC" w:rsidRDefault="00636D31" w:rsidP="00636D31"/>
        </w:tc>
        <w:tc>
          <w:tcPr>
            <w:tcW w:w="776" w:type="dxa"/>
            <w:shd w:val="clear" w:color="auto" w:fill="auto"/>
          </w:tcPr>
          <w:p w:rsidR="00636D31" w:rsidRPr="005345AC" w:rsidRDefault="00636D31" w:rsidP="00636D31"/>
        </w:tc>
      </w:tr>
      <w:tr w:rsidR="00636D31" w:rsidTr="00636D3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>
            <w:r>
              <w:t>012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>
            <w:r w:rsidRPr="004C07DD">
              <w:t xml:space="preserve">Lattice 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>
            <w:r>
              <w:t>With Face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>
            <w:r>
              <w:t>Large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636D31" w:rsidRPr="005345AC" w:rsidRDefault="00636D31" w:rsidP="00636D31"/>
        </w:tc>
        <w:tc>
          <w:tcPr>
            <w:tcW w:w="630" w:type="dxa"/>
            <w:shd w:val="clear" w:color="auto" w:fill="auto"/>
          </w:tcPr>
          <w:p w:rsidR="00636D31" w:rsidRPr="005345AC" w:rsidRDefault="00636D31" w:rsidP="00636D31"/>
        </w:tc>
        <w:tc>
          <w:tcPr>
            <w:tcW w:w="776" w:type="dxa"/>
            <w:shd w:val="clear" w:color="auto" w:fill="auto"/>
          </w:tcPr>
          <w:p w:rsidR="00636D31" w:rsidRPr="005345AC" w:rsidRDefault="00636D31" w:rsidP="00636D31"/>
        </w:tc>
      </w:tr>
      <w:tr w:rsidR="00636D31" w:rsidTr="00636D31">
        <w:tc>
          <w:tcPr>
            <w:tcW w:w="918" w:type="dxa"/>
            <w:shd w:val="clear" w:color="auto" w:fill="auto"/>
          </w:tcPr>
          <w:p w:rsidR="00636D31" w:rsidRPr="004C07DD" w:rsidRDefault="00636D31" w:rsidP="00636D31">
            <w:r>
              <w:t>013</w:t>
            </w:r>
          </w:p>
        </w:tc>
        <w:tc>
          <w:tcPr>
            <w:tcW w:w="2160" w:type="dxa"/>
            <w:shd w:val="clear" w:color="auto" w:fill="auto"/>
          </w:tcPr>
          <w:p w:rsidR="00636D31" w:rsidRPr="004C07DD" w:rsidRDefault="00636D31" w:rsidP="00636D31">
            <w:pPr>
              <w:rPr>
                <w:b/>
              </w:rPr>
            </w:pPr>
            <w:r w:rsidRPr="004C07DD">
              <w:t xml:space="preserve">Lattice </w:t>
            </w:r>
          </w:p>
        </w:tc>
        <w:tc>
          <w:tcPr>
            <w:tcW w:w="3150" w:type="dxa"/>
            <w:shd w:val="clear" w:color="auto" w:fill="auto"/>
          </w:tcPr>
          <w:p w:rsidR="00636D31" w:rsidRPr="004C07DD" w:rsidRDefault="00636D31" w:rsidP="00636D31">
            <w:r>
              <w:t>With Arbor</w:t>
            </w:r>
          </w:p>
        </w:tc>
        <w:tc>
          <w:tcPr>
            <w:tcW w:w="1710" w:type="dxa"/>
            <w:shd w:val="clear" w:color="auto" w:fill="auto"/>
          </w:tcPr>
          <w:p w:rsidR="00636D31" w:rsidRPr="004C07DD" w:rsidRDefault="00636D31" w:rsidP="00636D31"/>
        </w:tc>
        <w:tc>
          <w:tcPr>
            <w:tcW w:w="1080" w:type="dxa"/>
            <w:shd w:val="clear" w:color="auto" w:fill="auto"/>
          </w:tcPr>
          <w:p w:rsidR="00636D31" w:rsidRPr="004C07DD" w:rsidRDefault="00636D31" w:rsidP="00636D31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636D31" w:rsidRPr="005345AC" w:rsidRDefault="00636D31" w:rsidP="00636D31"/>
        </w:tc>
        <w:tc>
          <w:tcPr>
            <w:tcW w:w="630" w:type="dxa"/>
            <w:shd w:val="clear" w:color="auto" w:fill="auto"/>
          </w:tcPr>
          <w:p w:rsidR="00636D31" w:rsidRPr="005345AC" w:rsidRDefault="00636D31" w:rsidP="00636D31"/>
        </w:tc>
        <w:tc>
          <w:tcPr>
            <w:tcW w:w="776" w:type="dxa"/>
            <w:shd w:val="clear" w:color="auto" w:fill="auto"/>
          </w:tcPr>
          <w:p w:rsidR="00636D31" w:rsidRPr="005345AC" w:rsidRDefault="00636D31" w:rsidP="00636D31"/>
        </w:tc>
      </w:tr>
      <w:tr w:rsidR="00636D31" w:rsidTr="00636D3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>
            <w:r>
              <w:t>014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>
            <w:r>
              <w:t>Lattice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>
            <w:r>
              <w:t>With face and Side Panels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636D31" w:rsidRPr="005345AC" w:rsidRDefault="00636D31" w:rsidP="00636D31"/>
        </w:tc>
        <w:tc>
          <w:tcPr>
            <w:tcW w:w="630" w:type="dxa"/>
            <w:shd w:val="clear" w:color="auto" w:fill="auto"/>
          </w:tcPr>
          <w:p w:rsidR="00636D31" w:rsidRPr="005345AC" w:rsidRDefault="00636D31" w:rsidP="00636D31"/>
        </w:tc>
        <w:tc>
          <w:tcPr>
            <w:tcW w:w="776" w:type="dxa"/>
            <w:shd w:val="clear" w:color="auto" w:fill="auto"/>
          </w:tcPr>
          <w:p w:rsidR="00636D31" w:rsidRPr="005345AC" w:rsidRDefault="00636D31" w:rsidP="00636D31"/>
        </w:tc>
      </w:tr>
      <w:tr w:rsidR="00636D31" w:rsidTr="00636D31">
        <w:trPr>
          <w:trHeight w:val="311"/>
        </w:trPr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>
            <w:r>
              <w:t>015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/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EB6900" w:rsidRDefault="00636D31" w:rsidP="00636D31">
            <w:pPr>
              <w:rPr>
                <w:b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4C07DD" w:rsidRDefault="00636D31" w:rsidP="00636D3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/>
        </w:tc>
      </w:tr>
      <w:tr w:rsidR="00636D31" w:rsidTr="00636D31">
        <w:trPr>
          <w:trHeight w:val="332"/>
        </w:trPr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4C07DD" w:rsidRDefault="00636D31" w:rsidP="00636D31"/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4C07DD" w:rsidRDefault="00636D31" w:rsidP="00636D31"/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201D26" w:rsidRDefault="00636D31" w:rsidP="00636D31">
            <w:pPr>
              <w:jc w:val="center"/>
              <w:rPr>
                <w:sz w:val="28"/>
                <w:szCs w:val="28"/>
              </w:rPr>
            </w:pPr>
            <w:r w:rsidRPr="00201D26">
              <w:rPr>
                <w:b/>
                <w:sz w:val="28"/>
                <w:szCs w:val="28"/>
              </w:rPr>
              <w:t>ARCH MISCELLANEOUS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4C07DD" w:rsidRDefault="00636D31" w:rsidP="00636D31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4C07DD" w:rsidRDefault="00636D31" w:rsidP="00636D3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5345AC" w:rsidRDefault="00636D31" w:rsidP="00636D3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5345AC" w:rsidRDefault="00636D31" w:rsidP="00636D3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636D31" w:rsidRPr="005345AC" w:rsidRDefault="00636D31" w:rsidP="00636D31"/>
        </w:tc>
      </w:tr>
      <w:tr w:rsidR="00636D31" w:rsidTr="00636D31">
        <w:tc>
          <w:tcPr>
            <w:tcW w:w="918" w:type="dxa"/>
            <w:shd w:val="clear" w:color="auto" w:fill="auto"/>
          </w:tcPr>
          <w:p w:rsidR="00636D31" w:rsidRPr="004C07DD" w:rsidRDefault="00636D31" w:rsidP="00636D31">
            <w:r>
              <w:t>016</w:t>
            </w:r>
          </w:p>
        </w:tc>
        <w:tc>
          <w:tcPr>
            <w:tcW w:w="2160" w:type="dxa"/>
            <w:shd w:val="clear" w:color="auto" w:fill="auto"/>
          </w:tcPr>
          <w:p w:rsidR="00636D31" w:rsidRPr="004C07DD" w:rsidRDefault="00636D31" w:rsidP="00636D31">
            <w:r w:rsidRPr="004C07DD">
              <w:t>Arch</w:t>
            </w:r>
          </w:p>
        </w:tc>
        <w:tc>
          <w:tcPr>
            <w:tcW w:w="3150" w:type="dxa"/>
            <w:shd w:val="clear" w:color="auto" w:fill="auto"/>
          </w:tcPr>
          <w:p w:rsidR="00636D31" w:rsidRPr="004C07DD" w:rsidRDefault="00636D31" w:rsidP="00636D31">
            <w:r>
              <w:t>Western Horseshoe</w:t>
            </w:r>
          </w:p>
        </w:tc>
        <w:tc>
          <w:tcPr>
            <w:tcW w:w="1710" w:type="dxa"/>
            <w:shd w:val="clear" w:color="auto" w:fill="auto"/>
          </w:tcPr>
          <w:p w:rsidR="00636D31" w:rsidRPr="004C07DD" w:rsidRDefault="00636D31" w:rsidP="00636D31"/>
        </w:tc>
        <w:tc>
          <w:tcPr>
            <w:tcW w:w="1080" w:type="dxa"/>
            <w:shd w:val="clear" w:color="auto" w:fill="auto"/>
          </w:tcPr>
          <w:p w:rsidR="00636D31" w:rsidRPr="004C07DD" w:rsidRDefault="00636D31" w:rsidP="00636D31">
            <w:r>
              <w:t>Black</w:t>
            </w:r>
          </w:p>
        </w:tc>
        <w:tc>
          <w:tcPr>
            <w:tcW w:w="630" w:type="dxa"/>
            <w:shd w:val="clear" w:color="auto" w:fill="auto"/>
          </w:tcPr>
          <w:p w:rsidR="00636D31" w:rsidRPr="005345AC" w:rsidRDefault="00636D31" w:rsidP="00636D31"/>
        </w:tc>
        <w:tc>
          <w:tcPr>
            <w:tcW w:w="630" w:type="dxa"/>
            <w:shd w:val="clear" w:color="auto" w:fill="auto"/>
          </w:tcPr>
          <w:p w:rsidR="00636D31" w:rsidRPr="005345AC" w:rsidRDefault="00636D31" w:rsidP="00636D31"/>
        </w:tc>
        <w:tc>
          <w:tcPr>
            <w:tcW w:w="776" w:type="dxa"/>
            <w:shd w:val="clear" w:color="auto" w:fill="auto"/>
          </w:tcPr>
          <w:p w:rsidR="00636D31" w:rsidRPr="005345AC" w:rsidRDefault="00636D31" w:rsidP="00636D31"/>
        </w:tc>
      </w:tr>
      <w:tr w:rsidR="00636D31" w:rsidTr="00636D31">
        <w:tc>
          <w:tcPr>
            <w:tcW w:w="918" w:type="dxa"/>
            <w:shd w:val="clear" w:color="auto" w:fill="auto"/>
          </w:tcPr>
          <w:p w:rsidR="00636D31" w:rsidRPr="004C07DD" w:rsidRDefault="00636D31" w:rsidP="00636D31">
            <w:r>
              <w:t>017</w:t>
            </w:r>
          </w:p>
        </w:tc>
        <w:tc>
          <w:tcPr>
            <w:tcW w:w="2160" w:type="dxa"/>
            <w:shd w:val="clear" w:color="auto" w:fill="auto"/>
          </w:tcPr>
          <w:p w:rsidR="00636D31" w:rsidRPr="004C07DD" w:rsidRDefault="00636D31" w:rsidP="00636D31">
            <w:r>
              <w:t>Arch</w:t>
            </w:r>
          </w:p>
        </w:tc>
        <w:tc>
          <w:tcPr>
            <w:tcW w:w="3150" w:type="dxa"/>
            <w:shd w:val="clear" w:color="auto" w:fill="auto"/>
          </w:tcPr>
          <w:p w:rsidR="00636D31" w:rsidRPr="004C07DD" w:rsidRDefault="00636D31" w:rsidP="00636D31">
            <w:r>
              <w:t>Rod Iron Spiral</w:t>
            </w:r>
          </w:p>
        </w:tc>
        <w:tc>
          <w:tcPr>
            <w:tcW w:w="1710" w:type="dxa"/>
            <w:shd w:val="clear" w:color="auto" w:fill="auto"/>
          </w:tcPr>
          <w:p w:rsidR="00636D31" w:rsidRPr="004C07DD" w:rsidRDefault="00636D31" w:rsidP="00636D31"/>
        </w:tc>
        <w:tc>
          <w:tcPr>
            <w:tcW w:w="1080" w:type="dxa"/>
            <w:shd w:val="clear" w:color="auto" w:fill="auto"/>
          </w:tcPr>
          <w:p w:rsidR="00636D31" w:rsidRPr="004C07DD" w:rsidRDefault="00636D31" w:rsidP="00636D31">
            <w:r>
              <w:t>Black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36D31" w:rsidRPr="005345AC" w:rsidRDefault="00636D31" w:rsidP="00636D31"/>
        </w:tc>
      </w:tr>
    </w:tbl>
    <w:p w:rsidR="00EF70BE" w:rsidRDefault="00EF70BE" w:rsidP="00F9336A">
      <w:pPr>
        <w:pStyle w:val="NoSpacing"/>
      </w:pPr>
      <w:r>
        <w:t xml:space="preserve"> </w:t>
      </w:r>
    </w:p>
    <w:p w:rsidR="002E6B07" w:rsidRDefault="002E6B07">
      <w:r>
        <w:br w:type="page"/>
      </w:r>
    </w:p>
    <w:tbl>
      <w:tblPr>
        <w:tblStyle w:val="TableGrid"/>
        <w:tblpPr w:leftFromText="180" w:rightFromText="180" w:vertAnchor="page" w:horzAnchor="margin" w:tblpY="1261"/>
        <w:tblW w:w="11054" w:type="dxa"/>
        <w:tblLayout w:type="fixed"/>
        <w:tblLook w:val="04A0" w:firstRow="1" w:lastRow="0" w:firstColumn="1" w:lastColumn="0" w:noHBand="0" w:noVBand="1"/>
      </w:tblPr>
      <w:tblGrid>
        <w:gridCol w:w="918"/>
        <w:gridCol w:w="2160"/>
        <w:gridCol w:w="3150"/>
        <w:gridCol w:w="1710"/>
        <w:gridCol w:w="1080"/>
        <w:gridCol w:w="630"/>
        <w:gridCol w:w="630"/>
        <w:gridCol w:w="776"/>
      </w:tblGrid>
      <w:tr w:rsidR="00186792" w:rsidTr="009E6421">
        <w:trPr>
          <w:trHeight w:val="410"/>
        </w:trPr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4C07DD" w:rsidRDefault="00186792" w:rsidP="009E6421"/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EB6900" w:rsidRDefault="00186792" w:rsidP="009E6421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Default="00186792" w:rsidP="009E6421">
            <w:pPr>
              <w:jc w:val="center"/>
              <w:rPr>
                <w:b/>
                <w:sz w:val="28"/>
                <w:szCs w:val="28"/>
              </w:rPr>
            </w:pPr>
            <w:r w:rsidRPr="00201D26">
              <w:rPr>
                <w:b/>
                <w:sz w:val="28"/>
                <w:szCs w:val="28"/>
              </w:rPr>
              <w:t xml:space="preserve">AUDIO VISUAL </w:t>
            </w:r>
          </w:p>
          <w:p w:rsidR="00186792" w:rsidRPr="00201D26" w:rsidRDefault="00186792" w:rsidP="009E6421">
            <w:pPr>
              <w:jc w:val="center"/>
              <w:rPr>
                <w:b/>
                <w:sz w:val="28"/>
                <w:szCs w:val="28"/>
              </w:rPr>
            </w:pPr>
            <w:r w:rsidRPr="00201D26">
              <w:rPr>
                <w:b/>
                <w:sz w:val="28"/>
                <w:szCs w:val="28"/>
              </w:rPr>
              <w:t>OFFICE EQUIP</w:t>
            </w:r>
            <w:r>
              <w:rPr>
                <w:b/>
                <w:sz w:val="28"/>
                <w:szCs w:val="28"/>
              </w:rPr>
              <w:t>MENT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5345AC" w:rsidRDefault="00186792" w:rsidP="009E6421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5345AC" w:rsidRDefault="00186792" w:rsidP="009E642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5345AC" w:rsidRDefault="00186792" w:rsidP="009E6421"/>
        </w:tc>
      </w:tr>
      <w:tr w:rsidR="00186792" w:rsidTr="009E642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018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DA0748" w:rsidRDefault="00186792" w:rsidP="009E6421">
            <w:r w:rsidRPr="00DA0748">
              <w:t>Megaphone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EB6900" w:rsidRDefault="00186792" w:rsidP="009E6421">
            <w:pPr>
              <w:rPr>
                <w:b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</w:tr>
      <w:tr w:rsidR="00186792" w:rsidTr="009E642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019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DA0748" w:rsidRDefault="00186792" w:rsidP="009E6421">
            <w:r w:rsidRPr="00DA0748">
              <w:t>Easel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EB6900" w:rsidRDefault="00186792" w:rsidP="009E6421">
            <w:pPr>
              <w:rPr>
                <w:b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r>
              <w:t>Brass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</w:tr>
      <w:tr w:rsidR="00186792" w:rsidTr="009E642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02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DA0748" w:rsidRDefault="00186792" w:rsidP="009E6421">
            <w:proofErr w:type="spellStart"/>
            <w:r w:rsidRPr="00DA0748">
              <w:t>Lecturn</w:t>
            </w:r>
            <w:proofErr w:type="spellEnd"/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EB6900" w:rsidRDefault="00186792" w:rsidP="009E6421">
            <w:pPr>
              <w:rPr>
                <w:b/>
              </w:rPr>
            </w:pPr>
            <w:r w:rsidRPr="00555EA2">
              <w:t>Table Model w/PA System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</w:tr>
      <w:tr w:rsidR="00186792" w:rsidTr="009E642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021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DA0748" w:rsidRDefault="00186792" w:rsidP="009E6421">
            <w:proofErr w:type="spellStart"/>
            <w:r>
              <w:t>Lecturn</w:t>
            </w:r>
            <w:proofErr w:type="spellEnd"/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B87C23" w:rsidRDefault="00186792" w:rsidP="009E6421">
            <w:r>
              <w:t>Folding Stand w/</w:t>
            </w:r>
            <w:r w:rsidRPr="00B87C23">
              <w:t xml:space="preserve"> PA System attached </w:t>
            </w:r>
            <w:proofErr w:type="spellStart"/>
            <w:r>
              <w:t>Micphone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</w:tr>
      <w:tr w:rsidR="00186792" w:rsidTr="009E642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022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DA0748" w:rsidRDefault="00186792" w:rsidP="009E6421">
            <w:r w:rsidRPr="00DA0748">
              <w:t>Wireless Microphone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EB6900" w:rsidRDefault="00186792" w:rsidP="009E6421">
            <w:pPr>
              <w:rPr>
                <w:b/>
              </w:rPr>
            </w:pPr>
            <w:r w:rsidRPr="00555EA2">
              <w:t xml:space="preserve">Add on Wireless </w:t>
            </w:r>
            <w:proofErr w:type="spellStart"/>
            <w:r>
              <w:t>Micphone</w:t>
            </w:r>
            <w:proofErr w:type="spellEnd"/>
            <w:r w:rsidRPr="00555EA2">
              <w:t xml:space="preserve"> for PA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</w:tr>
      <w:tr w:rsidR="00186792" w:rsidTr="009E642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023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DA0748" w:rsidRDefault="00186792" w:rsidP="009E6421">
            <w:r w:rsidRPr="00DA0748">
              <w:t>Karaoke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EB6900" w:rsidRDefault="00186792" w:rsidP="009E6421">
            <w:pPr>
              <w:rPr>
                <w:b/>
              </w:rPr>
            </w:pPr>
            <w:r w:rsidRPr="004973D0">
              <w:t xml:space="preserve"> PA System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</w:tr>
      <w:tr w:rsidR="00186792" w:rsidTr="009E6421">
        <w:trPr>
          <w:trHeight w:val="711"/>
        </w:trPr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4C07DD" w:rsidRDefault="00186792" w:rsidP="009E6421"/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Default="00186792" w:rsidP="009E6421"/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Default="00186792" w:rsidP="009E6421">
            <w:pPr>
              <w:jc w:val="center"/>
              <w:rPr>
                <w:b/>
                <w:sz w:val="28"/>
                <w:szCs w:val="28"/>
              </w:rPr>
            </w:pPr>
            <w:r w:rsidRPr="00201D26">
              <w:rPr>
                <w:b/>
                <w:sz w:val="28"/>
                <w:szCs w:val="28"/>
              </w:rPr>
              <w:t xml:space="preserve">BACKDROPS </w:t>
            </w:r>
          </w:p>
          <w:p w:rsidR="00186792" w:rsidRPr="00201D26" w:rsidRDefault="00186792" w:rsidP="009E6421">
            <w:pPr>
              <w:jc w:val="center"/>
              <w:rPr>
                <w:b/>
                <w:sz w:val="28"/>
                <w:szCs w:val="28"/>
              </w:rPr>
            </w:pPr>
            <w:r w:rsidRPr="00201D26">
              <w:rPr>
                <w:b/>
                <w:sz w:val="28"/>
                <w:szCs w:val="28"/>
              </w:rPr>
              <w:t>LATTICE SCREENS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201D26" w:rsidRDefault="00186792" w:rsidP="009E642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5345AC" w:rsidRDefault="00186792" w:rsidP="009E642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5345AC" w:rsidRDefault="00186792" w:rsidP="009E6421"/>
        </w:tc>
      </w:tr>
      <w:tr w:rsidR="00186792" w:rsidTr="009E642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024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r>
              <w:t>Lattice</w:t>
            </w:r>
          </w:p>
          <w:p w:rsidR="00186792" w:rsidRPr="00EB6900" w:rsidRDefault="00186792" w:rsidP="009E6421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352120" w:rsidRDefault="00186792" w:rsidP="009E6421">
            <w:r w:rsidRPr="00352120">
              <w:t>1 large Panel (Round Top)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r>
              <w:t>38” x 92” H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r>
              <w:t>White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</w:tr>
      <w:tr w:rsidR="00186792" w:rsidTr="009E642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025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EB6900" w:rsidRDefault="00186792" w:rsidP="009E6421">
            <w:pPr>
              <w:rPr>
                <w:b/>
              </w:rPr>
            </w:pPr>
            <w:r>
              <w:t>Lattice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352120" w:rsidRDefault="00186792" w:rsidP="009E6421">
            <w:pPr>
              <w:tabs>
                <w:tab w:val="left" w:pos="820"/>
              </w:tabs>
            </w:pPr>
            <w:r w:rsidRPr="00352120">
              <w:t>2 Tiered Hinged Panels</w:t>
            </w:r>
          </w:p>
          <w:p w:rsidR="00186792" w:rsidRPr="00352120" w:rsidRDefault="00186792" w:rsidP="009E6421">
            <w:pPr>
              <w:tabs>
                <w:tab w:val="left" w:pos="820"/>
              </w:tabs>
            </w:pPr>
            <w:r w:rsidRPr="00352120">
              <w:t>(Round Top)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r>
              <w:t>40”W x 91” H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r>
              <w:t>White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</w:tr>
      <w:tr w:rsidR="00186792" w:rsidTr="009E642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026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EB6900" w:rsidRDefault="00186792" w:rsidP="009E6421">
            <w:pPr>
              <w:rPr>
                <w:b/>
              </w:rPr>
            </w:pPr>
            <w:r>
              <w:t>Lattice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352120" w:rsidRDefault="00186792" w:rsidP="009E6421">
            <w:pPr>
              <w:tabs>
                <w:tab w:val="left" w:pos="820"/>
              </w:tabs>
            </w:pPr>
            <w:r w:rsidRPr="00352120">
              <w:t>2 Tiered Hinged Panels</w:t>
            </w:r>
          </w:p>
          <w:p w:rsidR="00186792" w:rsidRPr="00352120" w:rsidRDefault="00186792" w:rsidP="009E6421">
            <w:pPr>
              <w:tabs>
                <w:tab w:val="left" w:pos="820"/>
              </w:tabs>
            </w:pPr>
            <w:r w:rsidRPr="00352120">
              <w:t>(Round Top)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r>
              <w:t>40”W x 62” H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r>
              <w:t>White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</w:tr>
      <w:tr w:rsidR="00186792" w:rsidTr="009E642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027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EB6900" w:rsidRDefault="00186792" w:rsidP="009E6421">
            <w:pPr>
              <w:rPr>
                <w:b/>
              </w:rPr>
            </w:pPr>
            <w:r>
              <w:t>Lattice</w:t>
            </w:r>
          </w:p>
          <w:p w:rsidR="00186792" w:rsidRPr="00EB6900" w:rsidRDefault="00186792" w:rsidP="009E6421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352120" w:rsidRDefault="00186792" w:rsidP="009E6421">
            <w:pPr>
              <w:tabs>
                <w:tab w:val="left" w:pos="820"/>
              </w:tabs>
            </w:pPr>
            <w:r w:rsidRPr="00352120">
              <w:t>Garden Backdrop</w:t>
            </w:r>
          </w:p>
          <w:p w:rsidR="00186792" w:rsidRPr="00352120" w:rsidRDefault="00186792" w:rsidP="009E6421">
            <w:pPr>
              <w:tabs>
                <w:tab w:val="left" w:pos="820"/>
              </w:tabs>
            </w:pPr>
            <w:r w:rsidRPr="00352120">
              <w:t>(Rounded Top)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r>
              <w:t>10”W x91”H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r>
              <w:t>White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</w:tr>
      <w:tr w:rsidR="00186792" w:rsidTr="009E642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028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EB6900" w:rsidRDefault="00186792" w:rsidP="009E6421">
            <w:pPr>
              <w:rPr>
                <w:b/>
              </w:rPr>
            </w:pPr>
            <w:r>
              <w:t>Lattice</w:t>
            </w:r>
          </w:p>
          <w:p w:rsidR="00186792" w:rsidRPr="00EB6900" w:rsidRDefault="00186792" w:rsidP="009E6421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352120" w:rsidRDefault="00186792" w:rsidP="009E6421">
            <w:pPr>
              <w:tabs>
                <w:tab w:val="left" w:pos="820"/>
              </w:tabs>
            </w:pPr>
            <w:r w:rsidRPr="00352120">
              <w:t>Mona Lisa consists of one large center panel, one 2 tiered hinged panel (40” X92</w:t>
            </w:r>
            <w:proofErr w:type="gramStart"/>
            <w:r w:rsidRPr="00352120">
              <w:t>” )</w:t>
            </w:r>
            <w:proofErr w:type="gramEnd"/>
            <w:r w:rsidRPr="00352120">
              <w:t xml:space="preserve"> on each side and one 2 tiered hinged panel (40” x 62” one each side.</w:t>
            </w:r>
            <w:r w:rsidRPr="00352120">
              <w:tab/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r>
              <w:t>17”Wx92”H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r>
              <w:t>White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</w:tr>
      <w:tr w:rsidR="00186792" w:rsidTr="009E642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029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B51525" w:rsidRDefault="00186792" w:rsidP="009E6421">
            <w:r>
              <w:t>Lattice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352120" w:rsidRDefault="00186792" w:rsidP="009E6421">
            <w:r w:rsidRPr="00352120">
              <w:t>Canterbury Oval</w:t>
            </w:r>
          </w:p>
          <w:p w:rsidR="00186792" w:rsidRPr="00352120" w:rsidRDefault="00186792" w:rsidP="009E6421">
            <w:r w:rsidRPr="00352120">
              <w:t>Fits inside gazebo opening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r>
              <w:t>60”Wx84”H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r>
              <w:t>White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</w:tr>
      <w:tr w:rsidR="00186792" w:rsidTr="009E642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030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352120" w:rsidRDefault="00186792" w:rsidP="009E6421">
            <w:r w:rsidRPr="00352120">
              <w:t>Lattice Fence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352120" w:rsidRDefault="00186792" w:rsidP="009E6421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</w:tr>
      <w:tr w:rsidR="00186792" w:rsidTr="009E642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031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352120" w:rsidRDefault="00186792" w:rsidP="009E6421">
            <w:r w:rsidRPr="00352120">
              <w:t>Lattice Fence</w:t>
            </w:r>
          </w:p>
          <w:p w:rsidR="00186792" w:rsidRPr="00352120" w:rsidRDefault="00186792" w:rsidP="009E6421"/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352120" w:rsidRDefault="00186792" w:rsidP="009E6421">
            <w:r w:rsidRPr="00352120">
              <w:t>4 hinged panels</w:t>
            </w:r>
          </w:p>
          <w:p w:rsidR="00186792" w:rsidRPr="00352120" w:rsidRDefault="00186792" w:rsidP="009E6421">
            <w:r w:rsidRPr="00352120">
              <w:t>Round Top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r>
              <w:t>80”Wx84”H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r>
              <w:t>White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</w:tr>
      <w:tr w:rsidR="00186792" w:rsidTr="009E642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032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352120" w:rsidRDefault="00186792" w:rsidP="009E6421">
            <w:r w:rsidRPr="00352120">
              <w:t>Lattice Fence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352120" w:rsidRDefault="00186792" w:rsidP="009E6421">
            <w:r>
              <w:t>French style with side window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r>
              <w:t>40”Wx91”H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r>
              <w:t>White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</w:tr>
      <w:tr w:rsidR="00186792" w:rsidTr="009E6421">
        <w:trPr>
          <w:trHeight w:val="90"/>
        </w:trPr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033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A34355" w:rsidRDefault="00186792" w:rsidP="009E6421">
            <w:r w:rsidRPr="00A34355">
              <w:t>Lattice Fence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A34355" w:rsidRDefault="00186792" w:rsidP="009E6421">
            <w:r>
              <w:t xml:space="preserve">Heart Panel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r>
              <w:t>44”Wx42”H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r>
              <w:t>White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</w:tr>
      <w:tr w:rsidR="00186792" w:rsidTr="009E6421">
        <w:trPr>
          <w:trHeight w:val="351"/>
        </w:trPr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4C07DD" w:rsidRDefault="00186792" w:rsidP="009E6421"/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EB6900" w:rsidRDefault="00186792" w:rsidP="009E6421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201D26" w:rsidRDefault="00186792" w:rsidP="009E6421">
            <w:pPr>
              <w:jc w:val="center"/>
              <w:rPr>
                <w:b/>
                <w:sz w:val="28"/>
                <w:szCs w:val="28"/>
              </w:rPr>
            </w:pPr>
            <w:r w:rsidRPr="00201D26">
              <w:rPr>
                <w:b/>
                <w:sz w:val="28"/>
                <w:szCs w:val="28"/>
              </w:rPr>
              <w:t>BOOKSTAND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5345AC" w:rsidRDefault="00186792" w:rsidP="009E6421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5345AC" w:rsidRDefault="00186792" w:rsidP="009E642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5345AC" w:rsidRDefault="00186792" w:rsidP="009E6421"/>
        </w:tc>
      </w:tr>
      <w:tr w:rsidR="00186792" w:rsidTr="009E642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034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Guest Book Stand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shd w:val="clear" w:color="auto" w:fill="auto"/>
          </w:tcPr>
          <w:p w:rsidR="00186792" w:rsidRPr="005345AC" w:rsidRDefault="00186792" w:rsidP="009E6421"/>
        </w:tc>
        <w:tc>
          <w:tcPr>
            <w:tcW w:w="776" w:type="dxa"/>
            <w:shd w:val="clear" w:color="auto" w:fill="auto"/>
          </w:tcPr>
          <w:p w:rsidR="00186792" w:rsidRPr="005345AC" w:rsidRDefault="00186792" w:rsidP="009E6421"/>
        </w:tc>
      </w:tr>
      <w:tr w:rsidR="00186792" w:rsidTr="009E642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035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Guest Book Stand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EB6900" w:rsidRDefault="00186792" w:rsidP="009E6421">
            <w:pPr>
              <w:jc w:val="center"/>
              <w:rPr>
                <w:b/>
              </w:rPr>
            </w:pPr>
            <w:r>
              <w:rPr>
                <w:b/>
              </w:rPr>
              <w:t>Lattice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shd w:val="clear" w:color="auto" w:fill="auto"/>
          </w:tcPr>
          <w:p w:rsidR="00186792" w:rsidRPr="005345AC" w:rsidRDefault="00186792" w:rsidP="009E6421"/>
        </w:tc>
        <w:tc>
          <w:tcPr>
            <w:tcW w:w="776" w:type="dxa"/>
            <w:shd w:val="clear" w:color="auto" w:fill="auto"/>
          </w:tcPr>
          <w:p w:rsidR="00186792" w:rsidRPr="005345AC" w:rsidRDefault="00186792" w:rsidP="009E6421"/>
        </w:tc>
      </w:tr>
      <w:tr w:rsidR="00186792" w:rsidTr="009E642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pPr>
              <w:jc w:val="center"/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EB6900" w:rsidRDefault="00186792" w:rsidP="009E6421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</w:tr>
      <w:tr w:rsidR="00186792" w:rsidTr="009E6421">
        <w:trPr>
          <w:trHeight w:val="324"/>
        </w:trPr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4C07DD" w:rsidRDefault="00186792" w:rsidP="009E6421"/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Default="00186792" w:rsidP="009E6421"/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376E31" w:rsidRDefault="00186792" w:rsidP="009E6421">
            <w:pPr>
              <w:jc w:val="center"/>
              <w:rPr>
                <w:sz w:val="28"/>
                <w:szCs w:val="28"/>
              </w:rPr>
            </w:pPr>
            <w:r w:rsidRPr="00376E31">
              <w:rPr>
                <w:b/>
                <w:sz w:val="28"/>
                <w:szCs w:val="28"/>
              </w:rPr>
              <w:t>CAKE ASSCESSORIES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4C07DD" w:rsidRDefault="00186792" w:rsidP="009E6421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4C07DD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86792" w:rsidRPr="005345AC" w:rsidRDefault="00186792" w:rsidP="009E6421"/>
        </w:tc>
        <w:tc>
          <w:tcPr>
            <w:tcW w:w="776" w:type="dxa"/>
            <w:shd w:val="clear" w:color="auto" w:fill="FFFF00"/>
          </w:tcPr>
          <w:p w:rsidR="00186792" w:rsidRPr="005345AC" w:rsidRDefault="00186792" w:rsidP="009E6421"/>
        </w:tc>
      </w:tr>
      <w:tr w:rsidR="00186792" w:rsidTr="009E642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036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Default="00186792" w:rsidP="009E6421">
            <w:r>
              <w:t>Server Set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Default="00186792" w:rsidP="009E6421">
            <w:r>
              <w:t>Cake and serving set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/>
        </w:tc>
        <w:tc>
          <w:tcPr>
            <w:tcW w:w="630" w:type="dxa"/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shd w:val="clear" w:color="auto" w:fill="auto"/>
          </w:tcPr>
          <w:p w:rsidR="00186792" w:rsidRPr="005345AC" w:rsidRDefault="00186792" w:rsidP="009E6421"/>
        </w:tc>
        <w:tc>
          <w:tcPr>
            <w:tcW w:w="776" w:type="dxa"/>
            <w:shd w:val="clear" w:color="auto" w:fill="auto"/>
          </w:tcPr>
          <w:p w:rsidR="00186792" w:rsidRPr="005345AC" w:rsidRDefault="00186792" w:rsidP="009E6421"/>
        </w:tc>
      </w:tr>
      <w:tr w:rsidR="00186792" w:rsidTr="009E6421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037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55EA2" w:rsidRDefault="00186792" w:rsidP="009E6421">
            <w:pPr>
              <w:rPr>
                <w:b/>
              </w:rPr>
            </w:pPr>
            <w:r>
              <w:t>Cake Fountain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Default="00186792" w:rsidP="009E6421">
            <w:pPr>
              <w:rPr>
                <w:b/>
              </w:rPr>
            </w:pPr>
            <w:r>
              <w:rPr>
                <w:b/>
              </w:rPr>
              <w:t>Fountain with gold Trim</w:t>
            </w:r>
          </w:p>
          <w:p w:rsidR="00186792" w:rsidRPr="00555EA2" w:rsidRDefault="00186792" w:rsidP="009E6421">
            <w:pPr>
              <w:rPr>
                <w:b/>
              </w:rPr>
            </w:pPr>
            <w:r>
              <w:rPr>
                <w:b/>
              </w:rPr>
              <w:t xml:space="preserve">( Hold 15” </w:t>
            </w:r>
            <w:r w:rsidRPr="00C95C7C">
              <w:t>Cake Plate)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4C07DD" w:rsidRDefault="00186792" w:rsidP="009E6421">
            <w:r>
              <w:t>Silver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86792" w:rsidRPr="005345AC" w:rsidRDefault="00186792" w:rsidP="009E6421"/>
        </w:tc>
      </w:tr>
      <w:tr w:rsidR="00186792" w:rsidTr="009E6421">
        <w:tc>
          <w:tcPr>
            <w:tcW w:w="918" w:type="dxa"/>
            <w:shd w:val="clear" w:color="auto" w:fill="auto"/>
          </w:tcPr>
          <w:p w:rsidR="00186792" w:rsidRPr="004C07DD" w:rsidRDefault="00186792" w:rsidP="009E6421">
            <w:r>
              <w:t>038</w:t>
            </w:r>
          </w:p>
        </w:tc>
        <w:tc>
          <w:tcPr>
            <w:tcW w:w="2160" w:type="dxa"/>
            <w:shd w:val="clear" w:color="auto" w:fill="auto"/>
          </w:tcPr>
          <w:p w:rsidR="00186792" w:rsidRPr="00C95C7C" w:rsidRDefault="00186792" w:rsidP="009E6421">
            <w:r w:rsidRPr="00C95C7C">
              <w:t>Cake Stand</w:t>
            </w:r>
          </w:p>
        </w:tc>
        <w:tc>
          <w:tcPr>
            <w:tcW w:w="3150" w:type="dxa"/>
            <w:shd w:val="clear" w:color="auto" w:fill="auto"/>
          </w:tcPr>
          <w:p w:rsidR="00186792" w:rsidRPr="00555EA2" w:rsidRDefault="00186792" w:rsidP="009E6421">
            <w:r>
              <w:t>3 Tier</w:t>
            </w:r>
          </w:p>
        </w:tc>
        <w:tc>
          <w:tcPr>
            <w:tcW w:w="1710" w:type="dxa"/>
            <w:shd w:val="clear" w:color="auto" w:fill="auto"/>
          </w:tcPr>
          <w:p w:rsidR="00186792" w:rsidRPr="004C07DD" w:rsidRDefault="00186792" w:rsidP="009E6421"/>
        </w:tc>
        <w:tc>
          <w:tcPr>
            <w:tcW w:w="1080" w:type="dxa"/>
            <w:shd w:val="clear" w:color="auto" w:fill="auto"/>
          </w:tcPr>
          <w:p w:rsidR="00186792" w:rsidRPr="004C07DD" w:rsidRDefault="00186792" w:rsidP="009E6421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186792" w:rsidRPr="005345AC" w:rsidRDefault="00186792" w:rsidP="009E6421"/>
        </w:tc>
        <w:tc>
          <w:tcPr>
            <w:tcW w:w="630" w:type="dxa"/>
            <w:shd w:val="clear" w:color="auto" w:fill="auto"/>
          </w:tcPr>
          <w:p w:rsidR="00186792" w:rsidRPr="005345AC" w:rsidRDefault="00186792" w:rsidP="009E6421"/>
        </w:tc>
        <w:tc>
          <w:tcPr>
            <w:tcW w:w="776" w:type="dxa"/>
            <w:shd w:val="clear" w:color="auto" w:fill="auto"/>
          </w:tcPr>
          <w:p w:rsidR="00186792" w:rsidRPr="005345AC" w:rsidRDefault="00186792" w:rsidP="009E6421"/>
        </w:tc>
      </w:tr>
    </w:tbl>
    <w:p w:rsidR="00186792" w:rsidRDefault="00186792">
      <w:r>
        <w:br w:type="page"/>
      </w:r>
    </w:p>
    <w:tbl>
      <w:tblPr>
        <w:tblStyle w:val="TableGrid"/>
        <w:tblpPr w:leftFromText="180" w:rightFromText="180" w:vertAnchor="page" w:horzAnchor="margin" w:tblpY="1321"/>
        <w:tblW w:w="11054" w:type="dxa"/>
        <w:tblLayout w:type="fixed"/>
        <w:tblLook w:val="04A0" w:firstRow="1" w:lastRow="0" w:firstColumn="1" w:lastColumn="0" w:noHBand="0" w:noVBand="1"/>
      </w:tblPr>
      <w:tblGrid>
        <w:gridCol w:w="918"/>
        <w:gridCol w:w="2160"/>
        <w:gridCol w:w="3150"/>
        <w:gridCol w:w="1710"/>
        <w:gridCol w:w="1080"/>
        <w:gridCol w:w="630"/>
        <w:gridCol w:w="630"/>
        <w:gridCol w:w="776"/>
      </w:tblGrid>
      <w:tr w:rsidR="00851D05" w:rsidTr="00292BF9">
        <w:trPr>
          <w:trHeight w:val="404"/>
        </w:trPr>
        <w:tc>
          <w:tcPr>
            <w:tcW w:w="918" w:type="dxa"/>
            <w:shd w:val="clear" w:color="auto" w:fill="FFFF00"/>
          </w:tcPr>
          <w:p w:rsidR="00851D05" w:rsidRPr="004C07DD" w:rsidRDefault="00851D05" w:rsidP="00292BF9"/>
        </w:tc>
        <w:tc>
          <w:tcPr>
            <w:tcW w:w="2160" w:type="dxa"/>
            <w:shd w:val="clear" w:color="auto" w:fill="FFFF00"/>
          </w:tcPr>
          <w:p w:rsidR="00851D05" w:rsidRDefault="00851D05" w:rsidP="00292BF9"/>
        </w:tc>
        <w:tc>
          <w:tcPr>
            <w:tcW w:w="3150" w:type="dxa"/>
            <w:shd w:val="clear" w:color="auto" w:fill="FFFF00"/>
          </w:tcPr>
          <w:p w:rsidR="00851D05" w:rsidRPr="00044899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 w:rsidRPr="00044899">
              <w:rPr>
                <w:b/>
                <w:sz w:val="28"/>
                <w:szCs w:val="28"/>
              </w:rPr>
              <w:t>ILLUMINATED</w:t>
            </w:r>
          </w:p>
          <w:p w:rsidR="00851D05" w:rsidRPr="00376E31" w:rsidRDefault="00851D05" w:rsidP="00292BF9">
            <w:pPr>
              <w:jc w:val="center"/>
              <w:rPr>
                <w:sz w:val="28"/>
                <w:szCs w:val="28"/>
              </w:rPr>
            </w:pPr>
            <w:r w:rsidRPr="00044899">
              <w:rPr>
                <w:b/>
                <w:sz w:val="28"/>
                <w:szCs w:val="28"/>
              </w:rPr>
              <w:t>Cake Display System</w:t>
            </w:r>
          </w:p>
        </w:tc>
        <w:tc>
          <w:tcPr>
            <w:tcW w:w="1710" w:type="dxa"/>
            <w:shd w:val="clear" w:color="auto" w:fill="FFFF00"/>
          </w:tcPr>
          <w:p w:rsidR="00851D05" w:rsidRPr="005345AC" w:rsidRDefault="00851D05" w:rsidP="00292BF9"/>
        </w:tc>
        <w:tc>
          <w:tcPr>
            <w:tcW w:w="1080" w:type="dxa"/>
            <w:shd w:val="clear" w:color="auto" w:fill="FFFF00"/>
          </w:tcPr>
          <w:p w:rsidR="00851D05" w:rsidRPr="005345AC" w:rsidRDefault="00851D05" w:rsidP="00292BF9"/>
        </w:tc>
        <w:tc>
          <w:tcPr>
            <w:tcW w:w="630" w:type="dxa"/>
            <w:shd w:val="clear" w:color="auto" w:fill="FFFF00"/>
          </w:tcPr>
          <w:p w:rsidR="00851D05" w:rsidRPr="005345AC" w:rsidRDefault="00851D05" w:rsidP="00292BF9"/>
        </w:tc>
        <w:tc>
          <w:tcPr>
            <w:tcW w:w="630" w:type="dxa"/>
            <w:shd w:val="clear" w:color="auto" w:fill="FFFF00"/>
          </w:tcPr>
          <w:p w:rsidR="00851D05" w:rsidRPr="005345AC" w:rsidRDefault="00851D05" w:rsidP="00292BF9"/>
        </w:tc>
        <w:tc>
          <w:tcPr>
            <w:tcW w:w="776" w:type="dxa"/>
            <w:shd w:val="clear" w:color="auto" w:fill="FFFF00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4C07DD" w:rsidRDefault="005B3E25" w:rsidP="00292BF9">
            <w:r>
              <w:t>03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555EA2" w:rsidRDefault="00851D05" w:rsidP="00292BF9">
            <w:r>
              <w:t>Quad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9”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4C07DD" w:rsidRDefault="00186792" w:rsidP="00292BF9">
            <w:r>
              <w:t>04</w:t>
            </w:r>
            <w:r w:rsidR="005B3E25">
              <w:t>0</w:t>
            </w:r>
          </w:p>
        </w:tc>
        <w:tc>
          <w:tcPr>
            <w:tcW w:w="2160" w:type="dxa"/>
            <w:shd w:val="clear" w:color="auto" w:fill="auto"/>
          </w:tcPr>
          <w:p w:rsidR="00851D05" w:rsidRPr="005345AC" w:rsidRDefault="00851D05" w:rsidP="00292BF9"/>
        </w:tc>
        <w:tc>
          <w:tcPr>
            <w:tcW w:w="3150" w:type="dxa"/>
            <w:shd w:val="clear" w:color="auto" w:fill="auto"/>
          </w:tcPr>
          <w:p w:rsidR="00851D05" w:rsidRPr="005345AC" w:rsidRDefault="00851D05" w:rsidP="00292BF9">
            <w:r>
              <w:t>Fountain Quad, (16” cake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18”,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4C07DD" w:rsidRDefault="00186792" w:rsidP="00292BF9">
            <w:r>
              <w:t>04</w:t>
            </w:r>
            <w:r w:rsidR="005B3E25">
              <w:t>1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 xml:space="preserve">Mirrored Skirt, Round, </w:t>
            </w:r>
          </w:p>
          <w:p w:rsidR="00851D05" w:rsidRPr="005345AC" w:rsidRDefault="00851D05" w:rsidP="00292BF9">
            <w:r>
              <w:t xml:space="preserve"> 4” high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18”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4C07DD" w:rsidRDefault="005B3E25" w:rsidP="00292BF9">
            <w:r>
              <w:t>04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5345AC" w:rsidRDefault="00851D05" w:rsidP="00292BF9">
            <w:r>
              <w:t>Celestial Cascade, (6” cake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7”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4C07DD" w:rsidRDefault="005B3E25" w:rsidP="00292BF9">
            <w:r>
              <w:t>04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5345AC" w:rsidRDefault="00851D05" w:rsidP="00292BF9">
            <w:pPr>
              <w:jc w:val="both"/>
            </w:pPr>
            <w:r>
              <w:t xml:space="preserve">  Celestial Cascade, (8 cake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9”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4C07DD" w:rsidRDefault="005B3E25" w:rsidP="00292BF9">
            <w:r>
              <w:t>04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5345AC" w:rsidRDefault="00851D05" w:rsidP="00292BF9">
            <w:r>
              <w:t>Celestial Cascade, (10 cake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11”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4C07DD" w:rsidRDefault="005B3E25" w:rsidP="00292BF9">
            <w:r>
              <w:t>04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5345AC" w:rsidRDefault="00851D05" w:rsidP="00292BF9">
            <w:r>
              <w:t>Celestial Cascade, (12 cake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13”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4C07DD" w:rsidRDefault="005B3E25" w:rsidP="00292BF9">
            <w:r>
              <w:t>04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5345AC" w:rsidRDefault="00851D05" w:rsidP="00292BF9">
            <w:r>
              <w:rPr>
                <w:b/>
              </w:rPr>
              <w:t>Celestial Cascade, (16 cake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rPr>
                <w:b/>
              </w:rPr>
              <w:t>17”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4C07DD" w:rsidRDefault="005B3E25" w:rsidP="00292BF9">
            <w:r>
              <w:t>047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5345AC" w:rsidRDefault="00851D05" w:rsidP="00292BF9">
            <w:r>
              <w:t xml:space="preserve">Halo, 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13”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4C07DD" w:rsidRDefault="005B3E25" w:rsidP="00292BF9">
            <w:r>
              <w:t>048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Fountain</w:t>
            </w:r>
          </w:p>
        </w:tc>
        <w:tc>
          <w:tcPr>
            <w:tcW w:w="3150" w:type="dxa"/>
            <w:shd w:val="clear" w:color="auto" w:fill="auto"/>
          </w:tcPr>
          <w:p w:rsidR="00851D05" w:rsidRPr="005345AC" w:rsidRDefault="00851D05" w:rsidP="00292BF9">
            <w:r>
              <w:t>Oil (4 interchangeable centers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4C07DD" w:rsidRDefault="005B3E25" w:rsidP="00292BF9">
            <w:r>
              <w:t>049</w:t>
            </w:r>
          </w:p>
        </w:tc>
        <w:tc>
          <w:tcPr>
            <w:tcW w:w="2160" w:type="dxa"/>
            <w:shd w:val="clear" w:color="auto" w:fill="auto"/>
          </w:tcPr>
          <w:p w:rsidR="00851D05" w:rsidRPr="00CA1B81" w:rsidRDefault="00851D05" w:rsidP="00292BF9">
            <w:r w:rsidRPr="00CA1B81">
              <w:t>Fountain</w:t>
            </w:r>
          </w:p>
        </w:tc>
        <w:tc>
          <w:tcPr>
            <w:tcW w:w="3150" w:type="dxa"/>
            <w:shd w:val="clear" w:color="auto" w:fill="auto"/>
          </w:tcPr>
          <w:p w:rsidR="00851D05" w:rsidRPr="00CA1B81" w:rsidRDefault="00851D05" w:rsidP="00292BF9">
            <w:r w:rsidRPr="00CA1B81">
              <w:t>Crystal Garden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13”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4C07DD" w:rsidRDefault="005B3E25" w:rsidP="00292BF9">
            <w:r>
              <w:t>05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Fountain</w:t>
            </w:r>
          </w:p>
        </w:tc>
        <w:tc>
          <w:tcPr>
            <w:tcW w:w="3150" w:type="dxa"/>
            <w:shd w:val="clear" w:color="auto" w:fill="auto"/>
          </w:tcPr>
          <w:p w:rsidR="00851D05" w:rsidRPr="005345AC" w:rsidRDefault="00851D05" w:rsidP="00292BF9">
            <w:r>
              <w:t>Tiny Bubbles Fountain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4C07DD" w:rsidRDefault="005B3E25" w:rsidP="00292BF9">
            <w:r>
              <w:t>051</w:t>
            </w:r>
          </w:p>
        </w:tc>
        <w:tc>
          <w:tcPr>
            <w:tcW w:w="2160" w:type="dxa"/>
            <w:shd w:val="clear" w:color="auto" w:fill="auto"/>
          </w:tcPr>
          <w:p w:rsidR="00851D05" w:rsidRPr="00CA1B81" w:rsidRDefault="00851D05" w:rsidP="00292BF9">
            <w:r w:rsidRPr="00CA1B81">
              <w:t>Fountain Stand</w:t>
            </w:r>
          </w:p>
        </w:tc>
        <w:tc>
          <w:tcPr>
            <w:tcW w:w="3150" w:type="dxa"/>
            <w:shd w:val="clear" w:color="auto" w:fill="auto"/>
          </w:tcPr>
          <w:p w:rsidR="00851D05" w:rsidRPr="00EB6900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4C07DD" w:rsidRDefault="005B3E25" w:rsidP="00292BF9">
            <w:r>
              <w:t>05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Votive Cup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 xml:space="preserve">Crystal, fluted </w:t>
            </w:r>
          </w:p>
          <w:p w:rsidR="00851D05" w:rsidRPr="005345AC" w:rsidRDefault="00851D05" w:rsidP="00292BF9">
            <w:r>
              <w:t>(votive included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4C07DD" w:rsidRDefault="005B3E25" w:rsidP="00292BF9">
            <w:r>
              <w:t>05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Votive Stand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Smooth -  individual sizes</w:t>
            </w:r>
          </w:p>
          <w:p w:rsidR="00851D05" w:rsidRPr="005345AC" w:rsidRDefault="00851D05" w:rsidP="00292BF9">
            <w:r>
              <w:t>(2”6”10”14”18”22”26”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All sizes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4C07DD" w:rsidRDefault="005B3E25" w:rsidP="00292BF9">
            <w:r>
              <w:t>05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 xml:space="preserve">Votive Stands 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Spiral – individual sizes</w:t>
            </w:r>
          </w:p>
          <w:p w:rsidR="00851D05" w:rsidRPr="005345AC" w:rsidRDefault="00851D05" w:rsidP="00292BF9">
            <w:r>
              <w:t>(2”6”10”14”18”22”26”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All sizes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5B3E25" w:rsidP="00292BF9">
            <w:r>
              <w:t>055</w:t>
            </w:r>
          </w:p>
        </w:tc>
        <w:tc>
          <w:tcPr>
            <w:tcW w:w="2160" w:type="dxa"/>
            <w:shd w:val="clear" w:color="auto" w:fill="auto"/>
          </w:tcPr>
          <w:p w:rsidR="00851D05" w:rsidRPr="005345AC" w:rsidRDefault="00851D05" w:rsidP="00292BF9">
            <w:r>
              <w:t>Smooth Stands</w:t>
            </w:r>
          </w:p>
        </w:tc>
        <w:tc>
          <w:tcPr>
            <w:tcW w:w="3150" w:type="dxa"/>
            <w:shd w:val="clear" w:color="auto" w:fill="auto"/>
          </w:tcPr>
          <w:p w:rsidR="00851D05" w:rsidRPr="005345AC" w:rsidRDefault="00851D05" w:rsidP="00292BF9">
            <w:r>
              <w:t>With crystal cup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All sizes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5B3E25" w:rsidP="00292BF9">
            <w:r>
              <w:t>056</w:t>
            </w:r>
          </w:p>
        </w:tc>
        <w:tc>
          <w:tcPr>
            <w:tcW w:w="2160" w:type="dxa"/>
            <w:shd w:val="clear" w:color="auto" w:fill="auto"/>
          </w:tcPr>
          <w:p w:rsidR="00851D05" w:rsidRPr="004530CC" w:rsidRDefault="00851D05" w:rsidP="00292BF9">
            <w:r w:rsidRPr="004530CC">
              <w:t>Spiral Stands</w:t>
            </w:r>
          </w:p>
        </w:tc>
        <w:tc>
          <w:tcPr>
            <w:tcW w:w="3150" w:type="dxa"/>
            <w:shd w:val="clear" w:color="auto" w:fill="auto"/>
          </w:tcPr>
          <w:p w:rsidR="00851D05" w:rsidRPr="005345AC" w:rsidRDefault="00851D05" w:rsidP="00292BF9">
            <w:r>
              <w:t>With Crystal cup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All Sizes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5B3E25" w:rsidP="00292BF9">
            <w:r>
              <w:t>057</w:t>
            </w:r>
          </w:p>
        </w:tc>
        <w:tc>
          <w:tcPr>
            <w:tcW w:w="2160" w:type="dxa"/>
            <w:shd w:val="clear" w:color="auto" w:fill="auto"/>
          </w:tcPr>
          <w:p w:rsidR="00851D05" w:rsidRPr="00555EA2" w:rsidRDefault="00851D05" w:rsidP="00292BF9">
            <w:r>
              <w:t>Iridescent Fabric</w:t>
            </w:r>
          </w:p>
        </w:tc>
        <w:tc>
          <w:tcPr>
            <w:tcW w:w="3150" w:type="dxa"/>
            <w:shd w:val="clear" w:color="auto" w:fill="auto"/>
          </w:tcPr>
          <w:p w:rsidR="00851D05" w:rsidRPr="005345AC" w:rsidRDefault="00851D05" w:rsidP="00292BF9">
            <w:r>
              <w:t>With lights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 xml:space="preserve">4, 5, 7, </w:t>
            </w:r>
            <w:proofErr w:type="spellStart"/>
            <w:r>
              <w:t>yd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5B3E25" w:rsidP="00292BF9">
            <w:r>
              <w:t>058</w:t>
            </w:r>
          </w:p>
        </w:tc>
        <w:tc>
          <w:tcPr>
            <w:tcW w:w="2160" w:type="dxa"/>
            <w:shd w:val="clear" w:color="auto" w:fill="auto"/>
          </w:tcPr>
          <w:p w:rsidR="00851D05" w:rsidRPr="00555EA2" w:rsidRDefault="00851D05" w:rsidP="00292BF9">
            <w:r>
              <w:t>Cake Top</w:t>
            </w:r>
          </w:p>
        </w:tc>
        <w:tc>
          <w:tcPr>
            <w:tcW w:w="3150" w:type="dxa"/>
            <w:shd w:val="clear" w:color="auto" w:fill="auto"/>
          </w:tcPr>
          <w:p w:rsidR="00851D05" w:rsidRPr="005345AC" w:rsidRDefault="00851D05" w:rsidP="00292BF9">
            <w:r>
              <w:t>Lighted -  Lighted cake tops and figurines available for purchase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FFFF00"/>
          </w:tcPr>
          <w:p w:rsidR="00851D05" w:rsidRPr="005345AC" w:rsidRDefault="00851D05" w:rsidP="00292BF9"/>
        </w:tc>
        <w:tc>
          <w:tcPr>
            <w:tcW w:w="2160" w:type="dxa"/>
            <w:shd w:val="clear" w:color="auto" w:fill="FFFF00"/>
          </w:tcPr>
          <w:p w:rsidR="00851D05" w:rsidRPr="00555EA2" w:rsidRDefault="00851D05" w:rsidP="00292BF9"/>
        </w:tc>
        <w:tc>
          <w:tcPr>
            <w:tcW w:w="3150" w:type="dxa"/>
            <w:shd w:val="clear" w:color="auto" w:fill="FFFF00"/>
          </w:tcPr>
          <w:p w:rsidR="00851D05" w:rsidRPr="008A1675" w:rsidRDefault="00851D05" w:rsidP="00292BF9">
            <w:pPr>
              <w:rPr>
                <w:b/>
                <w:sz w:val="28"/>
                <w:szCs w:val="28"/>
              </w:rPr>
            </w:pPr>
            <w:r w:rsidRPr="008A1675">
              <w:rPr>
                <w:b/>
                <w:sz w:val="28"/>
                <w:szCs w:val="28"/>
              </w:rPr>
              <w:t>CANDELABRAS</w:t>
            </w:r>
          </w:p>
        </w:tc>
        <w:tc>
          <w:tcPr>
            <w:tcW w:w="1710" w:type="dxa"/>
            <w:shd w:val="clear" w:color="auto" w:fill="FFFF00"/>
          </w:tcPr>
          <w:p w:rsidR="00851D05" w:rsidRPr="005345AC" w:rsidRDefault="00851D05" w:rsidP="00292BF9"/>
        </w:tc>
        <w:tc>
          <w:tcPr>
            <w:tcW w:w="1080" w:type="dxa"/>
            <w:shd w:val="clear" w:color="auto" w:fill="FFFF00"/>
          </w:tcPr>
          <w:p w:rsidR="00851D05" w:rsidRPr="005345AC" w:rsidRDefault="00851D05" w:rsidP="00292BF9"/>
        </w:tc>
        <w:tc>
          <w:tcPr>
            <w:tcW w:w="630" w:type="dxa"/>
            <w:shd w:val="clear" w:color="auto" w:fill="FFFF00"/>
          </w:tcPr>
          <w:p w:rsidR="00851D05" w:rsidRPr="005345AC" w:rsidRDefault="00851D05" w:rsidP="00292BF9"/>
        </w:tc>
        <w:tc>
          <w:tcPr>
            <w:tcW w:w="630" w:type="dxa"/>
            <w:shd w:val="clear" w:color="auto" w:fill="FFFF00"/>
          </w:tcPr>
          <w:p w:rsidR="00851D05" w:rsidRPr="005345AC" w:rsidRDefault="00851D05" w:rsidP="00292BF9"/>
        </w:tc>
        <w:tc>
          <w:tcPr>
            <w:tcW w:w="776" w:type="dxa"/>
            <w:shd w:val="clear" w:color="auto" w:fill="FFFF00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5B3E25" w:rsidP="00292BF9">
            <w:r>
              <w:t>059</w:t>
            </w:r>
          </w:p>
        </w:tc>
        <w:tc>
          <w:tcPr>
            <w:tcW w:w="2160" w:type="dxa"/>
            <w:shd w:val="clear" w:color="auto" w:fill="auto"/>
          </w:tcPr>
          <w:p w:rsidR="00851D05" w:rsidRPr="004973D0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 xml:space="preserve"> Aisle with clamp</w:t>
            </w:r>
          </w:p>
          <w:p w:rsidR="00851D05" w:rsidRPr="004973D0" w:rsidRDefault="00851D05" w:rsidP="00292BF9">
            <w:r>
              <w:t xml:space="preserve"> (attaches to church pews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5B3E25" w:rsidP="00292BF9">
            <w:r>
              <w:t>060</w:t>
            </w:r>
          </w:p>
        </w:tc>
        <w:tc>
          <w:tcPr>
            <w:tcW w:w="2160" w:type="dxa"/>
            <w:shd w:val="clear" w:color="auto" w:fill="auto"/>
          </w:tcPr>
          <w:p w:rsidR="00851D05" w:rsidRPr="004973D0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Pr="004973D0" w:rsidRDefault="00851D05" w:rsidP="00292BF9">
            <w:r>
              <w:t>Garden Lamp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1 Lite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5B3E25" w:rsidP="00292BF9">
            <w:r>
              <w:t>061</w:t>
            </w:r>
          </w:p>
        </w:tc>
        <w:tc>
          <w:tcPr>
            <w:tcW w:w="2160" w:type="dxa"/>
            <w:shd w:val="clear" w:color="auto" w:fill="auto"/>
          </w:tcPr>
          <w:p w:rsidR="00851D05" w:rsidRPr="005345AC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Pr="004973D0" w:rsidRDefault="00851D05" w:rsidP="00292BF9">
            <w:r>
              <w:t xml:space="preserve"> Unity, Table Model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3 Lite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5B3E25" w:rsidP="00292BF9">
            <w:r>
              <w:t>06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Pr="004973D0" w:rsidRDefault="00851D05" w:rsidP="00292BF9">
            <w:r>
              <w:t>Unity, Table with fluted cups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3 Lite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5B3E25" w:rsidP="00292BF9">
            <w:r>
              <w:t>06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Pr="004973D0" w:rsidRDefault="00851D05" w:rsidP="00292BF9">
            <w:r>
              <w:t>Unity, floor model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3 Lite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5B3E25" w:rsidP="00292BF9">
            <w:r>
              <w:t>06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Pr="004973D0" w:rsidRDefault="00851D05" w:rsidP="00292BF9">
            <w:r>
              <w:t>Branch Adjustable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 xml:space="preserve">7 </w:t>
            </w:r>
            <w:proofErr w:type="spellStart"/>
            <w:r>
              <w:t>LIt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C774B7" w:rsidP="00292BF9">
            <w:r>
              <w:t>06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Pr="004973D0" w:rsidRDefault="00851D05" w:rsidP="00292BF9">
            <w:r>
              <w:t>Branch, Adjustable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 xml:space="preserve">9 </w:t>
            </w:r>
            <w:proofErr w:type="spellStart"/>
            <w:r>
              <w:t>LIt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C774B7" w:rsidP="00292BF9">
            <w:r>
              <w:t>06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Pr="004973D0" w:rsidRDefault="00851D05" w:rsidP="00292BF9">
            <w:r>
              <w:t>Tree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9 Lite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C774B7" w:rsidP="00292BF9">
            <w:r>
              <w:t>067</w:t>
            </w:r>
          </w:p>
        </w:tc>
        <w:tc>
          <w:tcPr>
            <w:tcW w:w="2160" w:type="dxa"/>
            <w:shd w:val="clear" w:color="auto" w:fill="auto"/>
          </w:tcPr>
          <w:p w:rsidR="00851D05" w:rsidRPr="005345AC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Pr="005345AC" w:rsidRDefault="00851D05" w:rsidP="00292BF9">
            <w:r>
              <w:t>Fan with 6 candle attachment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15 Lite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C774B7" w:rsidP="00292BF9">
            <w:r>
              <w:t>068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Pr="00B4230F" w:rsidRDefault="00851D05" w:rsidP="00292BF9">
            <w:r>
              <w:t>Fan with 10 candle attachment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15 Lite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6422A5" w:rsidP="00292BF9">
            <w:r>
              <w:t>0</w:t>
            </w:r>
            <w:r w:rsidR="00C774B7">
              <w:t>6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Pr="00B4230F" w:rsidRDefault="00851D05" w:rsidP="00292BF9">
            <w:r>
              <w:t>Spiral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15 Lite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C774B7" w:rsidP="00292BF9">
            <w:r>
              <w:t>07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Pr="00B4230F" w:rsidRDefault="00851D05" w:rsidP="00292BF9">
            <w:r>
              <w:t>Double Heart (18 Lite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18 Lite</w:t>
            </w:r>
          </w:p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851D05" w:rsidP="00292BF9"/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C774B7" w:rsidP="00292BF9">
            <w:r>
              <w:t>071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Pr="00B4230F" w:rsidRDefault="00851D05" w:rsidP="00292BF9">
            <w:r>
              <w:t xml:space="preserve"> Aisle Teardrop with clamp, attaches to church pew (1 Lite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C774B7" w:rsidP="00292BF9">
            <w:r>
              <w:t>072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Pr="00B4230F" w:rsidRDefault="00851D05" w:rsidP="00292BF9">
            <w:r>
              <w:t>Unity, Table Model ( 3LIte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C774B7" w:rsidP="00292BF9">
            <w:r>
              <w:t>073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 xml:space="preserve">Unity, double Ring, floor model </w:t>
            </w:r>
          </w:p>
          <w:p w:rsidR="00851D05" w:rsidRPr="00B4230F" w:rsidRDefault="00851D05" w:rsidP="00292BF9">
            <w:r>
              <w:t xml:space="preserve">(3 </w:t>
            </w:r>
            <w:proofErr w:type="spellStart"/>
            <w:r>
              <w:t>LIte</w:t>
            </w:r>
            <w:proofErr w:type="spellEnd"/>
            <w:r>
              <w:t>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</w:tbl>
    <w:p w:rsidR="002C2606" w:rsidRDefault="002C2606">
      <w:r>
        <w:br w:type="page"/>
      </w:r>
    </w:p>
    <w:tbl>
      <w:tblPr>
        <w:tblStyle w:val="TableGrid"/>
        <w:tblpPr w:leftFromText="180" w:rightFromText="180" w:vertAnchor="page" w:horzAnchor="margin" w:tblpY="1321"/>
        <w:tblW w:w="11054" w:type="dxa"/>
        <w:tblLayout w:type="fixed"/>
        <w:tblLook w:val="04A0" w:firstRow="1" w:lastRow="0" w:firstColumn="1" w:lastColumn="0" w:noHBand="0" w:noVBand="1"/>
      </w:tblPr>
      <w:tblGrid>
        <w:gridCol w:w="918"/>
        <w:gridCol w:w="2160"/>
        <w:gridCol w:w="3150"/>
        <w:gridCol w:w="1710"/>
        <w:gridCol w:w="1080"/>
        <w:gridCol w:w="630"/>
        <w:gridCol w:w="630"/>
        <w:gridCol w:w="776"/>
      </w:tblGrid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C774B7" w:rsidP="00292BF9">
            <w:r>
              <w:lastRenderedPageBreak/>
              <w:t>074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Pr="00B4230F" w:rsidRDefault="00851D05" w:rsidP="00292BF9">
            <w:r>
              <w:t>Branch, adjustable (7 Lite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C774B7" w:rsidP="00292BF9">
            <w:r>
              <w:t>075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Pr="00B4230F" w:rsidRDefault="00851D05" w:rsidP="00292BF9">
            <w:r>
              <w:t xml:space="preserve">Heart Fan (7 </w:t>
            </w:r>
            <w:proofErr w:type="spellStart"/>
            <w:r>
              <w:t>LIte</w:t>
            </w:r>
            <w:proofErr w:type="spellEnd"/>
            <w:r>
              <w:t>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C774B7" w:rsidP="00292BF9">
            <w:r>
              <w:t>076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Pr="00B4230F" w:rsidRDefault="00851D05" w:rsidP="00292BF9">
            <w:r>
              <w:t xml:space="preserve">Heart Fan (9 </w:t>
            </w:r>
            <w:proofErr w:type="spellStart"/>
            <w:r>
              <w:t>LIte</w:t>
            </w:r>
            <w:proofErr w:type="spellEnd"/>
            <w:r>
              <w:t>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261FA6" w:rsidP="00292BF9">
            <w:r>
              <w:t>077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Pr="00B4230F" w:rsidRDefault="00851D05" w:rsidP="00292BF9">
            <w:r>
              <w:t xml:space="preserve">Tree (9 </w:t>
            </w:r>
            <w:proofErr w:type="spellStart"/>
            <w:r>
              <w:t>LIte</w:t>
            </w:r>
            <w:proofErr w:type="spellEnd"/>
            <w:r>
              <w:t>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261FA6" w:rsidP="00292BF9">
            <w:r>
              <w:t>078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Pr="00B4230F" w:rsidRDefault="00851D05" w:rsidP="00292BF9">
            <w:r>
              <w:t>Teardrop Tree (9 Lite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261FA6" w:rsidP="00292BF9">
            <w:r>
              <w:t>079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Pr="00B4230F" w:rsidRDefault="00851D05" w:rsidP="00292BF9">
            <w:r>
              <w:t>Teardrop Angel Wing Fan (10 Lite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261FA6" w:rsidP="00292BF9">
            <w:r>
              <w:t>080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Pr="00B4230F" w:rsidRDefault="00851D05" w:rsidP="00292BF9">
            <w:r>
              <w:t>Teardrop Fan (10 Lite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Pr="005345AC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261FA6" w:rsidP="00292BF9">
            <w:r>
              <w:t>081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Teardrop Spiral (10 Lite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261FA6" w:rsidP="00292BF9">
            <w:r>
              <w:t>082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Candelabra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Fan (15 Lite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851D05" w:rsidP="00292BF9"/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/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261FA6" w:rsidP="00292BF9">
            <w:r>
              <w:t>083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Contemporary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Unity, Floor Model (3 Lite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Black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261FA6" w:rsidP="00292BF9">
            <w:r>
              <w:t>084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Contemporary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4 Lite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Black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851D05" w:rsidP="00292BF9"/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/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261FA6" w:rsidP="00292BF9">
            <w:r>
              <w:t>085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Table Top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With candlestick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4 ½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261FA6" w:rsidP="00292BF9">
            <w:r>
              <w:t>086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Table Top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With candlestick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7 ¼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261FA6" w:rsidP="00292BF9">
            <w:r>
              <w:t>087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Table Top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 xml:space="preserve"> 3 lite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9 ½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261FA6" w:rsidP="00292BF9">
            <w:r>
              <w:t>088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Table Top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 xml:space="preserve"> 5LIte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11”H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261FA6" w:rsidP="00292BF9">
            <w:r>
              <w:t>089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Table Top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 xml:space="preserve">4 </w:t>
            </w:r>
            <w:proofErr w:type="spellStart"/>
            <w:r>
              <w:t>Lite,Pewter</w:t>
            </w:r>
            <w:proofErr w:type="spellEnd"/>
            <w:r>
              <w:t xml:space="preserve"> w/floral bowl 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27” H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261FA6" w:rsidP="00292BF9">
            <w:r>
              <w:t>090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Table Top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5 Lite, marble base with candles (large candle not included in Unity candelabra)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5345AC" w:rsidRDefault="00851D05" w:rsidP="00292BF9"/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B4230F" w:rsidRDefault="00851D05" w:rsidP="00292BF9">
            <w:pPr>
              <w:jc w:val="center"/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Default="00851D05" w:rsidP="00292BF9"/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Default="00851D05" w:rsidP="00292BF9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FFFF00"/>
          </w:tcPr>
          <w:p w:rsidR="00851D05" w:rsidRPr="005345AC" w:rsidRDefault="00851D05" w:rsidP="00292BF9"/>
        </w:tc>
        <w:tc>
          <w:tcPr>
            <w:tcW w:w="2160" w:type="dxa"/>
            <w:shd w:val="clear" w:color="auto" w:fill="FFFF00"/>
          </w:tcPr>
          <w:p w:rsidR="00851D05" w:rsidRPr="00B4230F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FFFF00"/>
          </w:tcPr>
          <w:p w:rsidR="00851D05" w:rsidRPr="008A1675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 w:rsidRPr="008A1675">
              <w:rPr>
                <w:b/>
                <w:sz w:val="28"/>
                <w:szCs w:val="28"/>
              </w:rPr>
              <w:t>CANDLELIGHTERS</w:t>
            </w:r>
          </w:p>
        </w:tc>
        <w:tc>
          <w:tcPr>
            <w:tcW w:w="1710" w:type="dxa"/>
            <w:shd w:val="clear" w:color="auto" w:fill="FFFF00"/>
          </w:tcPr>
          <w:p w:rsidR="00851D05" w:rsidRPr="005345AC" w:rsidRDefault="00851D05" w:rsidP="00292BF9"/>
        </w:tc>
        <w:tc>
          <w:tcPr>
            <w:tcW w:w="1080" w:type="dxa"/>
            <w:shd w:val="clear" w:color="auto" w:fill="FFFF00"/>
          </w:tcPr>
          <w:p w:rsidR="00851D05" w:rsidRDefault="00851D05" w:rsidP="00292BF9"/>
        </w:tc>
        <w:tc>
          <w:tcPr>
            <w:tcW w:w="630" w:type="dxa"/>
            <w:shd w:val="clear" w:color="auto" w:fill="FFFF00"/>
          </w:tcPr>
          <w:p w:rsidR="00851D05" w:rsidRPr="005345AC" w:rsidRDefault="00851D05" w:rsidP="00292BF9"/>
        </w:tc>
        <w:tc>
          <w:tcPr>
            <w:tcW w:w="630" w:type="dxa"/>
            <w:shd w:val="clear" w:color="auto" w:fill="FFFF00"/>
          </w:tcPr>
          <w:p w:rsidR="00851D05" w:rsidRPr="005345AC" w:rsidRDefault="00851D05" w:rsidP="00292BF9"/>
        </w:tc>
        <w:tc>
          <w:tcPr>
            <w:tcW w:w="776" w:type="dxa"/>
            <w:shd w:val="clear" w:color="auto" w:fill="FFFF00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261FA6" w:rsidP="00292BF9">
            <w:r>
              <w:t>091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Unity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Pairs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18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261FA6" w:rsidP="00292BF9">
            <w:r>
              <w:t>092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Unity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Pairs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18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261FA6" w:rsidP="00292BF9">
            <w:r>
              <w:t>093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Traditional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Pairs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40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261FA6" w:rsidP="00292BF9">
            <w:r>
              <w:t>094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Traditional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Pairs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40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5345AC" w:rsidRDefault="00851D05" w:rsidP="00292BF9"/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B4230F" w:rsidRDefault="00851D05" w:rsidP="00292BF9"/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Default="00851D05" w:rsidP="00292BF9"/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5345AC" w:rsidRDefault="00851D05" w:rsidP="00292BF9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Default="00851D05" w:rsidP="00292BF9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FFFF00"/>
          </w:tcPr>
          <w:p w:rsidR="00851D05" w:rsidRPr="005345AC" w:rsidRDefault="00851D05" w:rsidP="00292BF9"/>
        </w:tc>
        <w:tc>
          <w:tcPr>
            <w:tcW w:w="2160" w:type="dxa"/>
            <w:shd w:val="clear" w:color="auto" w:fill="FFFF00"/>
          </w:tcPr>
          <w:p w:rsidR="00851D05" w:rsidRPr="00B4230F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FFFF00"/>
          </w:tcPr>
          <w:p w:rsidR="00851D05" w:rsidRPr="009255EB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 w:rsidRPr="009255EB">
              <w:rPr>
                <w:b/>
                <w:sz w:val="28"/>
                <w:szCs w:val="28"/>
              </w:rPr>
              <w:t>CANDLES  METAL</w:t>
            </w:r>
          </w:p>
          <w:p w:rsidR="00851D05" w:rsidRDefault="00851D05" w:rsidP="00292BF9">
            <w:pPr>
              <w:jc w:val="center"/>
            </w:pPr>
            <w:r w:rsidRPr="009255EB">
              <w:rPr>
                <w:b/>
                <w:sz w:val="28"/>
                <w:szCs w:val="28"/>
              </w:rPr>
              <w:t>(DRIPLESS)</w:t>
            </w:r>
          </w:p>
        </w:tc>
        <w:tc>
          <w:tcPr>
            <w:tcW w:w="1710" w:type="dxa"/>
            <w:shd w:val="clear" w:color="auto" w:fill="FFFF00"/>
          </w:tcPr>
          <w:p w:rsidR="00851D05" w:rsidRPr="005345AC" w:rsidRDefault="00851D05" w:rsidP="00292BF9"/>
        </w:tc>
        <w:tc>
          <w:tcPr>
            <w:tcW w:w="1080" w:type="dxa"/>
            <w:shd w:val="clear" w:color="auto" w:fill="FFFF00"/>
          </w:tcPr>
          <w:p w:rsidR="00851D05" w:rsidRDefault="00851D05" w:rsidP="00292BF9"/>
        </w:tc>
        <w:tc>
          <w:tcPr>
            <w:tcW w:w="630" w:type="dxa"/>
            <w:shd w:val="clear" w:color="auto" w:fill="FFFF00"/>
          </w:tcPr>
          <w:p w:rsidR="00851D05" w:rsidRPr="005345AC" w:rsidRDefault="00851D05" w:rsidP="00292BF9"/>
        </w:tc>
        <w:tc>
          <w:tcPr>
            <w:tcW w:w="630" w:type="dxa"/>
            <w:shd w:val="clear" w:color="auto" w:fill="FFFF00"/>
          </w:tcPr>
          <w:p w:rsidR="00851D05" w:rsidRPr="005345AC" w:rsidRDefault="00851D05" w:rsidP="00292BF9"/>
        </w:tc>
        <w:tc>
          <w:tcPr>
            <w:tcW w:w="776" w:type="dxa"/>
            <w:shd w:val="clear" w:color="auto" w:fill="FFFF00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D10559" w:rsidP="00292BF9">
            <w:r>
              <w:t>095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Burns 2 hours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8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D10559" w:rsidP="00292BF9">
            <w:r>
              <w:t>096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Burns 2 hours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8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Ivory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D10559" w:rsidP="00292BF9">
            <w:r>
              <w:t>097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Burns 4 hours</w:t>
            </w:r>
          </w:p>
        </w:tc>
        <w:tc>
          <w:tcPr>
            <w:tcW w:w="1710" w:type="dxa"/>
            <w:shd w:val="clear" w:color="auto" w:fill="auto"/>
          </w:tcPr>
          <w:p w:rsidR="00851D05" w:rsidRPr="005345AC" w:rsidRDefault="00851D05" w:rsidP="00292BF9">
            <w:r>
              <w:t>15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D10559" w:rsidP="00292BF9">
            <w:r>
              <w:t>098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Burns 4 hour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5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Ivory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D10559" w:rsidP="00292BF9">
            <w:r>
              <w:t>099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Burn 4 hour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8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D10559" w:rsidP="00292BF9">
            <w:r>
              <w:t>0100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Burn 4 hour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24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5345AC" w:rsidRDefault="00851D05" w:rsidP="00292BF9"/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B4230F" w:rsidRDefault="00851D05" w:rsidP="00292BF9">
            <w:pPr>
              <w:jc w:val="center"/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Default="00851D05" w:rsidP="00292BF9"/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Default="00851D05" w:rsidP="00292BF9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Default="00851D05" w:rsidP="00292BF9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FFFF00"/>
          </w:tcPr>
          <w:p w:rsidR="00851D05" w:rsidRPr="005345AC" w:rsidRDefault="00851D05" w:rsidP="00292BF9"/>
        </w:tc>
        <w:tc>
          <w:tcPr>
            <w:tcW w:w="2160" w:type="dxa"/>
            <w:shd w:val="clear" w:color="auto" w:fill="FFFF00"/>
          </w:tcPr>
          <w:p w:rsidR="00851D05" w:rsidRPr="00B4230F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FFFF00"/>
          </w:tcPr>
          <w:p w:rsidR="00851D05" w:rsidRPr="00A24D4D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 w:rsidRPr="00A24D4D">
              <w:rPr>
                <w:b/>
                <w:sz w:val="28"/>
                <w:szCs w:val="28"/>
              </w:rPr>
              <w:t>CENTERPIECES</w:t>
            </w:r>
          </w:p>
        </w:tc>
        <w:tc>
          <w:tcPr>
            <w:tcW w:w="1710" w:type="dxa"/>
            <w:shd w:val="clear" w:color="auto" w:fill="FFFF00"/>
          </w:tcPr>
          <w:p w:rsidR="00851D05" w:rsidRDefault="00851D05" w:rsidP="00292BF9"/>
        </w:tc>
        <w:tc>
          <w:tcPr>
            <w:tcW w:w="1080" w:type="dxa"/>
            <w:shd w:val="clear" w:color="auto" w:fill="FFFF00"/>
          </w:tcPr>
          <w:p w:rsidR="00851D05" w:rsidRDefault="00851D05" w:rsidP="00292BF9"/>
        </w:tc>
        <w:tc>
          <w:tcPr>
            <w:tcW w:w="630" w:type="dxa"/>
            <w:shd w:val="clear" w:color="auto" w:fill="FFFF00"/>
          </w:tcPr>
          <w:p w:rsidR="00851D05" w:rsidRPr="005345AC" w:rsidRDefault="00851D05" w:rsidP="00292BF9"/>
        </w:tc>
        <w:tc>
          <w:tcPr>
            <w:tcW w:w="630" w:type="dxa"/>
            <w:shd w:val="clear" w:color="auto" w:fill="FFFF00"/>
          </w:tcPr>
          <w:p w:rsidR="00851D05" w:rsidRPr="005345AC" w:rsidRDefault="00851D05" w:rsidP="00292BF9"/>
        </w:tc>
        <w:tc>
          <w:tcPr>
            <w:tcW w:w="776" w:type="dxa"/>
            <w:shd w:val="clear" w:color="auto" w:fill="FFFF00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D10559" w:rsidP="00292BF9">
            <w:r>
              <w:t>0101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Votive Holder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Glass holder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2 ½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D10559" w:rsidP="00292BF9">
            <w:r>
              <w:t>0102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Votive Holder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Crystal holder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2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D10559" w:rsidP="00292BF9">
            <w:r>
              <w:t>0103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Votive Holder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Crystal star fluted holder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3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D10559" w:rsidP="00292BF9">
            <w:r>
              <w:t>0104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r>
              <w:t>Votive Stand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Individual Smooth Acrylic</w:t>
            </w:r>
          </w:p>
          <w:p w:rsidR="00851D05" w:rsidRDefault="00851D05" w:rsidP="00292BF9">
            <w:r>
              <w:t>(2”6”10”14”18”22”26”)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All sizes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D10559" w:rsidP="00292BF9">
            <w:r>
              <w:t>0105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  <w:r>
              <w:t>Votive Stand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Individual spiral Acrylic</w:t>
            </w:r>
          </w:p>
          <w:p w:rsidR="00851D05" w:rsidRDefault="00851D05" w:rsidP="00292BF9">
            <w:r>
              <w:t>(2”6”10”14”18”22”26”)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D10559" w:rsidP="00292BF9">
            <w:r>
              <w:t>0106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  <w:r>
              <w:t>Stand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Smooth stand with crystal cup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All sizes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B946E2" w:rsidP="00292BF9">
            <w:r>
              <w:t>0107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  <w:r>
              <w:t>Stand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Spiral stands with crystal cup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All sizes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B946E2" w:rsidP="00292BF9">
            <w:r>
              <w:t>0108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  <w:r>
              <w:t>Lamp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With open weave shad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1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B946E2" w:rsidP="00292BF9">
            <w:r>
              <w:lastRenderedPageBreak/>
              <w:t>0109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  <w:r>
              <w:t>Lantern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B946E2" w:rsidP="00292BF9">
            <w:r>
              <w:t>0110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  <w:r>
              <w:t>Hurricane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Glass globe (candle not included with glass base 6 ½)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2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851D05" w:rsidP="00292BF9"/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B946E2" w:rsidP="00292BF9">
            <w:r>
              <w:t>0111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  <w:r>
              <w:t>Teardrop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1 Lite Teardrop scroll</w:t>
            </w:r>
          </w:p>
          <w:p w:rsidR="00851D05" w:rsidRDefault="00851D05" w:rsidP="00292BF9">
            <w:r>
              <w:t>(Votive candles included)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4”H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B946E2" w:rsidP="00292BF9">
            <w:r>
              <w:t>0112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  <w:r>
              <w:t>Teardrop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3 Lite Teardrop scroll</w:t>
            </w:r>
          </w:p>
          <w:p w:rsidR="00851D05" w:rsidRDefault="00851D05" w:rsidP="00292BF9">
            <w:r>
              <w:t xml:space="preserve">(Votive candles included) 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1”H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B946E2" w:rsidP="00292BF9">
            <w:r>
              <w:t>0113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  <w:r>
              <w:t>Teardrop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3 Lite Teardrop scroll</w:t>
            </w:r>
          </w:p>
          <w:p w:rsidR="00851D05" w:rsidRDefault="00851D05" w:rsidP="00292BF9">
            <w:r>
              <w:t>(Votive candles included)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27”H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851D05" w:rsidP="00292BF9"/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B946E2" w:rsidP="00292BF9">
            <w:r>
              <w:t>0114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  <w:r>
              <w:t>Bowl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Bubble, glass fluted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4 ½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15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  <w:r>
              <w:t>Bowl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Bubble glas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5’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16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  <w:r>
              <w:t>Bowl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Bubble, glas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6’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17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  <w:r>
              <w:t>Bowl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Bubble, glas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0 ½” (large)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18</w:t>
            </w:r>
          </w:p>
        </w:tc>
        <w:tc>
          <w:tcPr>
            <w:tcW w:w="2160" w:type="dxa"/>
            <w:shd w:val="clear" w:color="auto" w:fill="auto"/>
          </w:tcPr>
          <w:p w:rsidR="00851D05" w:rsidRPr="00B4230F" w:rsidRDefault="00851D05" w:rsidP="00292BF9">
            <w:pPr>
              <w:jc w:val="center"/>
            </w:pPr>
            <w:r>
              <w:t>Bowl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roofErr w:type="spellStart"/>
            <w:r>
              <w:t>Snifer</w:t>
            </w:r>
            <w:proofErr w:type="spellEnd"/>
            <w:r>
              <w:t>, glas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6’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1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Vase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Bud vase, clear glas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2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Bud Vase, pink glas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21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Bud Vases, blue glas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2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Bud Vase, green glas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2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Cylinder, clear glas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2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Clear glass vas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6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2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Clear glass vas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20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2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Crystal vase (with larger base &amp; with flowers)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24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27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Miscellaneou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Horseshoe with ceramic cup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Black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28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Miscellaneou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Cowboy Boots, ceramic w/ flower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5345AC" w:rsidRDefault="00851D05" w:rsidP="00292BF9"/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Default="00851D05" w:rsidP="00292BF9"/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Default="00851D05" w:rsidP="00292BF9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Default="00851D05" w:rsidP="00292BF9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FFFF00"/>
          </w:tcPr>
          <w:p w:rsidR="00851D05" w:rsidRPr="005345AC" w:rsidRDefault="00851D05" w:rsidP="00292BF9"/>
        </w:tc>
        <w:tc>
          <w:tcPr>
            <w:tcW w:w="2160" w:type="dxa"/>
            <w:shd w:val="clear" w:color="auto" w:fill="FFFF00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FFFF00"/>
          </w:tcPr>
          <w:p w:rsidR="00851D05" w:rsidRPr="008C41BD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 w:rsidRPr="008C41BD">
              <w:rPr>
                <w:b/>
                <w:sz w:val="28"/>
                <w:szCs w:val="28"/>
              </w:rPr>
              <w:t>CHAFERS</w:t>
            </w:r>
          </w:p>
        </w:tc>
        <w:tc>
          <w:tcPr>
            <w:tcW w:w="1710" w:type="dxa"/>
            <w:shd w:val="clear" w:color="auto" w:fill="FFFF00"/>
          </w:tcPr>
          <w:p w:rsidR="00851D05" w:rsidRDefault="00851D05" w:rsidP="00292BF9"/>
        </w:tc>
        <w:tc>
          <w:tcPr>
            <w:tcW w:w="1080" w:type="dxa"/>
            <w:shd w:val="clear" w:color="auto" w:fill="FFFF00"/>
          </w:tcPr>
          <w:p w:rsidR="00851D05" w:rsidRDefault="00851D05" w:rsidP="00292BF9"/>
        </w:tc>
        <w:tc>
          <w:tcPr>
            <w:tcW w:w="630" w:type="dxa"/>
            <w:shd w:val="clear" w:color="auto" w:fill="FFFF00"/>
          </w:tcPr>
          <w:p w:rsidR="00851D05" w:rsidRPr="005345AC" w:rsidRDefault="00851D05" w:rsidP="00292BF9"/>
        </w:tc>
        <w:tc>
          <w:tcPr>
            <w:tcW w:w="630" w:type="dxa"/>
            <w:shd w:val="clear" w:color="auto" w:fill="FFFF00"/>
          </w:tcPr>
          <w:p w:rsidR="00851D05" w:rsidRPr="005345AC" w:rsidRDefault="00851D05" w:rsidP="00292BF9"/>
        </w:tc>
        <w:tc>
          <w:tcPr>
            <w:tcW w:w="776" w:type="dxa"/>
            <w:shd w:val="clear" w:color="auto" w:fill="FFFF00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2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Rectangular s/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8 qt.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3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Rectangular s/s deluxe w/ gold trim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4.5 qt.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31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Rectangular s/s deluxe with gold trim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6 qt.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3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Rectangular s/s deluxe with gold trim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8 qt.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3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 xml:space="preserve">Roll-top rectangular s/s deluxe with gold 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 xml:space="preserve">8 </w:t>
            </w:r>
            <w:proofErr w:type="spellStart"/>
            <w:r>
              <w:t>qt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3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Round s/s deluxe with gold trim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 xml:space="preserve">3 </w:t>
            </w:r>
            <w:proofErr w:type="spellStart"/>
            <w:r>
              <w:t>qt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3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Round s/s deluxe with gold trim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 xml:space="preserve">5.5 </w:t>
            </w:r>
            <w:proofErr w:type="spellStart"/>
            <w:r>
              <w:t>qt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3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Roll-top, round s/s deluxe with gold trim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6 qt.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37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CHAIRS – Poly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38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Chair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Wedding with white fram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3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Chair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Wedding With ivory fram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Ivory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5345AC" w:rsidRDefault="00172EFC" w:rsidP="00292BF9">
            <w:r>
              <w:t>014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Chair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Wedding with gray fram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Burgundy</w:t>
            </w:r>
          </w:p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630" w:type="dxa"/>
            <w:shd w:val="clear" w:color="auto" w:fill="auto"/>
          </w:tcPr>
          <w:p w:rsidR="00851D05" w:rsidRPr="005345AC" w:rsidRDefault="00851D05" w:rsidP="00292BF9"/>
        </w:tc>
        <w:tc>
          <w:tcPr>
            <w:tcW w:w="776" w:type="dxa"/>
            <w:shd w:val="clear" w:color="auto" w:fill="auto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FFFF00"/>
          </w:tcPr>
          <w:p w:rsidR="00851D05" w:rsidRPr="005345AC" w:rsidRDefault="00851D05" w:rsidP="00292BF9"/>
        </w:tc>
        <w:tc>
          <w:tcPr>
            <w:tcW w:w="2160" w:type="dxa"/>
            <w:shd w:val="clear" w:color="auto" w:fill="FFFF00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FFFF00"/>
          </w:tcPr>
          <w:p w:rsidR="00851D05" w:rsidRPr="007D4346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 w:rsidRPr="007D4346">
              <w:rPr>
                <w:b/>
                <w:sz w:val="28"/>
                <w:szCs w:val="28"/>
              </w:rPr>
              <w:t>COFFEE MAKERS</w:t>
            </w:r>
          </w:p>
        </w:tc>
        <w:tc>
          <w:tcPr>
            <w:tcW w:w="1710" w:type="dxa"/>
            <w:shd w:val="clear" w:color="auto" w:fill="FFFF00"/>
          </w:tcPr>
          <w:p w:rsidR="00851D05" w:rsidRDefault="00851D05" w:rsidP="00292BF9"/>
        </w:tc>
        <w:tc>
          <w:tcPr>
            <w:tcW w:w="1080" w:type="dxa"/>
            <w:shd w:val="clear" w:color="auto" w:fill="FFFF00"/>
          </w:tcPr>
          <w:p w:rsidR="00851D05" w:rsidRDefault="00851D05" w:rsidP="00292BF9"/>
        </w:tc>
        <w:tc>
          <w:tcPr>
            <w:tcW w:w="630" w:type="dxa"/>
            <w:shd w:val="clear" w:color="auto" w:fill="FFFF00"/>
          </w:tcPr>
          <w:p w:rsidR="00851D05" w:rsidRPr="005345AC" w:rsidRDefault="00851D05" w:rsidP="00292BF9"/>
        </w:tc>
        <w:tc>
          <w:tcPr>
            <w:tcW w:w="630" w:type="dxa"/>
            <w:shd w:val="clear" w:color="auto" w:fill="FFFF00"/>
          </w:tcPr>
          <w:p w:rsidR="00851D05" w:rsidRPr="005345AC" w:rsidRDefault="00851D05" w:rsidP="00292BF9"/>
        </w:tc>
        <w:tc>
          <w:tcPr>
            <w:tcW w:w="776" w:type="dxa"/>
            <w:shd w:val="clear" w:color="auto" w:fill="FFFF00"/>
          </w:tcPr>
          <w:p w:rsidR="00851D05" w:rsidRPr="005345AC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6C7837" w:rsidRDefault="009F260F" w:rsidP="00292BF9">
            <w:r>
              <w:t>0141</w:t>
            </w:r>
          </w:p>
        </w:tc>
        <w:tc>
          <w:tcPr>
            <w:tcW w:w="2160" w:type="dxa"/>
            <w:shd w:val="clear" w:color="auto" w:fill="auto"/>
          </w:tcPr>
          <w:p w:rsidR="00851D05" w:rsidRPr="006C7837" w:rsidRDefault="00851D05" w:rsidP="00292BF9">
            <w:pPr>
              <w:jc w:val="center"/>
            </w:pPr>
            <w:r w:rsidRPr="006C7837">
              <w:t>Coffee Maker</w:t>
            </w:r>
          </w:p>
        </w:tc>
        <w:tc>
          <w:tcPr>
            <w:tcW w:w="3150" w:type="dxa"/>
            <w:shd w:val="clear" w:color="auto" w:fill="auto"/>
          </w:tcPr>
          <w:p w:rsidR="00851D05" w:rsidRPr="006C7837" w:rsidRDefault="00851D05" w:rsidP="00292BF9">
            <w:proofErr w:type="spellStart"/>
            <w:r w:rsidRPr="006C7837">
              <w:t>Fareberware</w:t>
            </w:r>
            <w:proofErr w:type="spellEnd"/>
            <w:r w:rsidRPr="006C7837">
              <w:t xml:space="preserve"> high polished s/s</w:t>
            </w:r>
          </w:p>
        </w:tc>
        <w:tc>
          <w:tcPr>
            <w:tcW w:w="1710" w:type="dxa"/>
            <w:shd w:val="clear" w:color="auto" w:fill="auto"/>
          </w:tcPr>
          <w:p w:rsidR="00851D05" w:rsidRPr="006C7837" w:rsidRDefault="00851D05" w:rsidP="00292BF9">
            <w:r w:rsidRPr="006C7837">
              <w:t>55 cup</w:t>
            </w:r>
          </w:p>
        </w:tc>
        <w:tc>
          <w:tcPr>
            <w:tcW w:w="1080" w:type="dxa"/>
            <w:shd w:val="clear" w:color="auto" w:fill="auto"/>
          </w:tcPr>
          <w:p w:rsidR="00851D05" w:rsidRPr="006C7837" w:rsidRDefault="00851D05" w:rsidP="00292BF9"/>
        </w:tc>
        <w:tc>
          <w:tcPr>
            <w:tcW w:w="630" w:type="dxa"/>
            <w:shd w:val="clear" w:color="auto" w:fill="auto"/>
          </w:tcPr>
          <w:p w:rsidR="00851D05" w:rsidRPr="006C7837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6C7837" w:rsidRDefault="009F260F" w:rsidP="00292BF9">
            <w:r>
              <w:t>0142</w:t>
            </w:r>
          </w:p>
        </w:tc>
        <w:tc>
          <w:tcPr>
            <w:tcW w:w="2160" w:type="dxa"/>
            <w:shd w:val="clear" w:color="auto" w:fill="auto"/>
          </w:tcPr>
          <w:p w:rsidR="00851D05" w:rsidRPr="006C7837" w:rsidRDefault="00851D05" w:rsidP="00292BF9">
            <w:pPr>
              <w:jc w:val="center"/>
            </w:pPr>
            <w:r w:rsidRPr="006C7837">
              <w:t>Coffee Maker</w:t>
            </w:r>
          </w:p>
        </w:tc>
        <w:tc>
          <w:tcPr>
            <w:tcW w:w="3150" w:type="dxa"/>
            <w:shd w:val="clear" w:color="auto" w:fill="auto"/>
          </w:tcPr>
          <w:p w:rsidR="00851D05" w:rsidRPr="006C7837" w:rsidRDefault="00851D05" w:rsidP="00292BF9">
            <w:r w:rsidRPr="006C7837">
              <w:t>Aluminum</w:t>
            </w:r>
          </w:p>
        </w:tc>
        <w:tc>
          <w:tcPr>
            <w:tcW w:w="1710" w:type="dxa"/>
            <w:shd w:val="clear" w:color="auto" w:fill="auto"/>
          </w:tcPr>
          <w:p w:rsidR="00851D05" w:rsidRPr="006C7837" w:rsidRDefault="00851D05" w:rsidP="00292BF9">
            <w:r w:rsidRPr="006C7837">
              <w:t>100 cup</w:t>
            </w:r>
          </w:p>
        </w:tc>
        <w:tc>
          <w:tcPr>
            <w:tcW w:w="1080" w:type="dxa"/>
            <w:shd w:val="clear" w:color="auto" w:fill="auto"/>
          </w:tcPr>
          <w:p w:rsidR="00851D05" w:rsidRPr="006C7837" w:rsidRDefault="00851D05" w:rsidP="00292BF9"/>
        </w:tc>
        <w:tc>
          <w:tcPr>
            <w:tcW w:w="630" w:type="dxa"/>
            <w:shd w:val="clear" w:color="auto" w:fill="auto"/>
          </w:tcPr>
          <w:p w:rsidR="00851D05" w:rsidRPr="006C7837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6C7837" w:rsidRDefault="009F260F" w:rsidP="00292BF9">
            <w:r>
              <w:t>0143</w:t>
            </w:r>
          </w:p>
        </w:tc>
        <w:tc>
          <w:tcPr>
            <w:tcW w:w="2160" w:type="dxa"/>
            <w:shd w:val="clear" w:color="auto" w:fill="auto"/>
          </w:tcPr>
          <w:p w:rsidR="00851D05" w:rsidRPr="006C7837" w:rsidRDefault="00851D05" w:rsidP="00292BF9">
            <w:pPr>
              <w:jc w:val="center"/>
            </w:pPr>
            <w:r w:rsidRPr="006C7837">
              <w:t>Thermo</w:t>
            </w:r>
          </w:p>
        </w:tc>
        <w:tc>
          <w:tcPr>
            <w:tcW w:w="3150" w:type="dxa"/>
            <w:shd w:val="clear" w:color="auto" w:fill="auto"/>
          </w:tcPr>
          <w:p w:rsidR="00851D05" w:rsidRPr="006C7837" w:rsidRDefault="00851D05" w:rsidP="00292BF9">
            <w:r w:rsidRPr="006C7837">
              <w:t>Thermo Server</w:t>
            </w:r>
          </w:p>
        </w:tc>
        <w:tc>
          <w:tcPr>
            <w:tcW w:w="1710" w:type="dxa"/>
            <w:shd w:val="clear" w:color="auto" w:fill="auto"/>
          </w:tcPr>
          <w:p w:rsidR="00851D05" w:rsidRPr="006C7837" w:rsidRDefault="00851D05" w:rsidP="00292BF9">
            <w:r w:rsidRPr="006C7837">
              <w:t xml:space="preserve">42 </w:t>
            </w:r>
            <w:proofErr w:type="spellStart"/>
            <w:r w:rsidRPr="006C7837">
              <w:t>oz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51D05" w:rsidRPr="006C7837" w:rsidRDefault="00851D05" w:rsidP="00292BF9">
            <w:r w:rsidRPr="006C7837"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6C7837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7D4346" w:rsidRDefault="00851D05" w:rsidP="00292BF9">
            <w:pPr>
              <w:jc w:val="center"/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7D4346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7D4346" w:rsidRDefault="00851D05" w:rsidP="00292BF9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FFFF00"/>
          </w:tcPr>
          <w:p w:rsidR="00851D05" w:rsidRPr="007D4346" w:rsidRDefault="00851D05" w:rsidP="00292BF9"/>
        </w:tc>
        <w:tc>
          <w:tcPr>
            <w:tcW w:w="2160" w:type="dxa"/>
            <w:shd w:val="clear" w:color="auto" w:fill="FFFF00"/>
          </w:tcPr>
          <w:p w:rsidR="00851D05" w:rsidRPr="007D4346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FFFF00"/>
          </w:tcPr>
          <w:p w:rsidR="00851D05" w:rsidRPr="006C7837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 w:rsidRPr="006C7837">
              <w:rPr>
                <w:b/>
                <w:sz w:val="28"/>
                <w:szCs w:val="28"/>
              </w:rPr>
              <w:t>COLUMNS</w:t>
            </w:r>
          </w:p>
        </w:tc>
        <w:tc>
          <w:tcPr>
            <w:tcW w:w="171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108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776" w:type="dxa"/>
            <w:shd w:val="clear" w:color="auto" w:fill="FFFF00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6C7837" w:rsidRDefault="009F260F" w:rsidP="00292BF9">
            <w:r>
              <w:t>0144</w:t>
            </w:r>
          </w:p>
        </w:tc>
        <w:tc>
          <w:tcPr>
            <w:tcW w:w="2160" w:type="dxa"/>
            <w:shd w:val="clear" w:color="auto" w:fill="auto"/>
          </w:tcPr>
          <w:p w:rsidR="00851D05" w:rsidRPr="006C7837" w:rsidRDefault="00851D05" w:rsidP="00292BF9">
            <w:pPr>
              <w:jc w:val="center"/>
            </w:pPr>
            <w:r w:rsidRPr="006C7837">
              <w:t>Balustrades</w:t>
            </w:r>
          </w:p>
        </w:tc>
        <w:tc>
          <w:tcPr>
            <w:tcW w:w="3150" w:type="dxa"/>
            <w:shd w:val="clear" w:color="auto" w:fill="auto"/>
          </w:tcPr>
          <w:p w:rsidR="00851D05" w:rsidRPr="006C7837" w:rsidRDefault="00851D05" w:rsidP="00292BF9">
            <w:r w:rsidRPr="006C7837">
              <w:t>4 columns fence</w:t>
            </w:r>
          </w:p>
        </w:tc>
        <w:tc>
          <w:tcPr>
            <w:tcW w:w="1710" w:type="dxa"/>
            <w:shd w:val="clear" w:color="auto" w:fill="auto"/>
          </w:tcPr>
          <w:p w:rsidR="00851D05" w:rsidRPr="006C7837" w:rsidRDefault="00851D05" w:rsidP="00292BF9">
            <w:r w:rsidRPr="006C7837">
              <w:t>30”</w:t>
            </w:r>
          </w:p>
        </w:tc>
        <w:tc>
          <w:tcPr>
            <w:tcW w:w="108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6C7837" w:rsidRDefault="009F260F" w:rsidP="00292BF9">
            <w:r>
              <w:t>0145</w:t>
            </w:r>
          </w:p>
        </w:tc>
        <w:tc>
          <w:tcPr>
            <w:tcW w:w="2160" w:type="dxa"/>
            <w:shd w:val="clear" w:color="auto" w:fill="auto"/>
          </w:tcPr>
          <w:p w:rsidR="00851D05" w:rsidRPr="006C7837" w:rsidRDefault="00851D05" w:rsidP="00292BF9">
            <w:pPr>
              <w:jc w:val="center"/>
            </w:pPr>
            <w:r w:rsidRPr="006C7837">
              <w:t>Balustrades</w:t>
            </w:r>
          </w:p>
        </w:tc>
        <w:tc>
          <w:tcPr>
            <w:tcW w:w="3150" w:type="dxa"/>
            <w:shd w:val="clear" w:color="auto" w:fill="auto"/>
          </w:tcPr>
          <w:p w:rsidR="00851D05" w:rsidRPr="006C7837" w:rsidRDefault="00851D05" w:rsidP="00292BF9">
            <w:r w:rsidRPr="006C7837">
              <w:t>2 column curved fence</w:t>
            </w:r>
          </w:p>
        </w:tc>
        <w:tc>
          <w:tcPr>
            <w:tcW w:w="1710" w:type="dxa"/>
            <w:shd w:val="clear" w:color="auto" w:fill="auto"/>
          </w:tcPr>
          <w:p w:rsidR="00851D05" w:rsidRPr="006C7837" w:rsidRDefault="00851D05" w:rsidP="00292BF9">
            <w:r w:rsidRPr="006C7837">
              <w:t>30”</w:t>
            </w:r>
          </w:p>
        </w:tc>
        <w:tc>
          <w:tcPr>
            <w:tcW w:w="108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6C7837" w:rsidRDefault="009F260F" w:rsidP="00292BF9">
            <w:r>
              <w:t>0146</w:t>
            </w:r>
          </w:p>
        </w:tc>
        <w:tc>
          <w:tcPr>
            <w:tcW w:w="2160" w:type="dxa"/>
            <w:shd w:val="clear" w:color="auto" w:fill="auto"/>
          </w:tcPr>
          <w:p w:rsidR="00851D05" w:rsidRPr="006C7837" w:rsidRDefault="00851D05" w:rsidP="00292BF9">
            <w:pPr>
              <w:jc w:val="center"/>
            </w:pPr>
            <w:r w:rsidRPr="006C7837">
              <w:t>Colonnade</w:t>
            </w:r>
          </w:p>
        </w:tc>
        <w:tc>
          <w:tcPr>
            <w:tcW w:w="3150" w:type="dxa"/>
            <w:shd w:val="clear" w:color="auto" w:fill="auto"/>
          </w:tcPr>
          <w:p w:rsidR="00851D05" w:rsidRPr="006C7837" w:rsidRDefault="00851D05" w:rsidP="00292BF9">
            <w:r w:rsidRPr="006C7837">
              <w:t>Column Square top</w:t>
            </w:r>
          </w:p>
        </w:tc>
        <w:tc>
          <w:tcPr>
            <w:tcW w:w="1710" w:type="dxa"/>
            <w:shd w:val="clear" w:color="auto" w:fill="auto"/>
          </w:tcPr>
          <w:p w:rsidR="00851D05" w:rsidRPr="006C7837" w:rsidRDefault="00851D05" w:rsidP="00292BF9">
            <w:r w:rsidRPr="006C7837">
              <w:t>30”</w:t>
            </w:r>
          </w:p>
        </w:tc>
        <w:tc>
          <w:tcPr>
            <w:tcW w:w="108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6C7837" w:rsidRDefault="009F260F" w:rsidP="00292BF9">
            <w:r>
              <w:t>0147</w:t>
            </w:r>
          </w:p>
        </w:tc>
        <w:tc>
          <w:tcPr>
            <w:tcW w:w="2160" w:type="dxa"/>
            <w:shd w:val="clear" w:color="auto" w:fill="auto"/>
          </w:tcPr>
          <w:p w:rsidR="00851D05" w:rsidRPr="006C7837" w:rsidRDefault="00851D05" w:rsidP="00292BF9">
            <w:pPr>
              <w:jc w:val="center"/>
            </w:pPr>
            <w:r w:rsidRPr="006C7837">
              <w:t>Colonnade</w:t>
            </w:r>
          </w:p>
        </w:tc>
        <w:tc>
          <w:tcPr>
            <w:tcW w:w="3150" w:type="dxa"/>
            <w:shd w:val="clear" w:color="auto" w:fill="auto"/>
          </w:tcPr>
          <w:p w:rsidR="00851D05" w:rsidRPr="006C7837" w:rsidRDefault="00851D05" w:rsidP="00292BF9">
            <w:r w:rsidRPr="006C7837">
              <w:t xml:space="preserve">Column </w:t>
            </w:r>
          </w:p>
        </w:tc>
        <w:tc>
          <w:tcPr>
            <w:tcW w:w="1710" w:type="dxa"/>
            <w:shd w:val="clear" w:color="auto" w:fill="auto"/>
          </w:tcPr>
          <w:p w:rsidR="00851D05" w:rsidRPr="006C7837" w:rsidRDefault="00851D05" w:rsidP="00292BF9">
            <w:r w:rsidRPr="006C7837">
              <w:t>40”H</w:t>
            </w:r>
          </w:p>
        </w:tc>
        <w:tc>
          <w:tcPr>
            <w:tcW w:w="108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6C7837" w:rsidRDefault="009F260F" w:rsidP="00292BF9">
            <w:r>
              <w:t>0148</w:t>
            </w:r>
          </w:p>
        </w:tc>
        <w:tc>
          <w:tcPr>
            <w:tcW w:w="2160" w:type="dxa"/>
            <w:shd w:val="clear" w:color="auto" w:fill="auto"/>
          </w:tcPr>
          <w:p w:rsidR="00851D05" w:rsidRPr="006C7837" w:rsidRDefault="00851D05" w:rsidP="00292BF9">
            <w:pPr>
              <w:jc w:val="center"/>
            </w:pPr>
            <w:r w:rsidRPr="006C7837">
              <w:t>Colonnade</w:t>
            </w:r>
          </w:p>
        </w:tc>
        <w:tc>
          <w:tcPr>
            <w:tcW w:w="3150" w:type="dxa"/>
            <w:shd w:val="clear" w:color="auto" w:fill="auto"/>
          </w:tcPr>
          <w:p w:rsidR="00851D05" w:rsidRPr="006C7837" w:rsidRDefault="00851D05" w:rsidP="00292BF9">
            <w:r w:rsidRPr="006C7837">
              <w:t>Column</w:t>
            </w:r>
          </w:p>
        </w:tc>
        <w:tc>
          <w:tcPr>
            <w:tcW w:w="1710" w:type="dxa"/>
            <w:shd w:val="clear" w:color="auto" w:fill="auto"/>
          </w:tcPr>
          <w:p w:rsidR="00851D05" w:rsidRPr="006C7837" w:rsidRDefault="00851D05" w:rsidP="00292BF9">
            <w:r w:rsidRPr="006C7837">
              <w:t>8”H</w:t>
            </w:r>
          </w:p>
        </w:tc>
        <w:tc>
          <w:tcPr>
            <w:tcW w:w="108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6C7837" w:rsidRDefault="009F260F" w:rsidP="00292BF9">
            <w:r>
              <w:t>0149</w:t>
            </w:r>
          </w:p>
        </w:tc>
        <w:tc>
          <w:tcPr>
            <w:tcW w:w="2160" w:type="dxa"/>
            <w:shd w:val="clear" w:color="auto" w:fill="auto"/>
          </w:tcPr>
          <w:p w:rsidR="00851D05" w:rsidRPr="006C7837" w:rsidRDefault="00851D05" w:rsidP="00292BF9">
            <w:pPr>
              <w:jc w:val="center"/>
            </w:pPr>
            <w:r w:rsidRPr="006C7837">
              <w:t>Colonnade</w:t>
            </w:r>
          </w:p>
        </w:tc>
        <w:tc>
          <w:tcPr>
            <w:tcW w:w="3150" w:type="dxa"/>
            <w:shd w:val="clear" w:color="auto" w:fill="auto"/>
          </w:tcPr>
          <w:p w:rsidR="00851D05" w:rsidRPr="006C7837" w:rsidRDefault="00851D05" w:rsidP="00292BF9">
            <w:r w:rsidRPr="006C7837">
              <w:t>Curved Unit</w:t>
            </w:r>
          </w:p>
          <w:p w:rsidR="00851D05" w:rsidRPr="006C7837" w:rsidRDefault="00851D05" w:rsidP="00292BF9">
            <w:r w:rsidRPr="006C7837">
              <w:t>( 2 columns, 2 bases, 2 tops)</w:t>
            </w:r>
          </w:p>
        </w:tc>
        <w:tc>
          <w:tcPr>
            <w:tcW w:w="1710" w:type="dxa"/>
            <w:shd w:val="clear" w:color="auto" w:fill="auto"/>
          </w:tcPr>
          <w:p w:rsidR="00851D05" w:rsidRPr="006C7837" w:rsidRDefault="00851D05" w:rsidP="00292BF9">
            <w:r w:rsidRPr="006C7837">
              <w:t>6’Wx7’H</w:t>
            </w:r>
          </w:p>
        </w:tc>
        <w:tc>
          <w:tcPr>
            <w:tcW w:w="108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6C7837" w:rsidRDefault="009F260F" w:rsidP="00292BF9">
            <w:r>
              <w:t>0150</w:t>
            </w:r>
          </w:p>
        </w:tc>
        <w:tc>
          <w:tcPr>
            <w:tcW w:w="2160" w:type="dxa"/>
            <w:shd w:val="clear" w:color="auto" w:fill="auto"/>
          </w:tcPr>
          <w:p w:rsidR="00851D05" w:rsidRPr="006C7837" w:rsidRDefault="00851D05" w:rsidP="00292BF9">
            <w:pPr>
              <w:jc w:val="center"/>
            </w:pPr>
            <w:r w:rsidRPr="006C7837">
              <w:t>Colonnade</w:t>
            </w:r>
          </w:p>
        </w:tc>
        <w:tc>
          <w:tcPr>
            <w:tcW w:w="3150" w:type="dxa"/>
            <w:shd w:val="clear" w:color="auto" w:fill="auto"/>
          </w:tcPr>
          <w:p w:rsidR="00851D05" w:rsidRPr="006C7837" w:rsidRDefault="00851D05" w:rsidP="00292BF9">
            <w:r w:rsidRPr="006C7837">
              <w:t>Straight Unit</w:t>
            </w:r>
          </w:p>
          <w:p w:rsidR="00851D05" w:rsidRPr="006C7837" w:rsidRDefault="00851D05" w:rsidP="00292BF9">
            <w:r w:rsidRPr="006C7837">
              <w:t>( 2 columns, 2 bases, 2 tops)</w:t>
            </w:r>
          </w:p>
        </w:tc>
        <w:tc>
          <w:tcPr>
            <w:tcW w:w="1710" w:type="dxa"/>
            <w:shd w:val="clear" w:color="auto" w:fill="auto"/>
          </w:tcPr>
          <w:p w:rsidR="00851D05" w:rsidRPr="006C7837" w:rsidRDefault="00851D05" w:rsidP="00292BF9">
            <w:r w:rsidRPr="006C7837">
              <w:t>6’Wx7’H</w:t>
            </w:r>
          </w:p>
        </w:tc>
        <w:tc>
          <w:tcPr>
            <w:tcW w:w="108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9F260F" w:rsidP="00292BF9">
            <w:r>
              <w:t>0151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Colonnade</w:t>
            </w:r>
          </w:p>
        </w:tc>
        <w:tc>
          <w:tcPr>
            <w:tcW w:w="3150" w:type="dxa"/>
            <w:shd w:val="clear" w:color="auto" w:fill="auto"/>
          </w:tcPr>
          <w:p w:rsidR="00851D05" w:rsidRPr="005D0D55" w:rsidRDefault="00851D05" w:rsidP="00292BF9">
            <w:r w:rsidRPr="005D0D55">
              <w:t>Arch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9F260F" w:rsidP="00292BF9">
            <w:r>
              <w:t>015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Doric</w:t>
            </w:r>
          </w:p>
        </w:tc>
        <w:tc>
          <w:tcPr>
            <w:tcW w:w="3150" w:type="dxa"/>
            <w:shd w:val="clear" w:color="auto" w:fill="auto"/>
          </w:tcPr>
          <w:p w:rsidR="00851D05" w:rsidRPr="005D0D55" w:rsidRDefault="00851D05" w:rsidP="00292BF9">
            <w:r w:rsidRPr="005D0D55">
              <w:t>Column Pedestal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24” H</w:t>
            </w:r>
          </w:p>
        </w:tc>
        <w:tc>
          <w:tcPr>
            <w:tcW w:w="108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9F260F" w:rsidP="00292BF9">
            <w:r>
              <w:t>015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Doric</w:t>
            </w:r>
          </w:p>
        </w:tc>
        <w:tc>
          <w:tcPr>
            <w:tcW w:w="3150" w:type="dxa"/>
            <w:shd w:val="clear" w:color="auto" w:fill="auto"/>
          </w:tcPr>
          <w:p w:rsidR="00851D05" w:rsidRPr="005D0D55" w:rsidRDefault="00851D05" w:rsidP="00292BF9">
            <w:r w:rsidRPr="005D0D55">
              <w:t>Column Pedestal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32”</w:t>
            </w:r>
          </w:p>
        </w:tc>
        <w:tc>
          <w:tcPr>
            <w:tcW w:w="108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9F260F" w:rsidP="00292BF9">
            <w:r>
              <w:t>015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 xml:space="preserve">Doric </w:t>
            </w:r>
          </w:p>
        </w:tc>
        <w:tc>
          <w:tcPr>
            <w:tcW w:w="3150" w:type="dxa"/>
            <w:shd w:val="clear" w:color="auto" w:fill="auto"/>
          </w:tcPr>
          <w:p w:rsidR="00851D05" w:rsidRPr="005D0D55" w:rsidRDefault="00851D05" w:rsidP="00292BF9">
            <w:r w:rsidRPr="005D0D55">
              <w:t>Column Pedestal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40”</w:t>
            </w:r>
          </w:p>
        </w:tc>
        <w:tc>
          <w:tcPr>
            <w:tcW w:w="108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9F260F" w:rsidP="00292BF9">
            <w:r>
              <w:t>015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Doric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Column Pedestal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48”H</w:t>
            </w:r>
          </w:p>
        </w:tc>
        <w:tc>
          <w:tcPr>
            <w:tcW w:w="108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9F260F" w:rsidP="00292BF9">
            <w:r>
              <w:t>015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Empire Column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72”</w:t>
            </w:r>
          </w:p>
        </w:tc>
        <w:tc>
          <w:tcPr>
            <w:tcW w:w="108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Default="00851D05" w:rsidP="00292BF9"/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FFFF00"/>
          </w:tcPr>
          <w:p w:rsidR="00851D05" w:rsidRPr="007D4346" w:rsidRDefault="00851D05" w:rsidP="00292BF9"/>
        </w:tc>
        <w:tc>
          <w:tcPr>
            <w:tcW w:w="2160" w:type="dxa"/>
            <w:shd w:val="clear" w:color="auto" w:fill="FFFF00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FFFF00"/>
          </w:tcPr>
          <w:p w:rsidR="00851D05" w:rsidRPr="00A3534C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 w:rsidRPr="00A3534C">
              <w:rPr>
                <w:b/>
                <w:sz w:val="28"/>
                <w:szCs w:val="28"/>
              </w:rPr>
              <w:t>CONCESSION EQUIPMENT</w:t>
            </w:r>
          </w:p>
        </w:tc>
        <w:tc>
          <w:tcPr>
            <w:tcW w:w="1710" w:type="dxa"/>
            <w:shd w:val="clear" w:color="auto" w:fill="FFFF00"/>
          </w:tcPr>
          <w:p w:rsidR="00851D05" w:rsidRDefault="00851D05" w:rsidP="00292BF9"/>
        </w:tc>
        <w:tc>
          <w:tcPr>
            <w:tcW w:w="108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776" w:type="dxa"/>
            <w:shd w:val="clear" w:color="auto" w:fill="FFFF00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79026B" w:rsidP="00292BF9">
            <w:r>
              <w:t>0157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Popcorn Machine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Kettle with cart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 xml:space="preserve">8 </w:t>
            </w:r>
            <w:proofErr w:type="spellStart"/>
            <w:r>
              <w:t>oz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79026B" w:rsidP="00292BF9">
            <w:r>
              <w:t>0158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proofErr w:type="spellStart"/>
            <w:r>
              <w:t>Sno</w:t>
            </w:r>
            <w:proofErr w:type="spellEnd"/>
            <w:r>
              <w:t>-Cone Machine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FFFF00"/>
          </w:tcPr>
          <w:p w:rsidR="00851D05" w:rsidRPr="007D4346" w:rsidRDefault="00851D05" w:rsidP="00292BF9"/>
        </w:tc>
        <w:tc>
          <w:tcPr>
            <w:tcW w:w="2160" w:type="dxa"/>
            <w:shd w:val="clear" w:color="auto" w:fill="FFFF00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FFFF00"/>
          </w:tcPr>
          <w:p w:rsidR="00851D05" w:rsidRPr="00D564EC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 w:rsidRPr="00D564EC">
              <w:rPr>
                <w:b/>
                <w:sz w:val="28"/>
                <w:szCs w:val="28"/>
              </w:rPr>
              <w:t>COOLERS</w:t>
            </w:r>
          </w:p>
        </w:tc>
        <w:tc>
          <w:tcPr>
            <w:tcW w:w="1710" w:type="dxa"/>
            <w:shd w:val="clear" w:color="auto" w:fill="FFFF00"/>
          </w:tcPr>
          <w:p w:rsidR="00851D05" w:rsidRDefault="00851D05" w:rsidP="00292BF9"/>
        </w:tc>
        <w:tc>
          <w:tcPr>
            <w:tcW w:w="108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776" w:type="dxa"/>
            <w:shd w:val="clear" w:color="auto" w:fill="FFFF00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79026B" w:rsidP="00292BF9">
            <w:r>
              <w:t>015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Cooler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With Spigot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5 Gallon</w:t>
            </w:r>
          </w:p>
        </w:tc>
        <w:tc>
          <w:tcPr>
            <w:tcW w:w="1080" w:type="dxa"/>
            <w:shd w:val="clear" w:color="auto" w:fill="auto"/>
          </w:tcPr>
          <w:p w:rsidR="00851D05" w:rsidRPr="007D4346" w:rsidRDefault="00851D05" w:rsidP="00292BF9">
            <w:r>
              <w:t>Orang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79026B" w:rsidP="00292BF9">
            <w:r>
              <w:t>016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Cooler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With Spigot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5 Gallon</w:t>
            </w:r>
          </w:p>
        </w:tc>
        <w:tc>
          <w:tcPr>
            <w:tcW w:w="1080" w:type="dxa"/>
            <w:shd w:val="clear" w:color="auto" w:fill="auto"/>
          </w:tcPr>
          <w:p w:rsidR="00851D05" w:rsidRPr="007D4346" w:rsidRDefault="00851D05" w:rsidP="00292BF9">
            <w:r>
              <w:t>Brown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79026B" w:rsidP="00292BF9">
            <w:r>
              <w:t>0161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Cooler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With spigot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0 Gallon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Brown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79026B" w:rsidP="00292BF9">
            <w:r>
              <w:t>016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Cooler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Party Keg on legs with wheels</w:t>
            </w:r>
          </w:p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Holds 96-12oz cans.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8 Gallon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79026B" w:rsidP="00292BF9">
            <w:r>
              <w:t>016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Cooler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Super Large (keg)</w:t>
            </w:r>
          </w:p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 xml:space="preserve">Holds 168-12 </w:t>
            </w:r>
            <w:proofErr w:type="spellStart"/>
            <w:r>
              <w:rPr>
                <w:b/>
              </w:rPr>
              <w:t>oz</w:t>
            </w:r>
            <w:proofErr w:type="spellEnd"/>
            <w:r>
              <w:rPr>
                <w:b/>
              </w:rPr>
              <w:t xml:space="preserve"> can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6 Gallon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79026B" w:rsidP="00292BF9">
            <w:r>
              <w:t>016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Cooler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Rectangular, with legs on wheels</w:t>
            </w:r>
          </w:p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 xml:space="preserve">Holds 192-12 </w:t>
            </w:r>
            <w:proofErr w:type="spellStart"/>
            <w:r>
              <w:rPr>
                <w:b/>
              </w:rPr>
              <w:t>oz</w:t>
            </w:r>
            <w:proofErr w:type="spellEnd"/>
            <w:r>
              <w:rPr>
                <w:b/>
              </w:rPr>
              <w:t xml:space="preserve"> can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79026B" w:rsidP="00292BF9">
            <w:r>
              <w:t>016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Cooler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Coleman Ice Chest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68 qt.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79026B" w:rsidP="00292BF9">
            <w:r>
              <w:t>016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Champagne Bucket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With Stand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FFFF00"/>
          </w:tcPr>
          <w:p w:rsidR="00851D05" w:rsidRPr="007D4346" w:rsidRDefault="00851D05" w:rsidP="00292BF9"/>
        </w:tc>
        <w:tc>
          <w:tcPr>
            <w:tcW w:w="2160" w:type="dxa"/>
            <w:shd w:val="clear" w:color="auto" w:fill="FFFF00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FFFF00"/>
          </w:tcPr>
          <w:p w:rsidR="00851D05" w:rsidRPr="00036793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 w:rsidRPr="00036793">
              <w:rPr>
                <w:b/>
                <w:sz w:val="28"/>
                <w:szCs w:val="28"/>
              </w:rPr>
              <w:t>DANCE FLOOR</w:t>
            </w:r>
          </w:p>
        </w:tc>
        <w:tc>
          <w:tcPr>
            <w:tcW w:w="1710" w:type="dxa"/>
            <w:shd w:val="clear" w:color="auto" w:fill="FFFF00"/>
          </w:tcPr>
          <w:p w:rsidR="00851D05" w:rsidRDefault="00851D05" w:rsidP="00292BF9"/>
        </w:tc>
        <w:tc>
          <w:tcPr>
            <w:tcW w:w="1080" w:type="dxa"/>
            <w:shd w:val="clear" w:color="auto" w:fill="FFFF00"/>
          </w:tcPr>
          <w:p w:rsidR="00851D05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776" w:type="dxa"/>
            <w:shd w:val="clear" w:color="auto" w:fill="FFFF00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79026B" w:rsidP="00292BF9">
            <w:r>
              <w:t>0167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 xml:space="preserve">Sections 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3’x3’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 xml:space="preserve">Oak 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B776D1" w:rsidP="00292BF9">
            <w:r>
              <w:t>0168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16 couples dancing at one tim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2’x12’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</w:tbl>
    <w:p w:rsidR="00B776D1" w:rsidRDefault="00B776D1">
      <w:r>
        <w:br w:type="page"/>
      </w:r>
    </w:p>
    <w:tbl>
      <w:tblPr>
        <w:tblStyle w:val="TableGrid"/>
        <w:tblpPr w:leftFromText="180" w:rightFromText="180" w:vertAnchor="page" w:horzAnchor="margin" w:tblpY="1321"/>
        <w:tblW w:w="11054" w:type="dxa"/>
        <w:tblLayout w:type="fixed"/>
        <w:tblLook w:val="04A0" w:firstRow="1" w:lastRow="0" w:firstColumn="1" w:lastColumn="0" w:noHBand="0" w:noVBand="1"/>
      </w:tblPr>
      <w:tblGrid>
        <w:gridCol w:w="918"/>
        <w:gridCol w:w="2160"/>
        <w:gridCol w:w="3150"/>
        <w:gridCol w:w="1710"/>
        <w:gridCol w:w="1080"/>
        <w:gridCol w:w="630"/>
        <w:gridCol w:w="630"/>
        <w:gridCol w:w="776"/>
      </w:tblGrid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B776D1" w:rsidP="00292BF9">
            <w:r>
              <w:lastRenderedPageBreak/>
              <w:t>016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25 couples dancing at one tim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5’x15’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B776D1" w:rsidP="00292BF9">
            <w:r>
              <w:t>017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35 couples dancing at one tim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8’x18’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F2503" w:rsidP="00292BF9">
            <w:r>
              <w:t>0171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45 Couples dancing at one tim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21’x21’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FFFF00"/>
          </w:tcPr>
          <w:p w:rsidR="00851D05" w:rsidRPr="007D4346" w:rsidRDefault="00851D05" w:rsidP="00292BF9"/>
        </w:tc>
        <w:tc>
          <w:tcPr>
            <w:tcW w:w="2160" w:type="dxa"/>
            <w:shd w:val="clear" w:color="auto" w:fill="FFFF00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FFFF00"/>
          </w:tcPr>
          <w:p w:rsidR="00851D05" w:rsidRPr="003B0505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 w:rsidRPr="003B0505">
              <w:rPr>
                <w:b/>
                <w:sz w:val="28"/>
                <w:szCs w:val="28"/>
              </w:rPr>
              <w:t>FLORAL</w:t>
            </w:r>
          </w:p>
        </w:tc>
        <w:tc>
          <w:tcPr>
            <w:tcW w:w="1710" w:type="dxa"/>
            <w:shd w:val="clear" w:color="auto" w:fill="FFFF00"/>
          </w:tcPr>
          <w:p w:rsidR="00851D05" w:rsidRDefault="00851D05" w:rsidP="00292BF9"/>
        </w:tc>
        <w:tc>
          <w:tcPr>
            <w:tcW w:w="1080" w:type="dxa"/>
            <w:shd w:val="clear" w:color="auto" w:fill="FFFF00"/>
          </w:tcPr>
          <w:p w:rsidR="00851D05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776" w:type="dxa"/>
            <w:shd w:val="clear" w:color="auto" w:fill="FFFF00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F2503" w:rsidP="00292BF9">
            <w:r>
              <w:t>017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Silk Floral Centerpiece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F2503" w:rsidP="00292BF9">
            <w:r>
              <w:t>017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Crystal Vase w/</w:t>
            </w:r>
            <w:proofErr w:type="spellStart"/>
            <w:r>
              <w:rPr>
                <w:b/>
              </w:rPr>
              <w:t>lg</w:t>
            </w:r>
            <w:proofErr w:type="spellEnd"/>
            <w:r>
              <w:rPr>
                <w:b/>
              </w:rPr>
              <w:t xml:space="preserve"> base, with flower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24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F2503" w:rsidP="00292BF9">
            <w:r>
              <w:t>017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Ceramic urns with flower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Large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F2503" w:rsidP="00292BF9">
            <w:r>
              <w:t>017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Ceramic urns with flower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Medium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F2503" w:rsidP="00292BF9">
            <w:r>
              <w:t>017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Urns with flower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Small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F2503" w:rsidP="00292BF9">
            <w:r>
              <w:t>0177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Basket in stand with flower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F2503" w:rsidP="00292BF9">
            <w:r>
              <w:t>0178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Wicker basket with flower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F2503" w:rsidP="00292BF9">
            <w:r>
              <w:t>017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Silk Floral arrangements for arches and candelabra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FFFF00"/>
          </w:tcPr>
          <w:p w:rsidR="00851D05" w:rsidRPr="007D4346" w:rsidRDefault="00851D05" w:rsidP="00292BF9"/>
        </w:tc>
        <w:tc>
          <w:tcPr>
            <w:tcW w:w="2160" w:type="dxa"/>
            <w:shd w:val="clear" w:color="auto" w:fill="FFFF00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FFFF00"/>
          </w:tcPr>
          <w:p w:rsidR="00851D05" w:rsidRPr="003B0505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 w:rsidRPr="003B0505">
              <w:rPr>
                <w:b/>
                <w:sz w:val="28"/>
                <w:szCs w:val="28"/>
              </w:rPr>
              <w:t>FOUNTAINS</w:t>
            </w:r>
          </w:p>
        </w:tc>
        <w:tc>
          <w:tcPr>
            <w:tcW w:w="1710" w:type="dxa"/>
            <w:shd w:val="clear" w:color="auto" w:fill="FFFF00"/>
          </w:tcPr>
          <w:p w:rsidR="00851D05" w:rsidRDefault="00851D05" w:rsidP="00292BF9"/>
        </w:tc>
        <w:tc>
          <w:tcPr>
            <w:tcW w:w="1080" w:type="dxa"/>
            <w:shd w:val="clear" w:color="auto" w:fill="FFFF00"/>
          </w:tcPr>
          <w:p w:rsidR="00851D05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776" w:type="dxa"/>
            <w:shd w:val="clear" w:color="auto" w:fill="FFFF00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F2503" w:rsidP="00292BF9">
            <w:r>
              <w:t>018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Cake Fountain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Cake Fountain, S/S with gold trim</w:t>
            </w:r>
          </w:p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Holds 15” Cake Plat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F2503" w:rsidP="00292BF9">
            <w:r>
              <w:t>0181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Fountain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Oil (4 interchangeable centers)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F2503" w:rsidP="00292BF9">
            <w:r>
              <w:t>018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Fountain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 xml:space="preserve">Crystal Garden 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3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F2503" w:rsidP="00292BF9">
            <w:r>
              <w:t>018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Fountain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Tiny Bubble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F2503" w:rsidP="00292BF9">
            <w:r>
              <w:t>018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  <w:r>
              <w:t>Fountain Stand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F2503" w:rsidP="00292BF9">
            <w:r>
              <w:t>018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hampagne Fountain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S/s with gold trim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5 Gallon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F2503" w:rsidP="00292BF9">
            <w:r>
              <w:t>018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hampagne Fountain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S/S with gold trim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7 Gallon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F2503" w:rsidP="00292BF9">
            <w:r>
              <w:t>0187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hampagne Fountain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S/S with silver rope trim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5 Gallon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F2503" w:rsidP="00292BF9">
            <w:r>
              <w:t>0188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hampagne Fountain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S/S with silver hour glass bowl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5 Gallon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F2503" w:rsidP="00292BF9">
            <w:r>
              <w:t>018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hocolate Fountain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 xml:space="preserve">7.5 </w:t>
            </w:r>
            <w:proofErr w:type="spellStart"/>
            <w:r>
              <w:rPr>
                <w:b/>
              </w:rPr>
              <w:t>lbs</w:t>
            </w:r>
            <w:proofErr w:type="spellEnd"/>
            <w:r>
              <w:rPr>
                <w:b/>
              </w:rPr>
              <w:t xml:space="preserve"> of chocolat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Small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F2503" w:rsidP="00292BF9">
            <w:r>
              <w:t>019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hocolate Fountain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 xml:space="preserve">15 </w:t>
            </w:r>
            <w:proofErr w:type="spellStart"/>
            <w:r>
              <w:rPr>
                <w:b/>
              </w:rPr>
              <w:t>lbs</w:t>
            </w:r>
            <w:proofErr w:type="spellEnd"/>
            <w:r>
              <w:rPr>
                <w:b/>
              </w:rPr>
              <w:t xml:space="preserve"> of chocolat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Large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F2503" w:rsidP="00292BF9">
            <w:r>
              <w:t>0191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Garden Fountain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3 tier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FFFF00"/>
          </w:tcPr>
          <w:p w:rsidR="00851D05" w:rsidRPr="007D4346" w:rsidRDefault="00851D05" w:rsidP="00292BF9"/>
        </w:tc>
        <w:tc>
          <w:tcPr>
            <w:tcW w:w="2160" w:type="dxa"/>
            <w:shd w:val="clear" w:color="auto" w:fill="FFFF00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FFFF00"/>
          </w:tcPr>
          <w:p w:rsidR="00851D05" w:rsidRPr="008811C1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 w:rsidRPr="008811C1">
              <w:rPr>
                <w:b/>
                <w:sz w:val="28"/>
                <w:szCs w:val="28"/>
              </w:rPr>
              <w:t>GAMES</w:t>
            </w:r>
          </w:p>
        </w:tc>
        <w:tc>
          <w:tcPr>
            <w:tcW w:w="1710" w:type="dxa"/>
            <w:shd w:val="clear" w:color="auto" w:fill="FFFF00"/>
          </w:tcPr>
          <w:p w:rsidR="00851D05" w:rsidRDefault="00851D05" w:rsidP="00292BF9"/>
        </w:tc>
        <w:tc>
          <w:tcPr>
            <w:tcW w:w="1080" w:type="dxa"/>
            <w:shd w:val="clear" w:color="auto" w:fill="FFFF00"/>
          </w:tcPr>
          <w:p w:rsidR="00851D05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776" w:type="dxa"/>
            <w:shd w:val="clear" w:color="auto" w:fill="FFFF00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96158F" w:rsidP="00292BF9">
            <w:r>
              <w:t>019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Volleyball Set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Professional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96158F" w:rsidP="00292BF9">
            <w:r>
              <w:t>019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 xml:space="preserve">Bean Toss 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96158F" w:rsidP="00292BF9">
            <w:r>
              <w:t>019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both"/>
            </w:pPr>
            <w:r>
              <w:t>Clown Inflatable’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Minimum 4hrs of jumping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5’x15’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96158F" w:rsidP="00292BF9">
            <w:r>
              <w:t>019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both"/>
            </w:pPr>
            <w:r>
              <w:t>Castle Inflatable’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Minimum 4 hours of jumping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5’x15’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96158F" w:rsidP="00292BF9">
            <w:r>
              <w:t>019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pPr>
              <w:jc w:val="both"/>
            </w:pPr>
            <w:r>
              <w:t>Dinosaur Inflatable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Minimum 4 hours of jumping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5’x15’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</w:tbl>
    <w:p w:rsidR="000B69F0" w:rsidRDefault="000B69F0">
      <w:r>
        <w:br w:type="page"/>
      </w:r>
    </w:p>
    <w:tbl>
      <w:tblPr>
        <w:tblStyle w:val="TableGrid"/>
        <w:tblpPr w:leftFromText="180" w:rightFromText="180" w:vertAnchor="page" w:horzAnchor="margin" w:tblpY="1321"/>
        <w:tblW w:w="11054" w:type="dxa"/>
        <w:tblLayout w:type="fixed"/>
        <w:tblLook w:val="04A0" w:firstRow="1" w:lastRow="0" w:firstColumn="1" w:lastColumn="0" w:noHBand="0" w:noVBand="1"/>
      </w:tblPr>
      <w:tblGrid>
        <w:gridCol w:w="918"/>
        <w:gridCol w:w="2160"/>
        <w:gridCol w:w="3150"/>
        <w:gridCol w:w="1710"/>
        <w:gridCol w:w="1080"/>
        <w:gridCol w:w="630"/>
        <w:gridCol w:w="630"/>
        <w:gridCol w:w="776"/>
      </w:tblGrid>
      <w:tr w:rsidR="00851D05" w:rsidTr="00292BF9">
        <w:tc>
          <w:tcPr>
            <w:tcW w:w="918" w:type="dxa"/>
            <w:shd w:val="clear" w:color="auto" w:fill="FFFF00"/>
          </w:tcPr>
          <w:p w:rsidR="00851D05" w:rsidRPr="007D4346" w:rsidRDefault="00851D05" w:rsidP="00292BF9"/>
        </w:tc>
        <w:tc>
          <w:tcPr>
            <w:tcW w:w="2160" w:type="dxa"/>
            <w:shd w:val="clear" w:color="auto" w:fill="FFFF00"/>
          </w:tcPr>
          <w:p w:rsidR="00851D05" w:rsidRDefault="00851D05" w:rsidP="00292BF9"/>
        </w:tc>
        <w:tc>
          <w:tcPr>
            <w:tcW w:w="3150" w:type="dxa"/>
            <w:shd w:val="clear" w:color="auto" w:fill="FFFF00"/>
          </w:tcPr>
          <w:p w:rsidR="00851D05" w:rsidRPr="008811C1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 w:rsidRPr="008811C1">
              <w:rPr>
                <w:b/>
                <w:sz w:val="28"/>
                <w:szCs w:val="28"/>
              </w:rPr>
              <w:t>GAZEBOS</w:t>
            </w:r>
          </w:p>
        </w:tc>
        <w:tc>
          <w:tcPr>
            <w:tcW w:w="1710" w:type="dxa"/>
            <w:shd w:val="clear" w:color="auto" w:fill="FFFF00"/>
          </w:tcPr>
          <w:p w:rsidR="00851D05" w:rsidRDefault="00851D05" w:rsidP="00292BF9"/>
        </w:tc>
        <w:tc>
          <w:tcPr>
            <w:tcW w:w="1080" w:type="dxa"/>
            <w:shd w:val="clear" w:color="auto" w:fill="FFFF00"/>
          </w:tcPr>
          <w:p w:rsidR="00851D05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776" w:type="dxa"/>
            <w:shd w:val="clear" w:color="auto" w:fill="FFFF00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CE34E3" w:rsidP="00292BF9">
            <w:r>
              <w:t>0197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  <w:r>
              <w:rPr>
                <w:b/>
              </w:rPr>
              <w:t>Lattice, 4 sided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80”x80”x9.8” H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 xml:space="preserve">White </w:t>
            </w:r>
            <w:proofErr w:type="spellStart"/>
            <w:r>
              <w:t>vynal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CE34E3" w:rsidP="00292BF9">
            <w:r>
              <w:t>0198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  <w:r>
              <w:rPr>
                <w:b/>
              </w:rPr>
              <w:t>Lattice, 5 sided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1’dia. X 10’6”H)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  <w:p w:rsidR="00851D05" w:rsidRDefault="00851D05" w:rsidP="00292BF9">
            <w:proofErr w:type="spellStart"/>
            <w:r>
              <w:t>vynal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FFFF00"/>
          </w:tcPr>
          <w:p w:rsidR="00851D05" w:rsidRPr="007D4346" w:rsidRDefault="00851D05" w:rsidP="00292BF9"/>
        </w:tc>
        <w:tc>
          <w:tcPr>
            <w:tcW w:w="2160" w:type="dxa"/>
            <w:shd w:val="clear" w:color="auto" w:fill="FFFF00"/>
          </w:tcPr>
          <w:p w:rsidR="00851D05" w:rsidRDefault="00851D05" w:rsidP="00292BF9"/>
        </w:tc>
        <w:tc>
          <w:tcPr>
            <w:tcW w:w="3150" w:type="dxa"/>
            <w:shd w:val="clear" w:color="auto" w:fill="FFFF00"/>
          </w:tcPr>
          <w:p w:rsidR="00851D05" w:rsidRPr="008811C1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 w:rsidRPr="008811C1">
              <w:rPr>
                <w:b/>
                <w:sz w:val="28"/>
                <w:szCs w:val="28"/>
              </w:rPr>
              <w:t>GIFT CARD HOLDERS</w:t>
            </w:r>
          </w:p>
        </w:tc>
        <w:tc>
          <w:tcPr>
            <w:tcW w:w="1710" w:type="dxa"/>
            <w:shd w:val="clear" w:color="auto" w:fill="FFFF00"/>
          </w:tcPr>
          <w:p w:rsidR="00851D05" w:rsidRDefault="00851D05" w:rsidP="00292BF9"/>
        </w:tc>
        <w:tc>
          <w:tcPr>
            <w:tcW w:w="1080" w:type="dxa"/>
            <w:shd w:val="clear" w:color="auto" w:fill="FFFF00"/>
          </w:tcPr>
          <w:p w:rsidR="00851D05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776" w:type="dxa"/>
            <w:shd w:val="clear" w:color="auto" w:fill="FFFF00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CE34E3" w:rsidP="00292BF9">
            <w:r>
              <w:t>019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Wishing Well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  <w:r>
              <w:rPr>
                <w:b/>
              </w:rPr>
              <w:t>Lattice - card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Small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CE34E3" w:rsidP="00292BF9">
            <w:r>
              <w:t>020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Wishing Well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  <w:r>
              <w:rPr>
                <w:b/>
              </w:rPr>
              <w:t>Lattice - gift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Large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CE34E3" w:rsidP="00292BF9">
            <w:r>
              <w:t>0201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Mail Box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Ivory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CE34E3" w:rsidP="00292BF9">
            <w:r>
              <w:t>020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Bird Cage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  <w:r>
              <w:rPr>
                <w:b/>
              </w:rPr>
              <w:t>Metal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FFFF00"/>
          </w:tcPr>
          <w:p w:rsidR="00851D05" w:rsidRPr="007D4346" w:rsidRDefault="00851D05" w:rsidP="00292BF9"/>
        </w:tc>
        <w:tc>
          <w:tcPr>
            <w:tcW w:w="2160" w:type="dxa"/>
            <w:shd w:val="clear" w:color="auto" w:fill="FFFF00"/>
          </w:tcPr>
          <w:p w:rsidR="00851D05" w:rsidRDefault="00851D05" w:rsidP="00292BF9"/>
        </w:tc>
        <w:tc>
          <w:tcPr>
            <w:tcW w:w="3150" w:type="dxa"/>
            <w:shd w:val="clear" w:color="auto" w:fill="FFFF00"/>
          </w:tcPr>
          <w:p w:rsidR="00851D05" w:rsidRPr="008811C1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 w:rsidRPr="008811C1">
              <w:rPr>
                <w:b/>
                <w:sz w:val="28"/>
                <w:szCs w:val="28"/>
              </w:rPr>
              <w:t>GUEST ACCOMMODATIONS</w:t>
            </w:r>
          </w:p>
        </w:tc>
        <w:tc>
          <w:tcPr>
            <w:tcW w:w="1710" w:type="dxa"/>
            <w:shd w:val="clear" w:color="auto" w:fill="FFFF00"/>
          </w:tcPr>
          <w:p w:rsidR="00851D05" w:rsidRDefault="00851D05" w:rsidP="00292BF9"/>
        </w:tc>
        <w:tc>
          <w:tcPr>
            <w:tcW w:w="1080" w:type="dxa"/>
            <w:shd w:val="clear" w:color="auto" w:fill="FFFF00"/>
          </w:tcPr>
          <w:p w:rsidR="00851D05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776" w:type="dxa"/>
            <w:shd w:val="clear" w:color="auto" w:fill="FFFF00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CE34E3" w:rsidP="00292BF9">
            <w:r>
              <w:t>020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rib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  <w:r>
              <w:rPr>
                <w:b/>
              </w:rPr>
              <w:t>Stainles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CE34E3" w:rsidP="00292BF9">
            <w:r>
              <w:t>020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High Chair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CE34E3" w:rsidP="00292BF9">
            <w:r>
              <w:t>020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troller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CE34E3" w:rsidP="00292BF9">
            <w:r>
              <w:t>020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Booster Seat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FFFF00"/>
          </w:tcPr>
          <w:p w:rsidR="00851D05" w:rsidRPr="007D4346" w:rsidRDefault="00851D05" w:rsidP="00292BF9"/>
        </w:tc>
        <w:tc>
          <w:tcPr>
            <w:tcW w:w="2160" w:type="dxa"/>
            <w:shd w:val="clear" w:color="auto" w:fill="FFFF00"/>
          </w:tcPr>
          <w:p w:rsidR="00851D05" w:rsidRDefault="00851D05" w:rsidP="00292BF9"/>
        </w:tc>
        <w:tc>
          <w:tcPr>
            <w:tcW w:w="3150" w:type="dxa"/>
            <w:shd w:val="clear" w:color="auto" w:fill="FFFF00"/>
          </w:tcPr>
          <w:p w:rsidR="00851D05" w:rsidRPr="003A6303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 w:rsidRPr="003A6303">
              <w:rPr>
                <w:b/>
                <w:sz w:val="28"/>
                <w:szCs w:val="28"/>
              </w:rPr>
              <w:t>HELIUM TANKS</w:t>
            </w:r>
          </w:p>
        </w:tc>
        <w:tc>
          <w:tcPr>
            <w:tcW w:w="1710" w:type="dxa"/>
            <w:shd w:val="clear" w:color="auto" w:fill="FFFF00"/>
          </w:tcPr>
          <w:p w:rsidR="00851D05" w:rsidRDefault="00851D05" w:rsidP="00292BF9"/>
        </w:tc>
        <w:tc>
          <w:tcPr>
            <w:tcW w:w="1080" w:type="dxa"/>
            <w:shd w:val="clear" w:color="auto" w:fill="FFFF00"/>
          </w:tcPr>
          <w:p w:rsidR="00851D05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776" w:type="dxa"/>
            <w:shd w:val="clear" w:color="auto" w:fill="FFFF00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96E48" w:rsidP="00292BF9">
            <w:r>
              <w:t>0207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  <w:r>
              <w:rPr>
                <w:b/>
              </w:rPr>
              <w:t>Tank Only (Plus Helium)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Large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96E48" w:rsidP="00292BF9">
            <w:r>
              <w:t>0208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  <w:r>
              <w:rPr>
                <w:b/>
              </w:rPr>
              <w:t>Tank Only (Plus Helium)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Medium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96E48" w:rsidP="00292BF9">
            <w:r>
              <w:t>020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  <w:r>
              <w:rPr>
                <w:b/>
              </w:rPr>
              <w:t>Tank with Helium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Small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FFFF00"/>
          </w:tcPr>
          <w:p w:rsidR="00851D05" w:rsidRPr="007D4346" w:rsidRDefault="00851D05" w:rsidP="00292BF9"/>
        </w:tc>
        <w:tc>
          <w:tcPr>
            <w:tcW w:w="2160" w:type="dxa"/>
            <w:shd w:val="clear" w:color="auto" w:fill="FFFF00"/>
          </w:tcPr>
          <w:p w:rsidR="00851D05" w:rsidRDefault="00851D05" w:rsidP="00292BF9"/>
        </w:tc>
        <w:tc>
          <w:tcPr>
            <w:tcW w:w="3150" w:type="dxa"/>
            <w:shd w:val="clear" w:color="auto" w:fill="FFFF00"/>
          </w:tcPr>
          <w:p w:rsidR="00851D05" w:rsidRPr="003A6303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 w:rsidRPr="003A6303">
              <w:rPr>
                <w:b/>
                <w:sz w:val="28"/>
                <w:szCs w:val="28"/>
              </w:rPr>
              <w:t>ICE HOLDERS</w:t>
            </w:r>
          </w:p>
        </w:tc>
        <w:tc>
          <w:tcPr>
            <w:tcW w:w="1710" w:type="dxa"/>
            <w:shd w:val="clear" w:color="auto" w:fill="FFFF00"/>
          </w:tcPr>
          <w:p w:rsidR="00851D05" w:rsidRDefault="00851D05" w:rsidP="00292BF9"/>
        </w:tc>
        <w:tc>
          <w:tcPr>
            <w:tcW w:w="1080" w:type="dxa"/>
            <w:shd w:val="clear" w:color="auto" w:fill="FFFF00"/>
          </w:tcPr>
          <w:p w:rsidR="00851D05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776" w:type="dxa"/>
            <w:shd w:val="clear" w:color="auto" w:fill="FFFF00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96E48" w:rsidP="00292BF9">
            <w:r>
              <w:t>021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hampagne Bucket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  <w:r>
              <w:rPr>
                <w:b/>
              </w:rPr>
              <w:t>With Stand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tainless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96E48" w:rsidP="00292BF9">
            <w:r>
              <w:t>0211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Ice Tray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Acrylic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FFFF00"/>
          </w:tcPr>
          <w:p w:rsidR="00851D05" w:rsidRPr="007D4346" w:rsidRDefault="00851D05" w:rsidP="00292BF9"/>
        </w:tc>
        <w:tc>
          <w:tcPr>
            <w:tcW w:w="2160" w:type="dxa"/>
            <w:shd w:val="clear" w:color="auto" w:fill="FFFF00"/>
          </w:tcPr>
          <w:p w:rsidR="00851D05" w:rsidRDefault="00851D05" w:rsidP="00292BF9"/>
        </w:tc>
        <w:tc>
          <w:tcPr>
            <w:tcW w:w="3150" w:type="dxa"/>
            <w:shd w:val="clear" w:color="auto" w:fill="FFFF00"/>
          </w:tcPr>
          <w:p w:rsidR="00851D05" w:rsidRPr="00BC0609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 w:rsidRPr="00BC0609">
              <w:rPr>
                <w:b/>
                <w:sz w:val="28"/>
                <w:szCs w:val="28"/>
              </w:rPr>
              <w:t>KNEELING BENCH</w:t>
            </w:r>
          </w:p>
        </w:tc>
        <w:tc>
          <w:tcPr>
            <w:tcW w:w="1710" w:type="dxa"/>
            <w:shd w:val="clear" w:color="auto" w:fill="FFFF00"/>
          </w:tcPr>
          <w:p w:rsidR="00851D05" w:rsidRDefault="00851D05" w:rsidP="00292BF9"/>
        </w:tc>
        <w:tc>
          <w:tcPr>
            <w:tcW w:w="1080" w:type="dxa"/>
            <w:shd w:val="clear" w:color="auto" w:fill="FFFF00"/>
          </w:tcPr>
          <w:p w:rsidR="00851D05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776" w:type="dxa"/>
            <w:shd w:val="clear" w:color="auto" w:fill="FFFF00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96E48" w:rsidP="00292BF9">
            <w:r>
              <w:t>021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White Cushion (pair)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  <w:r>
              <w:rPr>
                <w:b/>
              </w:rPr>
              <w:t>Brass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FFFF00"/>
          </w:tcPr>
          <w:p w:rsidR="00851D05" w:rsidRPr="007D4346" w:rsidRDefault="00851D05" w:rsidP="00292BF9"/>
        </w:tc>
        <w:tc>
          <w:tcPr>
            <w:tcW w:w="2160" w:type="dxa"/>
            <w:shd w:val="clear" w:color="auto" w:fill="FFFF00"/>
          </w:tcPr>
          <w:p w:rsidR="00851D05" w:rsidRDefault="00851D05" w:rsidP="00292BF9"/>
        </w:tc>
        <w:tc>
          <w:tcPr>
            <w:tcW w:w="3150" w:type="dxa"/>
            <w:shd w:val="clear" w:color="auto" w:fill="FFFF00"/>
          </w:tcPr>
          <w:p w:rsidR="00851D05" w:rsidRPr="00EC2917" w:rsidRDefault="00851D05" w:rsidP="00292BF9">
            <w:pPr>
              <w:rPr>
                <w:sz w:val="28"/>
                <w:szCs w:val="28"/>
              </w:rPr>
            </w:pPr>
            <w:r w:rsidRPr="00EC2917">
              <w:rPr>
                <w:sz w:val="28"/>
                <w:szCs w:val="28"/>
              </w:rPr>
              <w:t>LINENS – FABRIC</w:t>
            </w:r>
          </w:p>
        </w:tc>
        <w:tc>
          <w:tcPr>
            <w:tcW w:w="1710" w:type="dxa"/>
            <w:shd w:val="clear" w:color="auto" w:fill="FFFF00"/>
          </w:tcPr>
          <w:p w:rsidR="00851D05" w:rsidRDefault="00851D05" w:rsidP="00292BF9"/>
        </w:tc>
        <w:tc>
          <w:tcPr>
            <w:tcW w:w="1080" w:type="dxa"/>
            <w:shd w:val="clear" w:color="auto" w:fill="FFFF00"/>
          </w:tcPr>
          <w:p w:rsidR="00851D05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776" w:type="dxa"/>
            <w:shd w:val="clear" w:color="auto" w:fill="FFFF00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A96E48" w:rsidP="00292BF9">
            <w:r>
              <w:t>021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Banquet Tablecloths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Lap length on 6’ tabl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60”x108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1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Banquet Tablecloths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Lap length on 8’ tabl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60”x120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1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Banquet Tablecloths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Floor length on 6’tabl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90”x132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1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Banquet Tablecloths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Floor length on 8’ tabl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90”x152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17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Round Tablecloths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Lap Length on 4’ round table</w:t>
            </w:r>
          </w:p>
        </w:tc>
        <w:tc>
          <w:tcPr>
            <w:tcW w:w="1710" w:type="dxa"/>
            <w:shd w:val="clear" w:color="auto" w:fill="auto"/>
          </w:tcPr>
          <w:p w:rsidR="00851D05" w:rsidRPr="007D4346" w:rsidRDefault="00851D05" w:rsidP="00292BF9">
            <w:r>
              <w:t>70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18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Round Tablecloth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Lap length on 5’ round table</w:t>
            </w:r>
          </w:p>
        </w:tc>
        <w:tc>
          <w:tcPr>
            <w:tcW w:w="1710" w:type="dxa"/>
            <w:shd w:val="clear" w:color="auto" w:fill="auto"/>
          </w:tcPr>
          <w:p w:rsidR="00851D05" w:rsidRPr="007D4346" w:rsidRDefault="00851D05" w:rsidP="00292BF9">
            <w:r>
              <w:t>90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1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Round Tablecloth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r>
              <w:t>Lap length on 6’ round table</w:t>
            </w:r>
          </w:p>
        </w:tc>
        <w:tc>
          <w:tcPr>
            <w:tcW w:w="1710" w:type="dxa"/>
            <w:shd w:val="clear" w:color="auto" w:fill="auto"/>
          </w:tcPr>
          <w:p w:rsidR="00851D05" w:rsidRPr="007D4346" w:rsidRDefault="00851D05" w:rsidP="00292BF9">
            <w:r>
              <w:t>96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2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Round Tablecloths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Floor length on 4’ round tabl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08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21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Round Tablecloths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Floor length on 5’ round tabl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20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lastRenderedPageBreak/>
              <w:t>022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Round Tablecloths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Floor length on 6’ round tabl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32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2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quare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Bridge or overlay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54”x54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2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Overlay (4’ or 5’ round table)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72” x 72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2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pecialty Linen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Round, white cotton lace overlay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90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2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Round, gold or silver lace overlay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90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403F22">
        <w:trPr>
          <w:trHeight w:val="189"/>
        </w:trPr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27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Round, White Stripe on strip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20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28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Black strip (overlay 5’6’ round tabl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84”x84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2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Serpentine curved tablecloth top to fit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3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Serpentine tablecloth fitted floor length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31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Napkin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rPr>
                <w:b/>
              </w:rPr>
            </w:pPr>
            <w:r>
              <w:rPr>
                <w:b/>
              </w:rPr>
              <w:t>Variety of Color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20”x20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3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kirting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0’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3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kirting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0’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Ivory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3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kirting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3’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3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kirting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3’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Ivory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3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kirting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7’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7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Ivory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37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kirting Lace</w:t>
            </w:r>
          </w:p>
        </w:tc>
        <w:tc>
          <w:tcPr>
            <w:tcW w:w="3150" w:type="dxa"/>
            <w:shd w:val="clear" w:color="auto" w:fill="auto"/>
          </w:tcPr>
          <w:p w:rsidR="00851D05" w:rsidRPr="00C22B93" w:rsidRDefault="00851D05" w:rsidP="00292BF9">
            <w:r w:rsidRPr="00C22B93">
              <w:t>Skirting white unlined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3’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38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kirting Lace</w:t>
            </w:r>
          </w:p>
        </w:tc>
        <w:tc>
          <w:tcPr>
            <w:tcW w:w="3150" w:type="dxa"/>
            <w:shd w:val="clear" w:color="auto" w:fill="auto"/>
          </w:tcPr>
          <w:p w:rsidR="00851D05" w:rsidRPr="00C22B93" w:rsidRDefault="00851D05" w:rsidP="00292BF9">
            <w:r w:rsidRPr="00C22B93">
              <w:t>Skirting, white lined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3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3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kirting Lace</w:t>
            </w:r>
          </w:p>
        </w:tc>
        <w:tc>
          <w:tcPr>
            <w:tcW w:w="3150" w:type="dxa"/>
            <w:shd w:val="clear" w:color="auto" w:fill="auto"/>
          </w:tcPr>
          <w:p w:rsidR="00851D05" w:rsidRPr="00C22B93" w:rsidRDefault="00851D05" w:rsidP="00292BF9">
            <w:r w:rsidRPr="00C22B93">
              <w:t>Skirting, ivory lined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3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4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kirting Lace</w:t>
            </w:r>
          </w:p>
        </w:tc>
        <w:tc>
          <w:tcPr>
            <w:tcW w:w="3150" w:type="dxa"/>
            <w:shd w:val="clear" w:color="auto" w:fill="auto"/>
          </w:tcPr>
          <w:p w:rsidR="00851D05" w:rsidRPr="00C22B93" w:rsidRDefault="00851D05" w:rsidP="00292BF9">
            <w:r w:rsidRPr="00C22B93">
              <w:t>Skirting, white lined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7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41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kirting Lace</w:t>
            </w:r>
          </w:p>
        </w:tc>
        <w:tc>
          <w:tcPr>
            <w:tcW w:w="3150" w:type="dxa"/>
            <w:shd w:val="clear" w:color="auto" w:fill="auto"/>
          </w:tcPr>
          <w:p w:rsidR="00851D05" w:rsidRPr="00C22B93" w:rsidRDefault="00851D05" w:rsidP="00292BF9">
            <w:r w:rsidRPr="00C22B93">
              <w:t>Skirting, Ivory lined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7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4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kirting Lace</w:t>
            </w:r>
          </w:p>
        </w:tc>
        <w:tc>
          <w:tcPr>
            <w:tcW w:w="3150" w:type="dxa"/>
            <w:shd w:val="clear" w:color="auto" w:fill="auto"/>
          </w:tcPr>
          <w:p w:rsidR="00851D05" w:rsidRPr="00C22B93" w:rsidRDefault="00851D05" w:rsidP="00292BF9">
            <w:r>
              <w:t>Skirting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21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FFFF00"/>
          </w:tcPr>
          <w:p w:rsidR="00851D05" w:rsidRPr="007D4346" w:rsidRDefault="00851D05" w:rsidP="00292BF9"/>
        </w:tc>
        <w:tc>
          <w:tcPr>
            <w:tcW w:w="2160" w:type="dxa"/>
            <w:shd w:val="clear" w:color="auto" w:fill="FFFF00"/>
          </w:tcPr>
          <w:p w:rsidR="00851D05" w:rsidRDefault="00851D05" w:rsidP="00292BF9"/>
        </w:tc>
        <w:tc>
          <w:tcPr>
            <w:tcW w:w="3150" w:type="dxa"/>
            <w:shd w:val="clear" w:color="auto" w:fill="FFFF00"/>
          </w:tcPr>
          <w:p w:rsidR="00851D05" w:rsidRPr="003A6303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RRORS</w:t>
            </w:r>
          </w:p>
        </w:tc>
        <w:tc>
          <w:tcPr>
            <w:tcW w:w="1710" w:type="dxa"/>
            <w:shd w:val="clear" w:color="auto" w:fill="FFFF00"/>
          </w:tcPr>
          <w:p w:rsidR="00851D05" w:rsidRDefault="00851D05" w:rsidP="00292BF9"/>
        </w:tc>
        <w:tc>
          <w:tcPr>
            <w:tcW w:w="1080" w:type="dxa"/>
            <w:shd w:val="clear" w:color="auto" w:fill="FFFF00"/>
          </w:tcPr>
          <w:p w:rsidR="00851D05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776" w:type="dxa"/>
            <w:shd w:val="clear" w:color="auto" w:fill="FFFF00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4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  <w:r>
              <w:rPr>
                <w:b/>
              </w:rPr>
              <w:t>Rectangular beveled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6”x10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4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  <w:r>
              <w:rPr>
                <w:b/>
              </w:rPr>
              <w:t>Octagon beveled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4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4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CD5E06" w:rsidRDefault="00851D05" w:rsidP="00292BF9">
            <w:pPr>
              <w:jc w:val="center"/>
              <w:rPr>
                <w:b/>
              </w:rPr>
            </w:pPr>
            <w:r w:rsidRPr="00CD5E06">
              <w:rPr>
                <w:b/>
              </w:rPr>
              <w:t>Oblong beveled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6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FFFF00"/>
          </w:tcPr>
          <w:p w:rsidR="00851D05" w:rsidRPr="007D4346" w:rsidRDefault="00851D05" w:rsidP="00292BF9"/>
        </w:tc>
        <w:tc>
          <w:tcPr>
            <w:tcW w:w="2160" w:type="dxa"/>
            <w:shd w:val="clear" w:color="auto" w:fill="FFFF00"/>
          </w:tcPr>
          <w:p w:rsidR="00851D05" w:rsidRDefault="00851D05" w:rsidP="00292BF9"/>
        </w:tc>
        <w:tc>
          <w:tcPr>
            <w:tcW w:w="3150" w:type="dxa"/>
            <w:shd w:val="clear" w:color="auto" w:fill="FFFF00"/>
          </w:tcPr>
          <w:p w:rsidR="00851D05" w:rsidRPr="00CD5E06" w:rsidRDefault="00851D05" w:rsidP="00292BF9">
            <w:pPr>
              <w:jc w:val="center"/>
              <w:rPr>
                <w:sz w:val="28"/>
                <w:szCs w:val="28"/>
              </w:rPr>
            </w:pPr>
            <w:r w:rsidRPr="00CD5E06">
              <w:rPr>
                <w:sz w:val="28"/>
                <w:szCs w:val="28"/>
              </w:rPr>
              <w:t>PIPE AND DRAPING</w:t>
            </w:r>
          </w:p>
        </w:tc>
        <w:tc>
          <w:tcPr>
            <w:tcW w:w="1710" w:type="dxa"/>
            <w:shd w:val="clear" w:color="auto" w:fill="FFFF00"/>
          </w:tcPr>
          <w:p w:rsidR="00851D05" w:rsidRDefault="00851D05" w:rsidP="00292BF9"/>
        </w:tc>
        <w:tc>
          <w:tcPr>
            <w:tcW w:w="1080" w:type="dxa"/>
            <w:shd w:val="clear" w:color="auto" w:fill="FFFF00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776" w:type="dxa"/>
            <w:shd w:val="clear" w:color="auto" w:fill="FFFF00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4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urtain</w:t>
            </w:r>
          </w:p>
        </w:tc>
        <w:tc>
          <w:tcPr>
            <w:tcW w:w="3150" w:type="dxa"/>
            <w:shd w:val="clear" w:color="auto" w:fill="auto"/>
          </w:tcPr>
          <w:p w:rsidR="00851D05" w:rsidRPr="00CD5E06" w:rsidRDefault="00851D05" w:rsidP="00292BF9">
            <w:r w:rsidRPr="00CD5E06">
              <w:t>Standard with 4 curtain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0’x8’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47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Base</w:t>
            </w:r>
          </w:p>
        </w:tc>
        <w:tc>
          <w:tcPr>
            <w:tcW w:w="3150" w:type="dxa"/>
            <w:shd w:val="clear" w:color="auto" w:fill="auto"/>
          </w:tcPr>
          <w:p w:rsidR="00851D05" w:rsidRPr="00CD5E06" w:rsidRDefault="00851D05" w:rsidP="00292BF9">
            <w:r w:rsidRPr="00CD5E06">
              <w:t>Standard Bas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48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Poles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Standard Upright Pole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4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urtain Rod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Adjustabl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6,8,10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5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urtain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Standard Curtain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30”Wx36”H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Black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51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urtain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Standard Curtain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30”Wx36”H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Royal Blu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</w:tbl>
    <w:p w:rsidR="00403F22" w:rsidRDefault="00403F22">
      <w:r>
        <w:br w:type="page"/>
      </w:r>
    </w:p>
    <w:tbl>
      <w:tblPr>
        <w:tblStyle w:val="TableGrid"/>
        <w:tblpPr w:leftFromText="180" w:rightFromText="180" w:vertAnchor="page" w:horzAnchor="margin" w:tblpY="1321"/>
        <w:tblW w:w="11054" w:type="dxa"/>
        <w:tblLayout w:type="fixed"/>
        <w:tblLook w:val="04A0" w:firstRow="1" w:lastRow="0" w:firstColumn="1" w:lastColumn="0" w:noHBand="0" w:noVBand="1"/>
      </w:tblPr>
      <w:tblGrid>
        <w:gridCol w:w="918"/>
        <w:gridCol w:w="2160"/>
        <w:gridCol w:w="3150"/>
        <w:gridCol w:w="1710"/>
        <w:gridCol w:w="1080"/>
        <w:gridCol w:w="630"/>
        <w:gridCol w:w="630"/>
        <w:gridCol w:w="776"/>
      </w:tblGrid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lastRenderedPageBreak/>
              <w:t>025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urtain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Standard Curtain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30”Wx36”H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5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mall Base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Curtain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3’H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5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mall Curtain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/>
        </w:tc>
        <w:tc>
          <w:tcPr>
            <w:tcW w:w="1710" w:type="dxa"/>
            <w:shd w:val="clear" w:color="auto" w:fill="auto"/>
          </w:tcPr>
          <w:p w:rsidR="00851D05" w:rsidRPr="007D4346" w:rsidRDefault="00851D05" w:rsidP="00292BF9">
            <w:r>
              <w:t>30”x 36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5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mall Upright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/>
        </w:tc>
        <w:tc>
          <w:tcPr>
            <w:tcW w:w="1710" w:type="dxa"/>
            <w:shd w:val="clear" w:color="auto" w:fill="auto"/>
          </w:tcPr>
          <w:p w:rsidR="00851D05" w:rsidRPr="007D4346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/>
        </w:tc>
        <w:tc>
          <w:tcPr>
            <w:tcW w:w="1710" w:type="dxa"/>
            <w:shd w:val="clear" w:color="auto" w:fill="auto"/>
          </w:tcPr>
          <w:p w:rsidR="00851D05" w:rsidRPr="007D4346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403F22" w:rsidP="00292BF9">
            <w:r>
              <w:t>025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 xml:space="preserve"> Curtain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Deluxe with 5 curtain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0’x14’H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57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Base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58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Upright Poles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Adjustabl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5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urtains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30”Wx14’H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6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Rod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Extra Attachment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61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Hooks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Hooks for Handing Sign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FFFF00"/>
          </w:tcPr>
          <w:p w:rsidR="00851D05" w:rsidRPr="002929E6" w:rsidRDefault="00851D05" w:rsidP="00292BF9"/>
        </w:tc>
        <w:tc>
          <w:tcPr>
            <w:tcW w:w="2160" w:type="dxa"/>
            <w:shd w:val="clear" w:color="auto" w:fill="FFFF00"/>
          </w:tcPr>
          <w:p w:rsidR="00851D05" w:rsidRPr="002929E6" w:rsidRDefault="00851D05" w:rsidP="00292BF9"/>
        </w:tc>
        <w:tc>
          <w:tcPr>
            <w:tcW w:w="3150" w:type="dxa"/>
            <w:shd w:val="clear" w:color="auto" w:fill="FFFF00"/>
          </w:tcPr>
          <w:p w:rsidR="00851D05" w:rsidRPr="002929E6" w:rsidRDefault="00851D05" w:rsidP="00292BF9">
            <w:pPr>
              <w:rPr>
                <w:sz w:val="28"/>
                <w:szCs w:val="28"/>
              </w:rPr>
            </w:pPr>
            <w:r w:rsidRPr="002929E6">
              <w:rPr>
                <w:sz w:val="28"/>
                <w:szCs w:val="28"/>
              </w:rPr>
              <w:t>PLACE SETTINGS</w:t>
            </w:r>
          </w:p>
        </w:tc>
        <w:tc>
          <w:tcPr>
            <w:tcW w:w="1710" w:type="dxa"/>
            <w:shd w:val="clear" w:color="auto" w:fill="FFFF00"/>
          </w:tcPr>
          <w:p w:rsidR="00851D05" w:rsidRPr="002929E6" w:rsidRDefault="00851D05" w:rsidP="00292BF9"/>
        </w:tc>
        <w:tc>
          <w:tcPr>
            <w:tcW w:w="1080" w:type="dxa"/>
            <w:shd w:val="clear" w:color="auto" w:fill="FFFF00"/>
          </w:tcPr>
          <w:p w:rsidR="00851D05" w:rsidRPr="002929E6" w:rsidRDefault="00851D05" w:rsidP="00292BF9"/>
        </w:tc>
        <w:tc>
          <w:tcPr>
            <w:tcW w:w="630" w:type="dxa"/>
            <w:shd w:val="clear" w:color="auto" w:fill="FFFF00"/>
          </w:tcPr>
          <w:p w:rsidR="00851D05" w:rsidRPr="002929E6" w:rsidRDefault="00851D05" w:rsidP="00292BF9"/>
        </w:tc>
        <w:tc>
          <w:tcPr>
            <w:tcW w:w="630" w:type="dxa"/>
            <w:shd w:val="clear" w:color="auto" w:fill="FFFF00"/>
          </w:tcPr>
          <w:p w:rsidR="00851D05" w:rsidRPr="002929E6" w:rsidRDefault="00851D05" w:rsidP="00292BF9"/>
        </w:tc>
        <w:tc>
          <w:tcPr>
            <w:tcW w:w="776" w:type="dxa"/>
            <w:shd w:val="clear" w:color="auto" w:fill="FFFF00"/>
          </w:tcPr>
          <w:p w:rsidR="00851D05" w:rsidRPr="002929E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6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hina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 xml:space="preserve">Regina 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6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Dinner Plate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0 ½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6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alad Plate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7 ½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6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Bread &amp; Butter Plate</w:t>
            </w:r>
          </w:p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>
            <w:r>
              <w:t>Dessert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6 ½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6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oup Bowl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67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aucer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6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68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up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7 0z.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6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Glass</w:t>
            </w:r>
          </w:p>
        </w:tc>
        <w:tc>
          <w:tcPr>
            <w:tcW w:w="3150" w:type="dxa"/>
            <w:shd w:val="clear" w:color="auto" w:fill="auto"/>
          </w:tcPr>
          <w:p w:rsidR="00851D05" w:rsidRPr="00C32B01" w:rsidRDefault="00851D05" w:rsidP="00292BF9">
            <w:r w:rsidRPr="00C32B01">
              <w:t>Glass Plat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9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7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alt &amp; Pepper Shaker</w:t>
            </w:r>
          </w:p>
        </w:tc>
        <w:tc>
          <w:tcPr>
            <w:tcW w:w="3150" w:type="dxa"/>
            <w:shd w:val="clear" w:color="auto" w:fill="auto"/>
          </w:tcPr>
          <w:p w:rsidR="00851D05" w:rsidRPr="00C32B01" w:rsidRDefault="00851D05" w:rsidP="00292BF9">
            <w:r w:rsidRPr="00C32B01">
              <w:t>Gold or silver tops (pairs)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C32B01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71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Flatware</w:t>
            </w:r>
          </w:p>
        </w:tc>
        <w:tc>
          <w:tcPr>
            <w:tcW w:w="3150" w:type="dxa"/>
            <w:shd w:val="clear" w:color="auto" w:fill="auto"/>
          </w:tcPr>
          <w:p w:rsidR="00851D05" w:rsidRPr="00C32B01" w:rsidRDefault="00851D05" w:rsidP="00292BF9">
            <w:r>
              <w:t>Chateau Pattern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7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Dinner Knife</w:t>
            </w:r>
          </w:p>
        </w:tc>
        <w:tc>
          <w:tcPr>
            <w:tcW w:w="3150" w:type="dxa"/>
            <w:shd w:val="clear" w:color="auto" w:fill="auto"/>
          </w:tcPr>
          <w:p w:rsidR="00851D05" w:rsidRPr="00C32B01" w:rsidRDefault="00851D05" w:rsidP="00292BF9">
            <w:r>
              <w:t>Chateau Pattern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7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Dinner Fork</w:t>
            </w:r>
          </w:p>
        </w:tc>
        <w:tc>
          <w:tcPr>
            <w:tcW w:w="3150" w:type="dxa"/>
            <w:shd w:val="clear" w:color="auto" w:fill="auto"/>
          </w:tcPr>
          <w:p w:rsidR="00851D05" w:rsidRPr="00C32B01" w:rsidRDefault="00851D05" w:rsidP="00292BF9">
            <w:r>
              <w:t>Chateau Pattern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7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Teaspoon</w:t>
            </w:r>
          </w:p>
        </w:tc>
        <w:tc>
          <w:tcPr>
            <w:tcW w:w="3150" w:type="dxa"/>
            <w:shd w:val="clear" w:color="auto" w:fill="auto"/>
          </w:tcPr>
          <w:p w:rsidR="00851D05" w:rsidRPr="00AF2B61" w:rsidRDefault="00851D05" w:rsidP="00292BF9">
            <w:r w:rsidRPr="00AF2B61">
              <w:t>Chateau Pattern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7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alad/Dessert Fork</w:t>
            </w:r>
          </w:p>
        </w:tc>
        <w:tc>
          <w:tcPr>
            <w:tcW w:w="3150" w:type="dxa"/>
            <w:shd w:val="clear" w:color="auto" w:fill="auto"/>
          </w:tcPr>
          <w:p w:rsidR="00851D05" w:rsidRPr="00AF2B61" w:rsidRDefault="00851D05" w:rsidP="00292BF9">
            <w:r w:rsidRPr="00AF2B61">
              <w:t>Chateau Pattern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7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oup Spoon</w:t>
            </w:r>
          </w:p>
        </w:tc>
        <w:tc>
          <w:tcPr>
            <w:tcW w:w="3150" w:type="dxa"/>
            <w:shd w:val="clear" w:color="auto" w:fill="auto"/>
          </w:tcPr>
          <w:p w:rsidR="00851D05" w:rsidRPr="00AF2B61" w:rsidRDefault="00851D05" w:rsidP="00292BF9">
            <w:r w:rsidRPr="00AF2B61">
              <w:t>Chateau Pattern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77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 xml:space="preserve">Butter </w:t>
            </w:r>
            <w:proofErr w:type="spellStart"/>
            <w:r>
              <w:t>Kn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851D05" w:rsidRPr="00AF2B61" w:rsidRDefault="00851D05" w:rsidP="00292BF9">
            <w:r w:rsidRPr="00AF2B61">
              <w:t>Chateau Pattern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78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hampagne Flute</w:t>
            </w:r>
          </w:p>
        </w:tc>
        <w:tc>
          <w:tcPr>
            <w:tcW w:w="3150" w:type="dxa"/>
            <w:shd w:val="clear" w:color="auto" w:fill="auto"/>
          </w:tcPr>
          <w:p w:rsidR="00851D05" w:rsidRPr="00AF2B61" w:rsidRDefault="00851D05" w:rsidP="00292BF9">
            <w:r w:rsidRPr="00AF2B61">
              <w:t>Stemwar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 xml:space="preserve">5 ¾ </w:t>
            </w:r>
            <w:proofErr w:type="spellStart"/>
            <w:r>
              <w:t>oz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7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Wine Glass</w:t>
            </w:r>
          </w:p>
        </w:tc>
        <w:tc>
          <w:tcPr>
            <w:tcW w:w="3150" w:type="dxa"/>
            <w:shd w:val="clear" w:color="auto" w:fill="auto"/>
          </w:tcPr>
          <w:p w:rsidR="00851D05" w:rsidRPr="00AF2B61" w:rsidRDefault="00851D05" w:rsidP="00292BF9">
            <w:r w:rsidRPr="00AF2B61">
              <w:t>Stemwar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½ oz.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8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Water Glass</w:t>
            </w:r>
          </w:p>
        </w:tc>
        <w:tc>
          <w:tcPr>
            <w:tcW w:w="3150" w:type="dxa"/>
            <w:shd w:val="clear" w:color="auto" w:fill="auto"/>
          </w:tcPr>
          <w:p w:rsidR="00851D05" w:rsidRPr="00AF2B61" w:rsidRDefault="00851D05" w:rsidP="00292BF9">
            <w:r w:rsidRPr="00AF2B61">
              <w:t>Stemwar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0 ½ oz.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81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Old Fashion Glas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0 oz.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E31041" w:rsidRDefault="00F0765A" w:rsidP="00292BF9">
            <w:r>
              <w:t>0282</w:t>
            </w:r>
          </w:p>
        </w:tc>
        <w:tc>
          <w:tcPr>
            <w:tcW w:w="2160" w:type="dxa"/>
            <w:shd w:val="clear" w:color="auto" w:fill="auto"/>
          </w:tcPr>
          <w:p w:rsidR="00851D05" w:rsidRPr="00E31041" w:rsidRDefault="00851D05" w:rsidP="00292BF9">
            <w:r w:rsidRPr="00E31041">
              <w:t>Tumbler</w:t>
            </w:r>
          </w:p>
        </w:tc>
        <w:tc>
          <w:tcPr>
            <w:tcW w:w="3150" w:type="dxa"/>
            <w:shd w:val="clear" w:color="auto" w:fill="auto"/>
          </w:tcPr>
          <w:p w:rsidR="00851D05" w:rsidRPr="00E31041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Pr="00E31041" w:rsidRDefault="00851D05" w:rsidP="00292BF9">
            <w:r w:rsidRPr="00E31041">
              <w:t>12 ½ oz.</w:t>
            </w:r>
          </w:p>
        </w:tc>
        <w:tc>
          <w:tcPr>
            <w:tcW w:w="1080" w:type="dxa"/>
            <w:shd w:val="clear" w:color="auto" w:fill="auto"/>
          </w:tcPr>
          <w:p w:rsidR="00851D05" w:rsidRPr="00E31041" w:rsidRDefault="00851D05" w:rsidP="00292BF9"/>
        </w:tc>
        <w:tc>
          <w:tcPr>
            <w:tcW w:w="630" w:type="dxa"/>
            <w:shd w:val="clear" w:color="auto" w:fill="auto"/>
          </w:tcPr>
          <w:p w:rsidR="00851D05" w:rsidRPr="00E31041" w:rsidRDefault="00851D05" w:rsidP="00292BF9"/>
        </w:tc>
        <w:tc>
          <w:tcPr>
            <w:tcW w:w="630" w:type="dxa"/>
            <w:shd w:val="clear" w:color="auto" w:fill="auto"/>
          </w:tcPr>
          <w:p w:rsidR="00851D05" w:rsidRPr="00E31041" w:rsidRDefault="00851D05" w:rsidP="00292BF9"/>
        </w:tc>
        <w:tc>
          <w:tcPr>
            <w:tcW w:w="776" w:type="dxa"/>
            <w:shd w:val="clear" w:color="auto" w:fill="auto"/>
          </w:tcPr>
          <w:p w:rsidR="00851D05" w:rsidRPr="00E31041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8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Tumbler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6 ½ oz.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8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up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6 oz.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8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Punch Cups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E31041" w:rsidRDefault="00851D05" w:rsidP="00292BF9"/>
        </w:tc>
        <w:tc>
          <w:tcPr>
            <w:tcW w:w="2160" w:type="dxa"/>
            <w:shd w:val="clear" w:color="auto" w:fill="auto"/>
          </w:tcPr>
          <w:p w:rsidR="00851D05" w:rsidRPr="00E31041" w:rsidRDefault="00851D05" w:rsidP="00292BF9"/>
        </w:tc>
        <w:tc>
          <w:tcPr>
            <w:tcW w:w="3150" w:type="dxa"/>
            <w:shd w:val="clear" w:color="auto" w:fill="auto"/>
          </w:tcPr>
          <w:p w:rsidR="00851D05" w:rsidRPr="00E31041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Pr="00E31041" w:rsidRDefault="00851D05" w:rsidP="00292BF9"/>
        </w:tc>
        <w:tc>
          <w:tcPr>
            <w:tcW w:w="1080" w:type="dxa"/>
            <w:shd w:val="clear" w:color="auto" w:fill="auto"/>
          </w:tcPr>
          <w:p w:rsidR="00851D05" w:rsidRPr="00E31041" w:rsidRDefault="00851D05" w:rsidP="00292BF9"/>
        </w:tc>
        <w:tc>
          <w:tcPr>
            <w:tcW w:w="630" w:type="dxa"/>
            <w:shd w:val="clear" w:color="auto" w:fill="auto"/>
          </w:tcPr>
          <w:p w:rsidR="00851D05" w:rsidRPr="00E31041" w:rsidRDefault="00851D05" w:rsidP="00292BF9"/>
        </w:tc>
        <w:tc>
          <w:tcPr>
            <w:tcW w:w="630" w:type="dxa"/>
            <w:shd w:val="clear" w:color="auto" w:fill="auto"/>
          </w:tcPr>
          <w:p w:rsidR="00851D05" w:rsidRPr="00E31041" w:rsidRDefault="00851D05" w:rsidP="00292BF9"/>
        </w:tc>
        <w:tc>
          <w:tcPr>
            <w:tcW w:w="776" w:type="dxa"/>
            <w:shd w:val="clear" w:color="auto" w:fill="auto"/>
          </w:tcPr>
          <w:p w:rsidR="00851D05" w:rsidRPr="00E31041" w:rsidRDefault="00851D05" w:rsidP="00292BF9"/>
        </w:tc>
      </w:tr>
    </w:tbl>
    <w:p w:rsidR="00F0765A" w:rsidRDefault="00F0765A">
      <w:r>
        <w:br w:type="page"/>
      </w:r>
    </w:p>
    <w:tbl>
      <w:tblPr>
        <w:tblStyle w:val="TableGrid"/>
        <w:tblpPr w:leftFromText="180" w:rightFromText="180" w:vertAnchor="page" w:horzAnchor="margin" w:tblpY="1321"/>
        <w:tblW w:w="11054" w:type="dxa"/>
        <w:tblLayout w:type="fixed"/>
        <w:tblLook w:val="04A0" w:firstRow="1" w:lastRow="0" w:firstColumn="1" w:lastColumn="0" w:noHBand="0" w:noVBand="1"/>
      </w:tblPr>
      <w:tblGrid>
        <w:gridCol w:w="918"/>
        <w:gridCol w:w="2160"/>
        <w:gridCol w:w="3150"/>
        <w:gridCol w:w="1710"/>
        <w:gridCol w:w="1080"/>
        <w:gridCol w:w="630"/>
        <w:gridCol w:w="630"/>
        <w:gridCol w:w="776"/>
      </w:tblGrid>
      <w:tr w:rsidR="00851D05" w:rsidRPr="007D4346" w:rsidTr="00292BF9">
        <w:tc>
          <w:tcPr>
            <w:tcW w:w="918" w:type="dxa"/>
            <w:shd w:val="clear" w:color="auto" w:fill="FFFF00"/>
          </w:tcPr>
          <w:p w:rsidR="00851D05" w:rsidRPr="00E31041" w:rsidRDefault="00851D05" w:rsidP="00292BF9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00"/>
          </w:tcPr>
          <w:p w:rsidR="00851D05" w:rsidRPr="00E31041" w:rsidRDefault="00851D05" w:rsidP="00292BF9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FFFF00"/>
          </w:tcPr>
          <w:p w:rsidR="00851D05" w:rsidRPr="00E31041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 w:rsidRPr="00E31041">
              <w:rPr>
                <w:b/>
                <w:sz w:val="28"/>
                <w:szCs w:val="28"/>
              </w:rPr>
              <w:t>PLANT STANDS</w:t>
            </w:r>
          </w:p>
        </w:tc>
        <w:tc>
          <w:tcPr>
            <w:tcW w:w="1710" w:type="dxa"/>
            <w:shd w:val="clear" w:color="auto" w:fill="FFFF00"/>
          </w:tcPr>
          <w:p w:rsidR="00851D05" w:rsidRPr="00E31041" w:rsidRDefault="00851D05" w:rsidP="00292BF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00"/>
          </w:tcPr>
          <w:p w:rsidR="00851D05" w:rsidRPr="00E31041" w:rsidRDefault="00851D05" w:rsidP="00292BF9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00"/>
          </w:tcPr>
          <w:p w:rsidR="00851D05" w:rsidRPr="00E31041" w:rsidRDefault="00851D05" w:rsidP="00292BF9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00"/>
          </w:tcPr>
          <w:p w:rsidR="00851D05" w:rsidRPr="00E31041" w:rsidRDefault="00851D05" w:rsidP="00292BF9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FF00"/>
          </w:tcPr>
          <w:p w:rsidR="00851D05" w:rsidRPr="00E31041" w:rsidRDefault="00851D05" w:rsidP="00292BF9">
            <w:pPr>
              <w:rPr>
                <w:sz w:val="28"/>
                <w:szCs w:val="28"/>
              </w:rPr>
            </w:pPr>
          </w:p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8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tand</w:t>
            </w:r>
          </w:p>
        </w:tc>
        <w:tc>
          <w:tcPr>
            <w:tcW w:w="3150" w:type="dxa"/>
            <w:shd w:val="clear" w:color="auto" w:fill="auto"/>
          </w:tcPr>
          <w:p w:rsidR="00851D05" w:rsidRPr="00AF2B61" w:rsidRDefault="00851D05" w:rsidP="00292BF9">
            <w:r w:rsidRPr="00AF2B61">
              <w:t>Adjustable w/round top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87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tand</w:t>
            </w:r>
          </w:p>
        </w:tc>
        <w:tc>
          <w:tcPr>
            <w:tcW w:w="3150" w:type="dxa"/>
            <w:shd w:val="clear" w:color="auto" w:fill="auto"/>
          </w:tcPr>
          <w:p w:rsidR="00851D05" w:rsidRPr="00AF2B61" w:rsidRDefault="00851D05" w:rsidP="00292BF9">
            <w:r w:rsidRPr="00AF2B61">
              <w:t>Column Styl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88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tand</w:t>
            </w:r>
          </w:p>
        </w:tc>
        <w:tc>
          <w:tcPr>
            <w:tcW w:w="3150" w:type="dxa"/>
            <w:shd w:val="clear" w:color="auto" w:fill="auto"/>
          </w:tcPr>
          <w:p w:rsidR="00851D05" w:rsidRPr="00AF2B61" w:rsidRDefault="00851D05" w:rsidP="00292BF9">
            <w:r w:rsidRPr="00AF2B61">
              <w:t>Adjustable Basket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8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tand</w:t>
            </w:r>
          </w:p>
        </w:tc>
        <w:tc>
          <w:tcPr>
            <w:tcW w:w="3150" w:type="dxa"/>
            <w:shd w:val="clear" w:color="auto" w:fill="auto"/>
          </w:tcPr>
          <w:p w:rsidR="00851D05" w:rsidRPr="00AF2B61" w:rsidRDefault="00851D05" w:rsidP="00292BF9">
            <w:r w:rsidRPr="00AF2B61">
              <w:t>Wicker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40”Tall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9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tand</w:t>
            </w:r>
          </w:p>
        </w:tc>
        <w:tc>
          <w:tcPr>
            <w:tcW w:w="3150" w:type="dxa"/>
            <w:shd w:val="clear" w:color="auto" w:fill="auto"/>
          </w:tcPr>
          <w:p w:rsidR="00851D05" w:rsidRPr="00AF2B61" w:rsidRDefault="00851D05" w:rsidP="00292BF9">
            <w:r w:rsidRPr="00AF2B61">
              <w:t>Lattic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30”H-16”top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91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tand</w:t>
            </w:r>
          </w:p>
        </w:tc>
        <w:tc>
          <w:tcPr>
            <w:tcW w:w="3150" w:type="dxa"/>
            <w:shd w:val="clear" w:color="auto" w:fill="auto"/>
          </w:tcPr>
          <w:p w:rsidR="00851D05" w:rsidRPr="00AF2B61" w:rsidRDefault="00851D05" w:rsidP="00292BF9">
            <w:r w:rsidRPr="00AF2B61">
              <w:t>Lattic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36”Hx16”top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9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tand</w:t>
            </w:r>
          </w:p>
        </w:tc>
        <w:tc>
          <w:tcPr>
            <w:tcW w:w="3150" w:type="dxa"/>
            <w:shd w:val="clear" w:color="auto" w:fill="auto"/>
          </w:tcPr>
          <w:p w:rsidR="00851D05" w:rsidRPr="00AF2B61" w:rsidRDefault="00851D05" w:rsidP="00292BF9">
            <w:r w:rsidRPr="00AF2B61">
              <w:t>Lattice</w:t>
            </w:r>
            <w:r>
              <w:t>, aisle post whit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36”H x16” top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9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tand</w:t>
            </w:r>
          </w:p>
        </w:tc>
        <w:tc>
          <w:tcPr>
            <w:tcW w:w="3150" w:type="dxa"/>
            <w:shd w:val="clear" w:color="auto" w:fill="auto"/>
          </w:tcPr>
          <w:p w:rsidR="00851D05" w:rsidRPr="00AF2B61" w:rsidRDefault="00851D05" w:rsidP="00292BF9">
            <w:r w:rsidRPr="00AF2B61">
              <w:t>Horsesho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Black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FFFF00"/>
          </w:tcPr>
          <w:p w:rsidR="00851D05" w:rsidRPr="00D9609C" w:rsidRDefault="00851D05" w:rsidP="00292BF9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00"/>
          </w:tcPr>
          <w:p w:rsidR="00851D05" w:rsidRPr="00D9609C" w:rsidRDefault="00851D05" w:rsidP="00292BF9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FFFF00"/>
          </w:tcPr>
          <w:p w:rsidR="00851D05" w:rsidRPr="00D9609C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 w:rsidRPr="00D9609C">
              <w:rPr>
                <w:b/>
                <w:sz w:val="28"/>
                <w:szCs w:val="28"/>
              </w:rPr>
              <w:t>PROPS</w:t>
            </w:r>
          </w:p>
        </w:tc>
        <w:tc>
          <w:tcPr>
            <w:tcW w:w="1710" w:type="dxa"/>
            <w:shd w:val="clear" w:color="auto" w:fill="FFFF00"/>
          </w:tcPr>
          <w:p w:rsidR="00851D05" w:rsidRPr="00D9609C" w:rsidRDefault="00851D05" w:rsidP="00292BF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00"/>
          </w:tcPr>
          <w:p w:rsidR="00851D05" w:rsidRPr="00D9609C" w:rsidRDefault="00851D05" w:rsidP="00292BF9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00"/>
          </w:tcPr>
          <w:p w:rsidR="00851D05" w:rsidRPr="00D9609C" w:rsidRDefault="00851D05" w:rsidP="00292BF9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00"/>
          </w:tcPr>
          <w:p w:rsidR="00851D05" w:rsidRPr="00D9609C" w:rsidRDefault="00851D05" w:rsidP="00292BF9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FF00"/>
          </w:tcPr>
          <w:p w:rsidR="00851D05" w:rsidRPr="00D9609C" w:rsidRDefault="00851D05" w:rsidP="00292BF9">
            <w:pPr>
              <w:rPr>
                <w:sz w:val="28"/>
                <w:szCs w:val="28"/>
              </w:rPr>
            </w:pPr>
          </w:p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9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Bench</w:t>
            </w:r>
          </w:p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>
            <w:r w:rsidRPr="00D9609C">
              <w:t>Garden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9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Fountain</w:t>
            </w:r>
          </w:p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>
            <w:r w:rsidRPr="00D9609C">
              <w:t>Garden 2 tier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9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Heart Panel</w:t>
            </w:r>
          </w:p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>
            <w:r w:rsidRPr="00D9609C">
              <w:t>Lattic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44”Wx42”H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97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Milk Can</w:t>
            </w:r>
          </w:p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>
            <w:r w:rsidRPr="00D9609C">
              <w:t>Antique Can With Flower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98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Keg</w:t>
            </w:r>
          </w:p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>
            <w:r w:rsidRPr="00D9609C">
              <w:t>Antique with flower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29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Lasso</w:t>
            </w:r>
          </w:p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30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owboy Boots</w:t>
            </w:r>
          </w:p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>
            <w:r w:rsidRPr="00D9609C">
              <w:t>Ceramic with flower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F0765A" w:rsidP="00292BF9">
            <w:r>
              <w:t>0301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arpet runners</w:t>
            </w:r>
          </w:p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>
            <w:r w:rsidRPr="00D9609C">
              <w:t>Indoor/Outdoor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Green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FFFF00"/>
          </w:tcPr>
          <w:p w:rsidR="00851D05" w:rsidRPr="00D9609C" w:rsidRDefault="00851D05" w:rsidP="00292BF9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00"/>
          </w:tcPr>
          <w:p w:rsidR="00851D05" w:rsidRPr="00D9609C" w:rsidRDefault="00851D05" w:rsidP="00292BF9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FFFF00"/>
          </w:tcPr>
          <w:p w:rsidR="00851D05" w:rsidRPr="00D9609C" w:rsidRDefault="00851D05" w:rsidP="00292BF9">
            <w:pPr>
              <w:rPr>
                <w:sz w:val="28"/>
                <w:szCs w:val="28"/>
              </w:rPr>
            </w:pPr>
            <w:r w:rsidRPr="00D9609C">
              <w:rPr>
                <w:sz w:val="28"/>
                <w:szCs w:val="28"/>
              </w:rPr>
              <w:t>PUNCH BOWLS</w:t>
            </w:r>
          </w:p>
        </w:tc>
        <w:tc>
          <w:tcPr>
            <w:tcW w:w="1710" w:type="dxa"/>
            <w:shd w:val="clear" w:color="auto" w:fill="FFFF00"/>
          </w:tcPr>
          <w:p w:rsidR="00851D05" w:rsidRPr="00D9609C" w:rsidRDefault="00851D05" w:rsidP="00292BF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00"/>
          </w:tcPr>
          <w:p w:rsidR="00851D05" w:rsidRPr="00D9609C" w:rsidRDefault="00851D05" w:rsidP="00292BF9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00"/>
          </w:tcPr>
          <w:p w:rsidR="00851D05" w:rsidRPr="00D9609C" w:rsidRDefault="00851D05" w:rsidP="00292BF9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00"/>
          </w:tcPr>
          <w:p w:rsidR="00851D05" w:rsidRPr="00D9609C" w:rsidRDefault="00851D05" w:rsidP="00292BF9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FF00"/>
          </w:tcPr>
          <w:p w:rsidR="00851D05" w:rsidRPr="00D9609C" w:rsidRDefault="00851D05" w:rsidP="00292BF9">
            <w:pPr>
              <w:rPr>
                <w:sz w:val="28"/>
                <w:szCs w:val="28"/>
              </w:rPr>
            </w:pPr>
          </w:p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270572" w:rsidP="00292BF9">
            <w:r>
              <w:t>030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>
            <w:r w:rsidRPr="00D9609C">
              <w:t>Prestige, glass with ladl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2 Gallon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0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>
            <w:r w:rsidRPr="00D9609C">
              <w:t>Pineapple, glass w/ladle with 22” glass plat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1 Quart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0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>
            <w:r w:rsidRPr="00D9609C">
              <w:t>Daisy &amp; Button, glass w/ladle with 22” glass plat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1 Quart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0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>
            <w:r w:rsidRPr="00D9609C">
              <w:t>Dominion, glass w/ladle with 22” glass plat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1 Quart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0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>
            <w:r w:rsidRPr="00D9609C">
              <w:t>Galaxy Plate, glas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20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07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Punch Bowls</w:t>
            </w:r>
          </w:p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>
            <w:r>
              <w:t>Stainless w</w:t>
            </w:r>
            <w:r w:rsidRPr="00D9609C">
              <w:t>ith gold trim &amp; ladl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2 Gallon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tainless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08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Punch Bowls</w:t>
            </w:r>
          </w:p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>
            <w:r>
              <w:t>Stainless w</w:t>
            </w:r>
            <w:r w:rsidRPr="00D9609C">
              <w:t>ith gold trim &amp; ladl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3 Gallon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tainless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0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Punch Bowls</w:t>
            </w:r>
          </w:p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>
            <w:r>
              <w:t>Stainless w</w:t>
            </w:r>
            <w:r w:rsidRPr="00D9609C">
              <w:t>ith gold trim &amp; ladl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5 Gallon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tainless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1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Punch Bowls</w:t>
            </w:r>
          </w:p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>
            <w:r>
              <w:t>Stainless w</w:t>
            </w:r>
            <w:r w:rsidRPr="00D9609C">
              <w:t>ith gold trim &amp; ladl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7 Gallon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tainless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11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Dispensers</w:t>
            </w:r>
          </w:p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>
            <w:r w:rsidRPr="00D9609C">
              <w:t>Acrylic Dispenser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5 Gallon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Acrylic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1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Dispensers</w:t>
            </w:r>
          </w:p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>
            <w:r w:rsidRPr="00D9609C">
              <w:t>Acrylic Dispenser w/ 2tier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5 Gallon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Acrylic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1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Punch Cups</w:t>
            </w:r>
          </w:p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>
            <w:r w:rsidRPr="00D9609C">
              <w:t>Glas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1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Ladle</w:t>
            </w:r>
          </w:p>
        </w:tc>
        <w:tc>
          <w:tcPr>
            <w:tcW w:w="3150" w:type="dxa"/>
            <w:shd w:val="clear" w:color="auto" w:fill="auto"/>
          </w:tcPr>
          <w:p w:rsidR="00851D05" w:rsidRPr="00D9609C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Acrylic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1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 xml:space="preserve">Ladle 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tainless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Glass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</w:tbl>
    <w:p w:rsidR="00B202A7" w:rsidRDefault="00B202A7">
      <w:r>
        <w:br w:type="page"/>
      </w:r>
    </w:p>
    <w:tbl>
      <w:tblPr>
        <w:tblStyle w:val="TableGrid"/>
        <w:tblpPr w:leftFromText="180" w:rightFromText="180" w:vertAnchor="page" w:horzAnchor="margin" w:tblpY="1321"/>
        <w:tblW w:w="11054" w:type="dxa"/>
        <w:tblLayout w:type="fixed"/>
        <w:tblLook w:val="04A0" w:firstRow="1" w:lastRow="0" w:firstColumn="1" w:lastColumn="0" w:noHBand="0" w:noVBand="1"/>
      </w:tblPr>
      <w:tblGrid>
        <w:gridCol w:w="918"/>
        <w:gridCol w:w="2160"/>
        <w:gridCol w:w="3150"/>
        <w:gridCol w:w="1710"/>
        <w:gridCol w:w="1080"/>
        <w:gridCol w:w="630"/>
        <w:gridCol w:w="630"/>
        <w:gridCol w:w="776"/>
      </w:tblGrid>
      <w:tr w:rsidR="00851D05" w:rsidRPr="007D4346" w:rsidTr="00292BF9">
        <w:tc>
          <w:tcPr>
            <w:tcW w:w="918" w:type="dxa"/>
            <w:shd w:val="clear" w:color="auto" w:fill="FFFF00"/>
          </w:tcPr>
          <w:p w:rsidR="00851D05" w:rsidRPr="007D4346" w:rsidRDefault="00851D05" w:rsidP="00292BF9"/>
        </w:tc>
        <w:tc>
          <w:tcPr>
            <w:tcW w:w="2160" w:type="dxa"/>
            <w:shd w:val="clear" w:color="auto" w:fill="FFFF00"/>
          </w:tcPr>
          <w:p w:rsidR="00851D05" w:rsidRDefault="00851D05" w:rsidP="00292BF9"/>
        </w:tc>
        <w:tc>
          <w:tcPr>
            <w:tcW w:w="3150" w:type="dxa"/>
            <w:shd w:val="clear" w:color="auto" w:fill="FFFF00"/>
          </w:tcPr>
          <w:p w:rsidR="00851D05" w:rsidRPr="003A6303" w:rsidRDefault="00851D05" w:rsidP="00292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NG PIECES</w:t>
            </w:r>
          </w:p>
        </w:tc>
        <w:tc>
          <w:tcPr>
            <w:tcW w:w="1710" w:type="dxa"/>
            <w:shd w:val="clear" w:color="auto" w:fill="FFFF00"/>
          </w:tcPr>
          <w:p w:rsidR="00851D05" w:rsidRDefault="00851D05" w:rsidP="00292BF9"/>
        </w:tc>
        <w:tc>
          <w:tcPr>
            <w:tcW w:w="1080" w:type="dxa"/>
            <w:shd w:val="clear" w:color="auto" w:fill="FFFF00"/>
          </w:tcPr>
          <w:p w:rsidR="00851D05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630" w:type="dxa"/>
            <w:shd w:val="clear" w:color="auto" w:fill="FFFF00"/>
          </w:tcPr>
          <w:p w:rsidR="00851D05" w:rsidRPr="007D4346" w:rsidRDefault="00851D05" w:rsidP="00292BF9"/>
        </w:tc>
        <w:tc>
          <w:tcPr>
            <w:tcW w:w="776" w:type="dxa"/>
            <w:shd w:val="clear" w:color="auto" w:fill="FFFF00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1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ake Serving Set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Brass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17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ake Serving Set</w:t>
            </w:r>
          </w:p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18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ake Serving Set</w:t>
            </w:r>
          </w:p>
        </w:tc>
        <w:tc>
          <w:tcPr>
            <w:tcW w:w="3150" w:type="dxa"/>
            <w:shd w:val="clear" w:color="auto" w:fill="auto"/>
          </w:tcPr>
          <w:p w:rsidR="00851D05" w:rsidRPr="00BC0609" w:rsidRDefault="00851D05" w:rsidP="00292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Acrylic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1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offee Server</w:t>
            </w:r>
          </w:p>
        </w:tc>
        <w:tc>
          <w:tcPr>
            <w:tcW w:w="3150" w:type="dxa"/>
            <w:shd w:val="clear" w:color="auto" w:fill="auto"/>
          </w:tcPr>
          <w:p w:rsidR="00851D05" w:rsidRPr="00AB3E87" w:rsidRDefault="00851D05" w:rsidP="00292BF9">
            <w:r w:rsidRPr="00AB3E87">
              <w:t>Thermal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 xml:space="preserve">42 </w:t>
            </w:r>
            <w:proofErr w:type="spellStart"/>
            <w:r>
              <w:t>oz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hite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2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Oil &amp; Vinegar Set</w:t>
            </w:r>
          </w:p>
        </w:tc>
        <w:tc>
          <w:tcPr>
            <w:tcW w:w="3150" w:type="dxa"/>
            <w:shd w:val="clear" w:color="auto" w:fill="auto"/>
          </w:tcPr>
          <w:p w:rsidR="00851D05" w:rsidRPr="00AB3E87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21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ugar &amp; Creamer Set</w:t>
            </w:r>
          </w:p>
        </w:tc>
        <w:tc>
          <w:tcPr>
            <w:tcW w:w="3150" w:type="dxa"/>
            <w:shd w:val="clear" w:color="auto" w:fill="auto"/>
          </w:tcPr>
          <w:p w:rsidR="00851D05" w:rsidRPr="00AB3E87" w:rsidRDefault="00851D05" w:rsidP="00292BF9">
            <w:r w:rsidRPr="00AB3E87">
              <w:t>Stainless with small tray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2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ugar Holder</w:t>
            </w:r>
          </w:p>
        </w:tc>
        <w:tc>
          <w:tcPr>
            <w:tcW w:w="3150" w:type="dxa"/>
            <w:shd w:val="clear" w:color="auto" w:fill="auto"/>
          </w:tcPr>
          <w:p w:rsidR="00851D05" w:rsidRPr="00AB3E87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Acrylic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2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Water Pitcher</w:t>
            </w:r>
          </w:p>
        </w:tc>
        <w:tc>
          <w:tcPr>
            <w:tcW w:w="3150" w:type="dxa"/>
            <w:shd w:val="clear" w:color="auto" w:fill="auto"/>
          </w:tcPr>
          <w:p w:rsidR="00851D05" w:rsidRPr="00AB3E87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60 oz.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Acrylic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2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Bread Bowls</w:t>
            </w:r>
          </w:p>
        </w:tc>
        <w:tc>
          <w:tcPr>
            <w:tcW w:w="3150" w:type="dxa"/>
            <w:shd w:val="clear" w:color="auto" w:fill="auto"/>
          </w:tcPr>
          <w:p w:rsidR="00851D05" w:rsidRPr="00AB3E87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2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alt &amp; Pepper Shaker</w:t>
            </w:r>
          </w:p>
        </w:tc>
        <w:tc>
          <w:tcPr>
            <w:tcW w:w="3150" w:type="dxa"/>
            <w:shd w:val="clear" w:color="auto" w:fill="auto"/>
          </w:tcPr>
          <w:p w:rsidR="00851D05" w:rsidRPr="00AB3E87" w:rsidRDefault="00851D05" w:rsidP="00292BF9">
            <w:r w:rsidRPr="00AB3E87">
              <w:t>Gold Tops (Pair)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2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alt &amp; Pepper Shaker</w:t>
            </w:r>
          </w:p>
        </w:tc>
        <w:tc>
          <w:tcPr>
            <w:tcW w:w="3150" w:type="dxa"/>
            <w:shd w:val="clear" w:color="auto" w:fill="auto"/>
          </w:tcPr>
          <w:p w:rsidR="00851D05" w:rsidRPr="00AB3E87" w:rsidRDefault="00851D05" w:rsidP="00292BF9">
            <w:r w:rsidRPr="00AB3E87">
              <w:t>Silver Tops (Pair)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27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hampagne Bucket</w:t>
            </w:r>
          </w:p>
        </w:tc>
        <w:tc>
          <w:tcPr>
            <w:tcW w:w="3150" w:type="dxa"/>
            <w:shd w:val="clear" w:color="auto" w:fill="auto"/>
          </w:tcPr>
          <w:p w:rsidR="00851D05" w:rsidRPr="00AB3E87" w:rsidRDefault="00851D05" w:rsidP="00292BF9">
            <w:r>
              <w:t>Bucket with stand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Silver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28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Bowls</w:t>
            </w:r>
          </w:p>
        </w:tc>
        <w:tc>
          <w:tcPr>
            <w:tcW w:w="3150" w:type="dxa"/>
            <w:shd w:val="clear" w:color="auto" w:fill="auto"/>
          </w:tcPr>
          <w:p w:rsidR="00851D05" w:rsidRPr="00C02BD5" w:rsidRDefault="00851D05" w:rsidP="00292BF9">
            <w:r w:rsidRPr="00C02BD5">
              <w:t>Small tulip bowl, Lucit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29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alad Bowl</w:t>
            </w:r>
          </w:p>
        </w:tc>
        <w:tc>
          <w:tcPr>
            <w:tcW w:w="3150" w:type="dxa"/>
            <w:shd w:val="clear" w:color="auto" w:fill="auto"/>
          </w:tcPr>
          <w:p w:rsidR="00851D05" w:rsidRPr="00C02BD5" w:rsidRDefault="00851D05" w:rsidP="00292BF9">
            <w:r w:rsidRPr="00C02BD5">
              <w:t>Lucit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4 Gallon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30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Salad Bowl</w:t>
            </w:r>
          </w:p>
        </w:tc>
        <w:tc>
          <w:tcPr>
            <w:tcW w:w="3150" w:type="dxa"/>
            <w:shd w:val="clear" w:color="auto" w:fill="auto"/>
          </w:tcPr>
          <w:p w:rsidR="00851D05" w:rsidRPr="00C02BD5" w:rsidRDefault="00851D05" w:rsidP="00292BF9">
            <w:r w:rsidRPr="00C02BD5">
              <w:t>Lucite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8 Gallon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31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Bowls</w:t>
            </w:r>
          </w:p>
        </w:tc>
        <w:tc>
          <w:tcPr>
            <w:tcW w:w="3150" w:type="dxa"/>
            <w:shd w:val="clear" w:color="auto" w:fill="auto"/>
          </w:tcPr>
          <w:p w:rsidR="00851D05" w:rsidRPr="00C02BD5" w:rsidRDefault="00851D05" w:rsidP="00292BF9">
            <w:r w:rsidRPr="00C02BD5">
              <w:t>Rose glas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32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Glass Server</w:t>
            </w:r>
          </w:p>
        </w:tc>
        <w:tc>
          <w:tcPr>
            <w:tcW w:w="3150" w:type="dxa"/>
            <w:shd w:val="clear" w:color="auto" w:fill="auto"/>
          </w:tcPr>
          <w:p w:rsidR="00851D05" w:rsidRPr="00C02BD5" w:rsidRDefault="00851D05" w:rsidP="00292BF9">
            <w:r w:rsidRPr="00C02BD5">
              <w:t>Martini</w:t>
            </w:r>
            <w:r>
              <w:t>, s/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 xml:space="preserve">8”Hx5.5” </w:t>
            </w:r>
            <w:proofErr w:type="spellStart"/>
            <w:r>
              <w:t>Dia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33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Glass Server</w:t>
            </w:r>
          </w:p>
        </w:tc>
        <w:tc>
          <w:tcPr>
            <w:tcW w:w="3150" w:type="dxa"/>
            <w:shd w:val="clear" w:color="auto" w:fill="auto"/>
          </w:tcPr>
          <w:p w:rsidR="00851D05" w:rsidRPr="00C02BD5" w:rsidRDefault="00851D05" w:rsidP="00292BF9">
            <w:r w:rsidRPr="00C02BD5">
              <w:t>Martini, s/s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 xml:space="preserve">15”Hx9” </w:t>
            </w:r>
            <w:proofErr w:type="spellStart"/>
            <w:r>
              <w:t>Dia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C02BD5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34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Trays</w:t>
            </w:r>
          </w:p>
        </w:tc>
        <w:tc>
          <w:tcPr>
            <w:tcW w:w="3150" w:type="dxa"/>
            <w:shd w:val="clear" w:color="auto" w:fill="auto"/>
          </w:tcPr>
          <w:p w:rsidR="00851D05" w:rsidRPr="00C02BD5" w:rsidRDefault="00851D05" w:rsidP="00292BF9">
            <w:r w:rsidRPr="00C02BD5">
              <w:t xml:space="preserve">Round Tray 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4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Glass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35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Trays</w:t>
            </w:r>
          </w:p>
        </w:tc>
        <w:tc>
          <w:tcPr>
            <w:tcW w:w="3150" w:type="dxa"/>
            <w:shd w:val="clear" w:color="auto" w:fill="auto"/>
          </w:tcPr>
          <w:p w:rsidR="00851D05" w:rsidRPr="00C02BD5" w:rsidRDefault="00851D05" w:rsidP="00292BF9">
            <w:r w:rsidRPr="00C02BD5">
              <w:t>3 Tiered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Glass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C02BD5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36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Clear Grape Design</w:t>
            </w:r>
          </w:p>
        </w:tc>
        <w:tc>
          <w:tcPr>
            <w:tcW w:w="3150" w:type="dxa"/>
            <w:shd w:val="clear" w:color="auto" w:fill="auto"/>
          </w:tcPr>
          <w:p w:rsidR="00851D05" w:rsidRPr="00C02BD5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8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Acrylic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37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Bussing Tray</w:t>
            </w:r>
          </w:p>
        </w:tc>
        <w:tc>
          <w:tcPr>
            <w:tcW w:w="3150" w:type="dxa"/>
            <w:shd w:val="clear" w:color="auto" w:fill="auto"/>
          </w:tcPr>
          <w:p w:rsidR="00851D05" w:rsidRPr="00C02BD5" w:rsidRDefault="00851D05" w:rsidP="00292BF9">
            <w:r w:rsidRPr="00C02BD5">
              <w:t>Round Tray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16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Black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B202A7" w:rsidP="00292BF9">
            <w:r>
              <w:t>0338</w:t>
            </w:r>
          </w:p>
        </w:tc>
        <w:tc>
          <w:tcPr>
            <w:tcW w:w="2160" w:type="dxa"/>
            <w:shd w:val="clear" w:color="auto" w:fill="auto"/>
          </w:tcPr>
          <w:p w:rsidR="00851D05" w:rsidRDefault="00851D05" w:rsidP="00292BF9">
            <w:r>
              <w:t>Tray Stand</w:t>
            </w:r>
          </w:p>
        </w:tc>
        <w:tc>
          <w:tcPr>
            <w:tcW w:w="3150" w:type="dxa"/>
            <w:shd w:val="clear" w:color="auto" w:fill="auto"/>
          </w:tcPr>
          <w:p w:rsidR="00851D05" w:rsidRPr="00C02BD5" w:rsidRDefault="00851D05" w:rsidP="00292BF9">
            <w:r w:rsidRPr="00C02BD5">
              <w:t>Walnut Wood Finish, folding tray</w:t>
            </w:r>
          </w:p>
        </w:tc>
        <w:tc>
          <w:tcPr>
            <w:tcW w:w="1710" w:type="dxa"/>
            <w:shd w:val="clear" w:color="auto" w:fill="auto"/>
          </w:tcPr>
          <w:p w:rsidR="00851D05" w:rsidRDefault="00851D05" w:rsidP="00292BF9">
            <w:r>
              <w:t>32”</w:t>
            </w:r>
          </w:p>
        </w:tc>
        <w:tc>
          <w:tcPr>
            <w:tcW w:w="1080" w:type="dxa"/>
            <w:shd w:val="clear" w:color="auto" w:fill="auto"/>
          </w:tcPr>
          <w:p w:rsidR="00851D05" w:rsidRDefault="00851D05" w:rsidP="00292BF9">
            <w:r>
              <w:t>Walnut</w:t>
            </w: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C02BD5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C02BD5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851D05" w:rsidRPr="004D4E4B" w:rsidRDefault="00851D05" w:rsidP="00292B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851D05" w:rsidRPr="004D4E4B" w:rsidRDefault="00851D05" w:rsidP="00292B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851D05" w:rsidRPr="004D4E4B" w:rsidRDefault="00851D05" w:rsidP="00292B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851D05" w:rsidRPr="004D4E4B" w:rsidRDefault="00851D05" w:rsidP="00292B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851D05" w:rsidRPr="004D4E4B" w:rsidRDefault="00851D05" w:rsidP="00292B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851D05" w:rsidRPr="004D4E4B" w:rsidRDefault="00851D05" w:rsidP="00292B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7D4346" w:rsidRDefault="00851D05" w:rsidP="00292BF9"/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851D05" w:rsidRPr="004D4E4B" w:rsidRDefault="00851D05" w:rsidP="00292B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851D05" w:rsidRPr="004D4E4B" w:rsidRDefault="00851D05" w:rsidP="00292B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851D05" w:rsidRPr="004D4E4B" w:rsidRDefault="00851D05" w:rsidP="00292B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851D05" w:rsidRPr="004D4E4B" w:rsidRDefault="00851D05" w:rsidP="00292B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851D05" w:rsidRPr="004D4E4B" w:rsidRDefault="00851D05" w:rsidP="00292B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851D05" w:rsidRPr="004D4E4B" w:rsidRDefault="00851D05" w:rsidP="00292B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851D05" w:rsidRPr="004D4E4B" w:rsidRDefault="00851D05" w:rsidP="00292B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851D05" w:rsidRPr="004D4E4B" w:rsidRDefault="00851D05" w:rsidP="00292B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851D05" w:rsidRPr="004D4E4B" w:rsidRDefault="00851D05" w:rsidP="00292BF9">
            <w:pPr>
              <w:rPr>
                <w:sz w:val="20"/>
                <w:szCs w:val="20"/>
              </w:rPr>
            </w:pPr>
          </w:p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851D05" w:rsidRPr="00AC12CA" w:rsidRDefault="00851D05" w:rsidP="00292B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851D05" w:rsidRPr="00AC12CA" w:rsidRDefault="00851D05" w:rsidP="00292B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851D05" w:rsidRPr="00AC12CA" w:rsidRDefault="00851D05" w:rsidP="00292B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851D05" w:rsidRPr="00AC12CA" w:rsidRDefault="00851D05" w:rsidP="00292B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851D05" w:rsidRPr="00AC12CA" w:rsidRDefault="00851D05" w:rsidP="00292B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851D05" w:rsidRPr="00AC12CA" w:rsidRDefault="00851D05" w:rsidP="00292BF9">
            <w:pPr>
              <w:rPr>
                <w:sz w:val="20"/>
                <w:szCs w:val="20"/>
              </w:rPr>
            </w:pPr>
          </w:p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Pr="00BC0609" w:rsidRDefault="00851D05" w:rsidP="00292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  <w:tr w:rsidR="00851D05" w:rsidRPr="007D4346" w:rsidTr="00292BF9">
        <w:tc>
          <w:tcPr>
            <w:tcW w:w="918" w:type="dxa"/>
            <w:shd w:val="clear" w:color="auto" w:fill="auto"/>
          </w:tcPr>
          <w:p w:rsidR="00851D05" w:rsidRPr="007D4346" w:rsidRDefault="00851D05" w:rsidP="00292BF9"/>
        </w:tc>
        <w:tc>
          <w:tcPr>
            <w:tcW w:w="2160" w:type="dxa"/>
            <w:shd w:val="clear" w:color="auto" w:fill="auto"/>
          </w:tcPr>
          <w:p w:rsidR="00851D05" w:rsidRDefault="00851D05" w:rsidP="00292BF9"/>
        </w:tc>
        <w:tc>
          <w:tcPr>
            <w:tcW w:w="3150" w:type="dxa"/>
            <w:shd w:val="clear" w:color="auto" w:fill="auto"/>
          </w:tcPr>
          <w:p w:rsidR="00851D05" w:rsidRDefault="00851D05" w:rsidP="00292BF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851D05" w:rsidRDefault="00851D05" w:rsidP="00292BF9"/>
        </w:tc>
        <w:tc>
          <w:tcPr>
            <w:tcW w:w="1080" w:type="dxa"/>
            <w:shd w:val="clear" w:color="auto" w:fill="auto"/>
          </w:tcPr>
          <w:p w:rsidR="00851D05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630" w:type="dxa"/>
            <w:shd w:val="clear" w:color="auto" w:fill="auto"/>
          </w:tcPr>
          <w:p w:rsidR="00851D05" w:rsidRPr="007D4346" w:rsidRDefault="00851D05" w:rsidP="00292BF9"/>
        </w:tc>
        <w:tc>
          <w:tcPr>
            <w:tcW w:w="776" w:type="dxa"/>
            <w:shd w:val="clear" w:color="auto" w:fill="auto"/>
          </w:tcPr>
          <w:p w:rsidR="00851D05" w:rsidRPr="007D4346" w:rsidRDefault="00851D05" w:rsidP="00292BF9"/>
        </w:tc>
      </w:tr>
    </w:tbl>
    <w:p w:rsidR="00EF70BE" w:rsidRDefault="00EF70BE" w:rsidP="00EF70BE">
      <w:pPr>
        <w:pStyle w:val="NoSpacing"/>
      </w:pPr>
    </w:p>
    <w:p w:rsidR="00EF70BE" w:rsidRDefault="00EF70BE" w:rsidP="00EF70BE">
      <w:pPr>
        <w:pStyle w:val="NoSpacing"/>
      </w:pPr>
      <w:r>
        <w:t>Delivery Date ______</w:t>
      </w:r>
      <w:r w:rsidR="00274EEE">
        <w:t>____</w:t>
      </w:r>
      <w:r>
        <w:t>_____   Del</w:t>
      </w:r>
      <w:r w:rsidR="00120DE4">
        <w:t>ivery Location ______________</w:t>
      </w:r>
      <w:r>
        <w:t>________   Delivery Time _______</w:t>
      </w:r>
      <w:r w:rsidR="00274EEE">
        <w:t>_________</w:t>
      </w:r>
      <w:r>
        <w:t>__</w:t>
      </w:r>
    </w:p>
    <w:p w:rsidR="00274EEE" w:rsidRDefault="00274EEE" w:rsidP="00EF70BE">
      <w:pPr>
        <w:pStyle w:val="NoSpacing"/>
      </w:pPr>
    </w:p>
    <w:p w:rsidR="00274EEE" w:rsidRDefault="003F4A87" w:rsidP="00EF70BE">
      <w:pPr>
        <w:pStyle w:val="NoSpacing"/>
      </w:pPr>
      <w:r>
        <w:lastRenderedPageBreak/>
        <w:t xml:space="preserve"> </w:t>
      </w:r>
      <w:r w:rsidR="00274EEE">
        <w:t>P</w:t>
      </w:r>
      <w:r w:rsidR="00B3104B">
        <w:t>ick up Date _______________</w:t>
      </w:r>
      <w:r w:rsidR="00274EEE">
        <w:t xml:space="preserve">   </w:t>
      </w:r>
      <w:r w:rsidR="00120DE4">
        <w:t>Pick Up Location _____________</w:t>
      </w:r>
      <w:r w:rsidR="00B3104B">
        <w:t>__________</w:t>
      </w:r>
      <w:proofErr w:type="gramStart"/>
      <w:r w:rsidR="00B3104B">
        <w:t xml:space="preserve">_  </w:t>
      </w:r>
      <w:r w:rsidR="00274EEE">
        <w:t>Pick</w:t>
      </w:r>
      <w:proofErr w:type="gramEnd"/>
      <w:r w:rsidR="00274EEE">
        <w:t xml:space="preserve"> U</w:t>
      </w:r>
      <w:r w:rsidR="00B3104B">
        <w:t>p Time  __________________</w:t>
      </w:r>
    </w:p>
    <w:p w:rsidR="00EF70BE" w:rsidRDefault="00EF70BE" w:rsidP="00993A4C"/>
    <w:sectPr w:rsidR="00EF70BE" w:rsidSect="00A8261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89" w:rsidRDefault="00A54289" w:rsidP="00922801">
      <w:pPr>
        <w:spacing w:after="0" w:line="240" w:lineRule="auto"/>
      </w:pPr>
      <w:r>
        <w:separator/>
      </w:r>
    </w:p>
  </w:endnote>
  <w:endnote w:type="continuationSeparator" w:id="0">
    <w:p w:rsidR="00A54289" w:rsidRDefault="00A54289" w:rsidP="0092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ine Kirnberg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89" w:rsidRDefault="00A54289" w:rsidP="00922801">
      <w:pPr>
        <w:spacing w:after="0" w:line="240" w:lineRule="auto"/>
      </w:pPr>
      <w:r>
        <w:separator/>
      </w:r>
    </w:p>
  </w:footnote>
  <w:footnote w:type="continuationSeparator" w:id="0">
    <w:p w:rsidR="00A54289" w:rsidRDefault="00A54289" w:rsidP="00922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64883"/>
      <w:docPartObj>
        <w:docPartGallery w:val="Page Numbers (Top of Page)"/>
        <w:docPartUnique/>
      </w:docPartObj>
    </w:sdtPr>
    <w:sdtContent>
      <w:p w:rsidR="006422A5" w:rsidRDefault="006422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D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B93"/>
    <w:rsid w:val="000009DD"/>
    <w:rsid w:val="0000624F"/>
    <w:rsid w:val="00026556"/>
    <w:rsid w:val="00036793"/>
    <w:rsid w:val="00044899"/>
    <w:rsid w:val="00046649"/>
    <w:rsid w:val="000B69F0"/>
    <w:rsid w:val="000D59B1"/>
    <w:rsid w:val="000E3A60"/>
    <w:rsid w:val="000F75A6"/>
    <w:rsid w:val="0010153D"/>
    <w:rsid w:val="00106A0E"/>
    <w:rsid w:val="001158ED"/>
    <w:rsid w:val="00120DE4"/>
    <w:rsid w:val="00146935"/>
    <w:rsid w:val="00172EFC"/>
    <w:rsid w:val="00180999"/>
    <w:rsid w:val="00186792"/>
    <w:rsid w:val="001A0D51"/>
    <w:rsid w:val="001A245C"/>
    <w:rsid w:val="001B0960"/>
    <w:rsid w:val="001E1C05"/>
    <w:rsid w:val="001F375F"/>
    <w:rsid w:val="00201D26"/>
    <w:rsid w:val="00210F9B"/>
    <w:rsid w:val="00257945"/>
    <w:rsid w:val="00261FA6"/>
    <w:rsid w:val="00266ECA"/>
    <w:rsid w:val="00270572"/>
    <w:rsid w:val="00274EEE"/>
    <w:rsid w:val="002929E6"/>
    <w:rsid w:val="00292BF9"/>
    <w:rsid w:val="00296A85"/>
    <w:rsid w:val="002C2606"/>
    <w:rsid w:val="002D202A"/>
    <w:rsid w:val="002E6B07"/>
    <w:rsid w:val="00315AD6"/>
    <w:rsid w:val="00317388"/>
    <w:rsid w:val="00327DDB"/>
    <w:rsid w:val="003333AD"/>
    <w:rsid w:val="00352120"/>
    <w:rsid w:val="00376D3C"/>
    <w:rsid w:val="00376E31"/>
    <w:rsid w:val="003A6303"/>
    <w:rsid w:val="003B0505"/>
    <w:rsid w:val="003B0F7D"/>
    <w:rsid w:val="003E3170"/>
    <w:rsid w:val="003F4A87"/>
    <w:rsid w:val="00403F22"/>
    <w:rsid w:val="00425D4E"/>
    <w:rsid w:val="004530CC"/>
    <w:rsid w:val="00480591"/>
    <w:rsid w:val="004973D0"/>
    <w:rsid w:val="004C07DD"/>
    <w:rsid w:val="004D4DC4"/>
    <w:rsid w:val="004D4E4B"/>
    <w:rsid w:val="004F1687"/>
    <w:rsid w:val="004F6A1C"/>
    <w:rsid w:val="0052412D"/>
    <w:rsid w:val="005345AC"/>
    <w:rsid w:val="005415C9"/>
    <w:rsid w:val="00543127"/>
    <w:rsid w:val="00555EA2"/>
    <w:rsid w:val="005A05F1"/>
    <w:rsid w:val="005B1A81"/>
    <w:rsid w:val="005B1F46"/>
    <w:rsid w:val="005B3E25"/>
    <w:rsid w:val="005C78FF"/>
    <w:rsid w:val="005D0D55"/>
    <w:rsid w:val="005D4F65"/>
    <w:rsid w:val="005E6CA8"/>
    <w:rsid w:val="00616F9C"/>
    <w:rsid w:val="00636D31"/>
    <w:rsid w:val="006422A5"/>
    <w:rsid w:val="00660955"/>
    <w:rsid w:val="00670EDA"/>
    <w:rsid w:val="00685A54"/>
    <w:rsid w:val="00693BAB"/>
    <w:rsid w:val="006A196B"/>
    <w:rsid w:val="006A4322"/>
    <w:rsid w:val="006A7519"/>
    <w:rsid w:val="006B7244"/>
    <w:rsid w:val="006C7837"/>
    <w:rsid w:val="006E6BBC"/>
    <w:rsid w:val="0070322D"/>
    <w:rsid w:val="00710B6B"/>
    <w:rsid w:val="0072137C"/>
    <w:rsid w:val="0073234F"/>
    <w:rsid w:val="00741E9F"/>
    <w:rsid w:val="00743337"/>
    <w:rsid w:val="00783352"/>
    <w:rsid w:val="0079026B"/>
    <w:rsid w:val="007C4E99"/>
    <w:rsid w:val="007D4346"/>
    <w:rsid w:val="007D7C4A"/>
    <w:rsid w:val="007E3C91"/>
    <w:rsid w:val="007F2C29"/>
    <w:rsid w:val="007F496E"/>
    <w:rsid w:val="00836F4D"/>
    <w:rsid w:val="00851D05"/>
    <w:rsid w:val="00876C0A"/>
    <w:rsid w:val="008811C1"/>
    <w:rsid w:val="008A1675"/>
    <w:rsid w:val="008A7832"/>
    <w:rsid w:val="008B0F48"/>
    <w:rsid w:val="008B6101"/>
    <w:rsid w:val="008C41BD"/>
    <w:rsid w:val="008E7E71"/>
    <w:rsid w:val="008F1036"/>
    <w:rsid w:val="009049E1"/>
    <w:rsid w:val="00922801"/>
    <w:rsid w:val="009255EB"/>
    <w:rsid w:val="0096158F"/>
    <w:rsid w:val="00971409"/>
    <w:rsid w:val="00982995"/>
    <w:rsid w:val="00993A4C"/>
    <w:rsid w:val="009A7645"/>
    <w:rsid w:val="009B4D60"/>
    <w:rsid w:val="009C7625"/>
    <w:rsid w:val="009D77F9"/>
    <w:rsid w:val="009E6421"/>
    <w:rsid w:val="009F260F"/>
    <w:rsid w:val="00A24D4D"/>
    <w:rsid w:val="00A32FF4"/>
    <w:rsid w:val="00A34355"/>
    <w:rsid w:val="00A3534C"/>
    <w:rsid w:val="00A54289"/>
    <w:rsid w:val="00A8261F"/>
    <w:rsid w:val="00A96E48"/>
    <w:rsid w:val="00AB3E87"/>
    <w:rsid w:val="00AC12CA"/>
    <w:rsid w:val="00AC71CF"/>
    <w:rsid w:val="00AF2503"/>
    <w:rsid w:val="00AF2B61"/>
    <w:rsid w:val="00B202A7"/>
    <w:rsid w:val="00B21105"/>
    <w:rsid w:val="00B23E7F"/>
    <w:rsid w:val="00B3104B"/>
    <w:rsid w:val="00B4230F"/>
    <w:rsid w:val="00B51525"/>
    <w:rsid w:val="00B70F44"/>
    <w:rsid w:val="00B776D1"/>
    <w:rsid w:val="00B8185B"/>
    <w:rsid w:val="00B834F4"/>
    <w:rsid w:val="00B846EB"/>
    <w:rsid w:val="00B87C23"/>
    <w:rsid w:val="00B946E2"/>
    <w:rsid w:val="00BC0609"/>
    <w:rsid w:val="00BC0ACE"/>
    <w:rsid w:val="00BF03C8"/>
    <w:rsid w:val="00C02BD5"/>
    <w:rsid w:val="00C13EB3"/>
    <w:rsid w:val="00C16E93"/>
    <w:rsid w:val="00C22B93"/>
    <w:rsid w:val="00C32B01"/>
    <w:rsid w:val="00C66393"/>
    <w:rsid w:val="00C721E6"/>
    <w:rsid w:val="00C74A84"/>
    <w:rsid w:val="00C774B7"/>
    <w:rsid w:val="00C86275"/>
    <w:rsid w:val="00C95C7C"/>
    <w:rsid w:val="00CA1B81"/>
    <w:rsid w:val="00CA43E3"/>
    <w:rsid w:val="00CD5E06"/>
    <w:rsid w:val="00CE34E3"/>
    <w:rsid w:val="00D10559"/>
    <w:rsid w:val="00D204A0"/>
    <w:rsid w:val="00D26876"/>
    <w:rsid w:val="00D40E7C"/>
    <w:rsid w:val="00D44D79"/>
    <w:rsid w:val="00D564EC"/>
    <w:rsid w:val="00D60A59"/>
    <w:rsid w:val="00D63FF2"/>
    <w:rsid w:val="00D9609C"/>
    <w:rsid w:val="00DA0748"/>
    <w:rsid w:val="00DC2B4F"/>
    <w:rsid w:val="00DC2E55"/>
    <w:rsid w:val="00DC4D31"/>
    <w:rsid w:val="00DC68EA"/>
    <w:rsid w:val="00DE27CF"/>
    <w:rsid w:val="00DE6474"/>
    <w:rsid w:val="00DE6863"/>
    <w:rsid w:val="00DF458B"/>
    <w:rsid w:val="00E31041"/>
    <w:rsid w:val="00E343E7"/>
    <w:rsid w:val="00E9405F"/>
    <w:rsid w:val="00EB6900"/>
    <w:rsid w:val="00EC0B93"/>
    <w:rsid w:val="00EC2917"/>
    <w:rsid w:val="00EF70BE"/>
    <w:rsid w:val="00F0765A"/>
    <w:rsid w:val="00F14AF0"/>
    <w:rsid w:val="00F9336A"/>
    <w:rsid w:val="00FA0B9F"/>
    <w:rsid w:val="00FB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049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49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01"/>
  </w:style>
  <w:style w:type="paragraph" w:styleId="Footer">
    <w:name w:val="footer"/>
    <w:basedOn w:val="Normal"/>
    <w:link w:val="FooterChar"/>
    <w:uiPriority w:val="99"/>
    <w:semiHidden/>
    <w:unhideWhenUsed/>
    <w:rsid w:val="00922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ywithvicki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C0B3-EC6F-40A7-88D5-C5B61FCC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3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ca</dc:creator>
  <cp:lastModifiedBy>NMSU-A</cp:lastModifiedBy>
  <cp:revision>33</cp:revision>
  <dcterms:created xsi:type="dcterms:W3CDTF">2012-03-07T14:01:00Z</dcterms:created>
  <dcterms:modified xsi:type="dcterms:W3CDTF">2012-03-07T16:53:00Z</dcterms:modified>
</cp:coreProperties>
</file>